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E56" w:rsidRDefault="002D6E56" w:rsidP="002D6E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bookmarkStart w:id="0" w:name="_Hlk533494422"/>
      <w:bookmarkStart w:id="1" w:name="_GoBack"/>
      <w:r w:rsidRPr="002D6E56">
        <w:rPr>
          <w:rFonts w:ascii="Times New Roman" w:hAnsi="Times New Roman"/>
          <w:sz w:val="28"/>
          <w:szCs w:val="28"/>
        </w:rPr>
        <w:t>Утвержден</w:t>
      </w:r>
    </w:p>
    <w:p w:rsidR="002D6E56" w:rsidRDefault="002D6E56" w:rsidP="002D6E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D6E56">
        <w:rPr>
          <w:rFonts w:ascii="Times New Roman" w:hAnsi="Times New Roman"/>
          <w:sz w:val="28"/>
          <w:szCs w:val="28"/>
        </w:rPr>
        <w:t>решением Думы</w:t>
      </w:r>
    </w:p>
    <w:p w:rsidR="002D6E56" w:rsidRDefault="002D6E56" w:rsidP="002D6E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D6E56">
        <w:rPr>
          <w:rFonts w:ascii="Times New Roman" w:hAnsi="Times New Roman"/>
          <w:sz w:val="28"/>
          <w:szCs w:val="28"/>
        </w:rPr>
        <w:t>Изобильненского городского округа</w:t>
      </w:r>
    </w:p>
    <w:p w:rsidR="002D6E56" w:rsidRDefault="002D6E56" w:rsidP="002D6E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D6E56">
        <w:rPr>
          <w:rFonts w:ascii="Times New Roman" w:hAnsi="Times New Roman"/>
          <w:sz w:val="28"/>
          <w:szCs w:val="28"/>
        </w:rPr>
        <w:t>Ставропольского края</w:t>
      </w:r>
    </w:p>
    <w:p w:rsidR="004E15DB" w:rsidRDefault="002D6E56" w:rsidP="002D6E56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2D6E56">
        <w:rPr>
          <w:rFonts w:ascii="Times New Roman" w:hAnsi="Times New Roman"/>
          <w:sz w:val="28"/>
          <w:szCs w:val="28"/>
        </w:rPr>
        <w:t>от 21 декабря 2018 года №216</w:t>
      </w:r>
      <w:bookmarkEnd w:id="0"/>
      <w:bookmarkEnd w:id="1"/>
    </w:p>
    <w:p w:rsidR="004E15DB" w:rsidRDefault="004E15DB" w:rsidP="004E15D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4E15DB" w:rsidRPr="008759CD" w:rsidRDefault="004E15DB" w:rsidP="004E15D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759CD">
        <w:rPr>
          <w:rFonts w:ascii="Times New Roman" w:hAnsi="Times New Roman"/>
          <w:sz w:val="28"/>
          <w:szCs w:val="28"/>
        </w:rPr>
        <w:t>О Т Ч Е Т</w:t>
      </w:r>
    </w:p>
    <w:p w:rsidR="004E15DB" w:rsidRPr="008759CD" w:rsidRDefault="004E15DB" w:rsidP="004E15D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759CD">
        <w:rPr>
          <w:rFonts w:ascii="Times New Roman" w:hAnsi="Times New Roman"/>
          <w:sz w:val="28"/>
          <w:szCs w:val="28"/>
        </w:rPr>
        <w:t>о работе Контрольно</w:t>
      </w:r>
      <w:r w:rsidR="001A6961" w:rsidRPr="008759CD">
        <w:rPr>
          <w:rFonts w:ascii="Times New Roman" w:hAnsi="Times New Roman"/>
          <w:sz w:val="28"/>
          <w:szCs w:val="28"/>
        </w:rPr>
        <w:t>-</w:t>
      </w:r>
      <w:r w:rsidR="008759CD" w:rsidRPr="008759CD">
        <w:rPr>
          <w:rFonts w:ascii="Times New Roman" w:hAnsi="Times New Roman"/>
          <w:sz w:val="28"/>
          <w:szCs w:val="28"/>
        </w:rPr>
        <w:t>счетного органа</w:t>
      </w:r>
      <w:r w:rsidRPr="008759CD">
        <w:rPr>
          <w:rFonts w:ascii="Times New Roman" w:hAnsi="Times New Roman"/>
          <w:sz w:val="28"/>
          <w:szCs w:val="28"/>
        </w:rPr>
        <w:t xml:space="preserve"> И</w:t>
      </w:r>
      <w:r w:rsidR="001A6961" w:rsidRPr="008759CD">
        <w:rPr>
          <w:rFonts w:ascii="Times New Roman" w:hAnsi="Times New Roman"/>
          <w:sz w:val="28"/>
          <w:szCs w:val="28"/>
        </w:rPr>
        <w:t xml:space="preserve">зобильненского </w:t>
      </w:r>
      <w:r w:rsidRPr="008759CD">
        <w:rPr>
          <w:rFonts w:ascii="Times New Roman" w:hAnsi="Times New Roman"/>
          <w:sz w:val="28"/>
          <w:szCs w:val="28"/>
        </w:rPr>
        <w:t xml:space="preserve"> </w:t>
      </w:r>
      <w:r w:rsidR="008759CD" w:rsidRPr="008759CD">
        <w:rPr>
          <w:rFonts w:ascii="Times New Roman" w:hAnsi="Times New Roman"/>
          <w:sz w:val="28"/>
          <w:szCs w:val="28"/>
        </w:rPr>
        <w:t>городского округа</w:t>
      </w:r>
      <w:r w:rsidRPr="008759CD">
        <w:rPr>
          <w:rFonts w:ascii="Times New Roman" w:hAnsi="Times New Roman"/>
          <w:sz w:val="28"/>
          <w:szCs w:val="28"/>
        </w:rPr>
        <w:t xml:space="preserve"> Ставропольского края за 201</w:t>
      </w:r>
      <w:r w:rsidR="008759CD" w:rsidRPr="008759CD">
        <w:rPr>
          <w:rFonts w:ascii="Times New Roman" w:hAnsi="Times New Roman"/>
          <w:sz w:val="28"/>
          <w:szCs w:val="28"/>
        </w:rPr>
        <w:t>8</w:t>
      </w:r>
      <w:r w:rsidRPr="008759CD">
        <w:rPr>
          <w:rFonts w:ascii="Times New Roman" w:hAnsi="Times New Roman"/>
          <w:sz w:val="28"/>
          <w:szCs w:val="28"/>
        </w:rPr>
        <w:t xml:space="preserve"> год</w:t>
      </w:r>
    </w:p>
    <w:p w:rsidR="004E15DB" w:rsidRPr="008759CD" w:rsidRDefault="004E15DB" w:rsidP="00ED5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6191" w:rsidRPr="006F677E" w:rsidRDefault="00286191" w:rsidP="00A4324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3449">
        <w:rPr>
          <w:rFonts w:ascii="Times New Roman" w:hAnsi="Times New Roman"/>
          <w:sz w:val="28"/>
          <w:szCs w:val="28"/>
        </w:rPr>
        <w:t xml:space="preserve">         Отчет о деятельности Контрольно-</w:t>
      </w:r>
      <w:r w:rsidR="00423449" w:rsidRPr="00423449">
        <w:rPr>
          <w:rFonts w:ascii="Times New Roman" w:hAnsi="Times New Roman"/>
          <w:sz w:val="28"/>
          <w:szCs w:val="28"/>
        </w:rPr>
        <w:t>счетного органа</w:t>
      </w:r>
      <w:r w:rsidRPr="00423449">
        <w:rPr>
          <w:rFonts w:ascii="Times New Roman" w:hAnsi="Times New Roman"/>
          <w:sz w:val="28"/>
          <w:szCs w:val="28"/>
        </w:rPr>
        <w:t xml:space="preserve"> Изобильненского </w:t>
      </w:r>
      <w:r w:rsidR="00423449" w:rsidRPr="00423449">
        <w:rPr>
          <w:rFonts w:ascii="Times New Roman" w:hAnsi="Times New Roman"/>
          <w:sz w:val="28"/>
          <w:szCs w:val="28"/>
        </w:rPr>
        <w:t>городского округа</w:t>
      </w:r>
      <w:r w:rsidRPr="00423449">
        <w:rPr>
          <w:rFonts w:ascii="Times New Roman" w:hAnsi="Times New Roman"/>
          <w:sz w:val="28"/>
          <w:szCs w:val="28"/>
        </w:rPr>
        <w:t xml:space="preserve"> </w:t>
      </w:r>
      <w:r w:rsidR="00130B74" w:rsidRPr="00423449">
        <w:rPr>
          <w:rFonts w:ascii="Times New Roman" w:hAnsi="Times New Roman"/>
          <w:sz w:val="28"/>
          <w:szCs w:val="28"/>
        </w:rPr>
        <w:t>Ставропольского края (далее Контрольно-</w:t>
      </w:r>
      <w:r w:rsidR="00423449" w:rsidRPr="00423449">
        <w:rPr>
          <w:rFonts w:ascii="Times New Roman" w:hAnsi="Times New Roman"/>
          <w:sz w:val="28"/>
          <w:szCs w:val="28"/>
        </w:rPr>
        <w:t>счетный орган, КСО</w:t>
      </w:r>
      <w:r w:rsidR="00130B74" w:rsidRPr="00423449">
        <w:rPr>
          <w:rFonts w:ascii="Times New Roman" w:hAnsi="Times New Roman"/>
          <w:sz w:val="28"/>
          <w:szCs w:val="28"/>
        </w:rPr>
        <w:t>)</w:t>
      </w:r>
      <w:r w:rsidRPr="00423449">
        <w:rPr>
          <w:rFonts w:ascii="Times New Roman" w:hAnsi="Times New Roman"/>
          <w:sz w:val="28"/>
          <w:szCs w:val="28"/>
        </w:rPr>
        <w:t xml:space="preserve"> за 201</w:t>
      </w:r>
      <w:r w:rsidR="004827BE" w:rsidRPr="00423449">
        <w:rPr>
          <w:rFonts w:ascii="Times New Roman" w:hAnsi="Times New Roman"/>
          <w:sz w:val="28"/>
          <w:szCs w:val="28"/>
        </w:rPr>
        <w:t>8</w:t>
      </w:r>
      <w:r w:rsidRPr="00423449">
        <w:rPr>
          <w:rFonts w:ascii="Times New Roman" w:hAnsi="Times New Roman"/>
          <w:sz w:val="28"/>
          <w:szCs w:val="28"/>
        </w:rPr>
        <w:t xml:space="preserve"> год  подготовлен в соответствии с требованиями пункта 2 статьи 1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30B74" w:rsidRPr="00423449">
        <w:rPr>
          <w:rFonts w:ascii="Times New Roman" w:hAnsi="Times New Roman"/>
          <w:sz w:val="28"/>
          <w:szCs w:val="28"/>
        </w:rPr>
        <w:t xml:space="preserve"> </w:t>
      </w:r>
      <w:r w:rsidRPr="00423449">
        <w:rPr>
          <w:rFonts w:ascii="Times New Roman" w:hAnsi="Times New Roman"/>
          <w:sz w:val="28"/>
          <w:szCs w:val="28"/>
        </w:rPr>
        <w:t xml:space="preserve">и Положения о </w:t>
      </w:r>
      <w:r w:rsidR="00423449" w:rsidRPr="00423449">
        <w:rPr>
          <w:rFonts w:ascii="Times New Roman" w:hAnsi="Times New Roman"/>
          <w:sz w:val="28"/>
          <w:szCs w:val="28"/>
        </w:rPr>
        <w:t>К</w:t>
      </w:r>
      <w:r w:rsidRPr="00423449">
        <w:rPr>
          <w:rFonts w:ascii="Times New Roman" w:hAnsi="Times New Roman"/>
          <w:sz w:val="28"/>
          <w:szCs w:val="28"/>
        </w:rPr>
        <w:t>онтрольно-</w:t>
      </w:r>
      <w:r w:rsidR="00423449" w:rsidRPr="00423449">
        <w:rPr>
          <w:rFonts w:ascii="Times New Roman" w:hAnsi="Times New Roman"/>
          <w:sz w:val="28"/>
          <w:szCs w:val="28"/>
        </w:rPr>
        <w:t>счетном</w:t>
      </w:r>
      <w:r w:rsidRPr="00423449">
        <w:rPr>
          <w:rFonts w:ascii="Times New Roman" w:hAnsi="Times New Roman"/>
          <w:sz w:val="28"/>
          <w:szCs w:val="28"/>
        </w:rPr>
        <w:t xml:space="preserve">  </w:t>
      </w:r>
      <w:r w:rsidR="00423449" w:rsidRPr="00423449">
        <w:rPr>
          <w:rFonts w:ascii="Times New Roman" w:hAnsi="Times New Roman"/>
          <w:sz w:val="28"/>
          <w:szCs w:val="28"/>
        </w:rPr>
        <w:t>органе</w:t>
      </w:r>
      <w:r w:rsidRPr="00423449">
        <w:rPr>
          <w:rFonts w:ascii="Times New Roman" w:hAnsi="Times New Roman"/>
          <w:sz w:val="28"/>
          <w:szCs w:val="28"/>
        </w:rPr>
        <w:t xml:space="preserve"> Изобильненского  </w:t>
      </w:r>
      <w:r w:rsidR="00423449" w:rsidRPr="00423449">
        <w:rPr>
          <w:rFonts w:ascii="Times New Roman" w:hAnsi="Times New Roman"/>
          <w:sz w:val="28"/>
          <w:szCs w:val="28"/>
        </w:rPr>
        <w:t>городского округа</w:t>
      </w:r>
      <w:r w:rsidRPr="00423449">
        <w:rPr>
          <w:rFonts w:ascii="Times New Roman" w:hAnsi="Times New Roman"/>
          <w:sz w:val="28"/>
          <w:szCs w:val="28"/>
        </w:rPr>
        <w:t xml:space="preserve"> Ставропольского края  и содержит информацию об основных направлениях и результатах деятельности Контрольно-</w:t>
      </w:r>
      <w:r w:rsidR="00423449" w:rsidRPr="00423449">
        <w:rPr>
          <w:rFonts w:ascii="Times New Roman" w:hAnsi="Times New Roman"/>
          <w:sz w:val="28"/>
          <w:szCs w:val="28"/>
        </w:rPr>
        <w:t xml:space="preserve">счетного органа </w:t>
      </w:r>
      <w:r w:rsidRPr="00423449">
        <w:rPr>
          <w:rFonts w:ascii="Times New Roman" w:hAnsi="Times New Roman"/>
          <w:sz w:val="28"/>
          <w:szCs w:val="28"/>
        </w:rPr>
        <w:t>за 201</w:t>
      </w:r>
      <w:r w:rsidR="004827BE" w:rsidRPr="00423449">
        <w:rPr>
          <w:rFonts w:ascii="Times New Roman" w:hAnsi="Times New Roman"/>
          <w:sz w:val="28"/>
          <w:szCs w:val="28"/>
        </w:rPr>
        <w:t>8</w:t>
      </w:r>
      <w:r w:rsidRPr="00423449">
        <w:rPr>
          <w:rFonts w:ascii="Times New Roman" w:hAnsi="Times New Roman"/>
          <w:sz w:val="28"/>
          <w:szCs w:val="28"/>
        </w:rPr>
        <w:t xml:space="preserve"> год.</w:t>
      </w:r>
      <w:r w:rsidR="00B832D2" w:rsidRPr="00423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3449" w:rsidRPr="00423449" w:rsidRDefault="00423449" w:rsidP="0042344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3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процессе реализации полномочий, Контрольно-счетный орган осуществлял проведение целостного и взаимоувязанного комплекса контрольных</w:t>
      </w:r>
      <w:r w:rsidR="00D940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4234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пертно-аналитических мероприятий, обеспечивая единую систему контроля за исполнением бюджета Изобильненского городского округа.</w:t>
      </w:r>
    </w:p>
    <w:p w:rsidR="00BC1F04" w:rsidRDefault="00423449" w:rsidP="0042344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3449">
        <w:rPr>
          <w:rFonts w:ascii="Times New Roman" w:hAnsi="Times New Roman"/>
          <w:sz w:val="28"/>
          <w:szCs w:val="28"/>
        </w:rPr>
        <w:t xml:space="preserve">Приоритетом в деятельности КСО являлось обеспечение прозрачности бюджетного процесса и повышение эффективности использования бюджетных средств. </w:t>
      </w:r>
    </w:p>
    <w:p w:rsidR="00423449" w:rsidRPr="00CD49C4" w:rsidRDefault="00BC1F04" w:rsidP="0042344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3449" w:rsidRPr="00423449">
        <w:rPr>
          <w:rFonts w:ascii="Times New Roman" w:hAnsi="Times New Roman"/>
          <w:sz w:val="28"/>
          <w:szCs w:val="28"/>
        </w:rPr>
        <w:t>Отдельной задачей являлось дальнейшее повышение эффективности работы КСО</w:t>
      </w:r>
      <w:r w:rsidR="006F677E">
        <w:rPr>
          <w:rFonts w:ascii="Times New Roman" w:hAnsi="Times New Roman"/>
          <w:sz w:val="28"/>
          <w:szCs w:val="28"/>
        </w:rPr>
        <w:t>,</w:t>
      </w:r>
      <w:r w:rsidR="00423449" w:rsidRPr="00423449">
        <w:rPr>
          <w:rFonts w:ascii="Times New Roman" w:hAnsi="Times New Roman"/>
          <w:sz w:val="28"/>
          <w:szCs w:val="28"/>
        </w:rPr>
        <w:t xml:space="preserve"> как постоянно действующего органа внешнего муниципального финансового контроля</w:t>
      </w:r>
      <w:r w:rsidR="006F677E">
        <w:rPr>
          <w:rFonts w:ascii="Times New Roman" w:hAnsi="Times New Roman"/>
          <w:sz w:val="28"/>
          <w:szCs w:val="28"/>
        </w:rPr>
        <w:t>:</w:t>
      </w:r>
      <w:r w:rsidR="00423449" w:rsidRPr="00423449">
        <w:rPr>
          <w:rFonts w:ascii="Times New Roman" w:hAnsi="Times New Roman"/>
          <w:sz w:val="28"/>
          <w:szCs w:val="28"/>
        </w:rPr>
        <w:t xml:space="preserve"> расширение взаимодействия с правоохранительными органами, с </w:t>
      </w:r>
      <w:r w:rsidR="006F677E">
        <w:rPr>
          <w:rFonts w:ascii="Times New Roman" w:hAnsi="Times New Roman"/>
          <w:sz w:val="28"/>
          <w:szCs w:val="28"/>
        </w:rPr>
        <w:t xml:space="preserve">органами </w:t>
      </w:r>
      <w:r w:rsidR="00423449" w:rsidRPr="00423449">
        <w:rPr>
          <w:rFonts w:ascii="Times New Roman" w:hAnsi="Times New Roman"/>
          <w:sz w:val="28"/>
          <w:szCs w:val="28"/>
        </w:rPr>
        <w:t>внутренн</w:t>
      </w:r>
      <w:r w:rsidR="006F677E">
        <w:rPr>
          <w:rFonts w:ascii="Times New Roman" w:hAnsi="Times New Roman"/>
          <w:sz w:val="28"/>
          <w:szCs w:val="28"/>
        </w:rPr>
        <w:t>его</w:t>
      </w:r>
      <w:r w:rsidR="00423449" w:rsidRPr="00423449">
        <w:rPr>
          <w:rFonts w:ascii="Times New Roman" w:hAnsi="Times New Roman"/>
          <w:sz w:val="28"/>
          <w:szCs w:val="28"/>
        </w:rPr>
        <w:t xml:space="preserve"> муниципальн</w:t>
      </w:r>
      <w:r w:rsidR="006F677E">
        <w:rPr>
          <w:rFonts w:ascii="Times New Roman" w:hAnsi="Times New Roman"/>
          <w:sz w:val="28"/>
          <w:szCs w:val="28"/>
        </w:rPr>
        <w:t>ого</w:t>
      </w:r>
      <w:r w:rsidR="00423449" w:rsidRPr="00423449">
        <w:rPr>
          <w:rFonts w:ascii="Times New Roman" w:hAnsi="Times New Roman"/>
          <w:sz w:val="28"/>
          <w:szCs w:val="28"/>
        </w:rPr>
        <w:t xml:space="preserve"> финансов</w:t>
      </w:r>
      <w:r w:rsidR="006F677E">
        <w:rPr>
          <w:rFonts w:ascii="Times New Roman" w:hAnsi="Times New Roman"/>
          <w:sz w:val="28"/>
          <w:szCs w:val="28"/>
        </w:rPr>
        <w:t>ого</w:t>
      </w:r>
      <w:r w:rsidR="00423449" w:rsidRPr="00423449">
        <w:rPr>
          <w:rFonts w:ascii="Times New Roman" w:hAnsi="Times New Roman"/>
          <w:sz w:val="28"/>
          <w:szCs w:val="28"/>
        </w:rPr>
        <w:t xml:space="preserve"> контрол</w:t>
      </w:r>
      <w:r w:rsidR="006F677E">
        <w:rPr>
          <w:rFonts w:ascii="Times New Roman" w:hAnsi="Times New Roman"/>
          <w:sz w:val="28"/>
          <w:szCs w:val="28"/>
        </w:rPr>
        <w:t>я</w:t>
      </w:r>
      <w:r w:rsidR="00423449" w:rsidRPr="00423449">
        <w:rPr>
          <w:rFonts w:ascii="Times New Roman" w:hAnsi="Times New Roman"/>
          <w:sz w:val="28"/>
          <w:szCs w:val="28"/>
        </w:rPr>
        <w:t xml:space="preserve"> </w:t>
      </w:r>
      <w:r w:rsidR="00472C5A">
        <w:rPr>
          <w:rFonts w:ascii="Times New Roman" w:hAnsi="Times New Roman"/>
          <w:sz w:val="28"/>
          <w:szCs w:val="28"/>
        </w:rPr>
        <w:t>а</w:t>
      </w:r>
      <w:r w:rsidR="00423449" w:rsidRPr="00423449">
        <w:rPr>
          <w:rFonts w:ascii="Times New Roman" w:hAnsi="Times New Roman"/>
          <w:sz w:val="28"/>
          <w:szCs w:val="28"/>
        </w:rPr>
        <w:t xml:space="preserve">дминистрации </w:t>
      </w:r>
      <w:r w:rsidR="00472C5A">
        <w:rPr>
          <w:rFonts w:ascii="Times New Roman" w:hAnsi="Times New Roman"/>
          <w:sz w:val="28"/>
          <w:szCs w:val="28"/>
        </w:rPr>
        <w:t>Изобильненского городского округа</w:t>
      </w:r>
      <w:r w:rsidR="00423449" w:rsidRPr="00423449">
        <w:rPr>
          <w:rFonts w:ascii="Times New Roman" w:hAnsi="Times New Roman"/>
          <w:sz w:val="28"/>
          <w:szCs w:val="28"/>
        </w:rPr>
        <w:t xml:space="preserve">, сотрудничество с Контрольно-счетной палатой </w:t>
      </w:r>
      <w:r w:rsidR="00472C5A">
        <w:rPr>
          <w:rFonts w:ascii="Times New Roman" w:hAnsi="Times New Roman"/>
          <w:sz w:val="28"/>
          <w:szCs w:val="28"/>
        </w:rPr>
        <w:t>Ставропольского края</w:t>
      </w:r>
      <w:r w:rsidR="00423449" w:rsidRPr="00423449">
        <w:rPr>
          <w:rFonts w:ascii="Times New Roman" w:hAnsi="Times New Roman"/>
          <w:sz w:val="28"/>
          <w:szCs w:val="28"/>
        </w:rPr>
        <w:t xml:space="preserve">, </w:t>
      </w:r>
      <w:r w:rsidR="00472C5A">
        <w:rPr>
          <w:rFonts w:ascii="Times New Roman" w:hAnsi="Times New Roman"/>
          <w:sz w:val="28"/>
          <w:szCs w:val="28"/>
        </w:rPr>
        <w:t>к</w:t>
      </w:r>
      <w:r w:rsidR="00423449" w:rsidRPr="00423449">
        <w:rPr>
          <w:rFonts w:ascii="Times New Roman" w:hAnsi="Times New Roman"/>
          <w:sz w:val="28"/>
          <w:szCs w:val="28"/>
        </w:rPr>
        <w:t>онтрольно-счетными органами муниципальных образований</w:t>
      </w:r>
      <w:r w:rsidR="006F677E">
        <w:rPr>
          <w:rFonts w:ascii="Times New Roman" w:hAnsi="Times New Roman"/>
          <w:sz w:val="28"/>
          <w:szCs w:val="28"/>
        </w:rPr>
        <w:t xml:space="preserve"> края</w:t>
      </w:r>
      <w:r w:rsidR="00423449" w:rsidRPr="00423449">
        <w:rPr>
          <w:rFonts w:ascii="Times New Roman" w:hAnsi="Times New Roman"/>
          <w:sz w:val="28"/>
          <w:szCs w:val="28"/>
        </w:rPr>
        <w:t>.</w:t>
      </w:r>
      <w:r w:rsidR="00423449" w:rsidRPr="00CD49C4">
        <w:rPr>
          <w:rFonts w:ascii="Times New Roman" w:hAnsi="Times New Roman"/>
          <w:sz w:val="28"/>
          <w:szCs w:val="28"/>
        </w:rPr>
        <w:t xml:space="preserve"> </w:t>
      </w:r>
    </w:p>
    <w:p w:rsidR="00130B74" w:rsidRPr="00472C5A" w:rsidRDefault="00472C5A" w:rsidP="00472C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548DD4" w:themeColor="text2" w:themeTint="99"/>
          <w:sz w:val="28"/>
          <w:szCs w:val="28"/>
          <w:lang w:eastAsia="ru-RU"/>
        </w:rPr>
      </w:pPr>
      <w:r w:rsidRPr="00472C5A">
        <w:rPr>
          <w:rFonts w:ascii="Times New Roman" w:hAnsi="Times New Roman"/>
          <w:sz w:val="28"/>
          <w:szCs w:val="28"/>
        </w:rPr>
        <w:t xml:space="preserve">На протяжении всего отчетного </w:t>
      </w:r>
      <w:r w:rsidR="00BC1F04">
        <w:rPr>
          <w:rFonts w:ascii="Times New Roman" w:hAnsi="Times New Roman"/>
          <w:sz w:val="28"/>
          <w:szCs w:val="28"/>
        </w:rPr>
        <w:t xml:space="preserve">периода </w:t>
      </w:r>
      <w:r w:rsidRPr="00472C5A">
        <w:rPr>
          <w:rFonts w:ascii="Times New Roman" w:hAnsi="Times New Roman"/>
          <w:sz w:val="28"/>
          <w:szCs w:val="28"/>
        </w:rPr>
        <w:t>продолжалась планомерная работа по разработке и принятию правовых актов КСО, определяющих организационно-правовую основу деятельности и реализацию его полномочий. Разработаны и утверждены:</w:t>
      </w:r>
      <w:r w:rsidR="00EB5506">
        <w:rPr>
          <w:rFonts w:ascii="Times New Roman" w:hAnsi="Times New Roman"/>
          <w:sz w:val="28"/>
          <w:szCs w:val="28"/>
        </w:rPr>
        <w:t xml:space="preserve"> регламент Контрольно-счетного органа, </w:t>
      </w:r>
      <w:r w:rsidRPr="00472C5A">
        <w:rPr>
          <w:rFonts w:ascii="Times New Roman" w:hAnsi="Times New Roman"/>
          <w:sz w:val="28"/>
          <w:szCs w:val="28"/>
        </w:rPr>
        <w:t xml:space="preserve"> </w:t>
      </w:r>
      <w:r w:rsidR="00F366D5" w:rsidRPr="00F366D5">
        <w:rPr>
          <w:rFonts w:ascii="Times New Roman" w:hAnsi="Times New Roman"/>
          <w:sz w:val="28"/>
          <w:szCs w:val="28"/>
        </w:rPr>
        <w:t>7</w:t>
      </w:r>
      <w:r w:rsidRPr="00472C5A">
        <w:rPr>
          <w:rFonts w:ascii="Times New Roman" w:hAnsi="Times New Roman"/>
          <w:sz w:val="28"/>
          <w:szCs w:val="28"/>
        </w:rPr>
        <w:t xml:space="preserve"> стандартов внешнего муниципального финансового контроля</w:t>
      </w:r>
      <w:r>
        <w:rPr>
          <w:rFonts w:ascii="Times New Roman" w:hAnsi="Times New Roman"/>
          <w:color w:val="828282"/>
          <w:sz w:val="28"/>
          <w:szCs w:val="28"/>
        </w:rPr>
        <w:t xml:space="preserve">, </w:t>
      </w:r>
      <w:r w:rsidRPr="00472C5A">
        <w:rPr>
          <w:rFonts w:ascii="Times New Roman" w:hAnsi="Times New Roman"/>
          <w:sz w:val="28"/>
          <w:szCs w:val="28"/>
        </w:rPr>
        <w:t>методические рекомендации по проверке доходности муниципальной собственности</w:t>
      </w:r>
      <w:r w:rsidR="00EB5506">
        <w:rPr>
          <w:rFonts w:ascii="Times New Roman" w:hAnsi="Times New Roman"/>
          <w:sz w:val="28"/>
          <w:szCs w:val="28"/>
        </w:rPr>
        <w:t xml:space="preserve">, по проведению аудита  в сфере закупок, стандарт организации деятельности «Порядок действий должностных лиц Контрольно-счетного органа при выявлении административных правонарушений». </w:t>
      </w:r>
    </w:p>
    <w:p w:rsidR="00571454" w:rsidRPr="007D4E22" w:rsidRDefault="00286191" w:rsidP="005C4900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E22">
        <w:rPr>
          <w:rFonts w:ascii="Times New Roman" w:hAnsi="Times New Roman"/>
          <w:sz w:val="28"/>
          <w:szCs w:val="28"/>
        </w:rPr>
        <w:t xml:space="preserve">          В процессе  осуществления </w:t>
      </w:r>
      <w:r w:rsidR="004D6793" w:rsidRPr="007D4E22">
        <w:rPr>
          <w:rFonts w:ascii="Times New Roman" w:hAnsi="Times New Roman"/>
          <w:sz w:val="28"/>
          <w:szCs w:val="28"/>
        </w:rPr>
        <w:t>внешнего финансового контроля</w:t>
      </w:r>
      <w:r w:rsidRPr="007D4E22">
        <w:rPr>
          <w:rFonts w:ascii="Times New Roman" w:hAnsi="Times New Roman"/>
          <w:sz w:val="28"/>
          <w:szCs w:val="28"/>
        </w:rPr>
        <w:t>, в отчетном году Контрольно-</w:t>
      </w:r>
      <w:r w:rsidR="0048091C" w:rsidRPr="007D4E22">
        <w:rPr>
          <w:rFonts w:ascii="Times New Roman" w:hAnsi="Times New Roman"/>
          <w:sz w:val="28"/>
          <w:szCs w:val="28"/>
        </w:rPr>
        <w:t>счетный орган</w:t>
      </w:r>
      <w:r w:rsidR="00963D34" w:rsidRPr="007D4E22">
        <w:rPr>
          <w:rFonts w:ascii="Times New Roman" w:hAnsi="Times New Roman"/>
          <w:sz w:val="28"/>
          <w:szCs w:val="28"/>
        </w:rPr>
        <w:t xml:space="preserve"> </w:t>
      </w:r>
      <w:r w:rsidRPr="007D4E22">
        <w:rPr>
          <w:rFonts w:ascii="Times New Roman" w:hAnsi="Times New Roman"/>
          <w:sz w:val="28"/>
          <w:szCs w:val="28"/>
        </w:rPr>
        <w:t>осуществлял  контрольную</w:t>
      </w:r>
      <w:r w:rsidR="00D94091">
        <w:rPr>
          <w:rFonts w:ascii="Times New Roman" w:hAnsi="Times New Roman"/>
          <w:sz w:val="28"/>
          <w:szCs w:val="28"/>
        </w:rPr>
        <w:t xml:space="preserve"> и </w:t>
      </w:r>
      <w:r w:rsidRPr="007D4E22">
        <w:rPr>
          <w:rFonts w:ascii="Times New Roman" w:hAnsi="Times New Roman"/>
          <w:sz w:val="28"/>
          <w:szCs w:val="28"/>
        </w:rPr>
        <w:t xml:space="preserve"> экспертно – аналитическую деятельность в соответствии  с планом работы на </w:t>
      </w:r>
      <w:r w:rsidRPr="007D4E22">
        <w:rPr>
          <w:rFonts w:ascii="Times New Roman" w:hAnsi="Times New Roman"/>
          <w:sz w:val="28"/>
          <w:szCs w:val="28"/>
        </w:rPr>
        <w:lastRenderedPageBreak/>
        <w:t>201</w:t>
      </w:r>
      <w:r w:rsidR="00E73D96" w:rsidRPr="007D4E22">
        <w:rPr>
          <w:rFonts w:ascii="Times New Roman" w:hAnsi="Times New Roman"/>
          <w:sz w:val="28"/>
          <w:szCs w:val="28"/>
        </w:rPr>
        <w:t>8</w:t>
      </w:r>
      <w:r w:rsidRPr="007D4E22">
        <w:rPr>
          <w:rFonts w:ascii="Times New Roman" w:hAnsi="Times New Roman"/>
          <w:sz w:val="28"/>
          <w:szCs w:val="28"/>
        </w:rPr>
        <w:t xml:space="preserve"> год, утвержденным </w:t>
      </w:r>
      <w:r w:rsidR="00963D34" w:rsidRPr="007D4E22">
        <w:rPr>
          <w:rFonts w:ascii="Times New Roman" w:hAnsi="Times New Roman"/>
          <w:sz w:val="28"/>
          <w:szCs w:val="28"/>
        </w:rPr>
        <w:t xml:space="preserve">распоряжением </w:t>
      </w:r>
      <w:r w:rsidRPr="007D4E22">
        <w:rPr>
          <w:rFonts w:ascii="Times New Roman" w:hAnsi="Times New Roman"/>
          <w:sz w:val="28"/>
          <w:szCs w:val="28"/>
        </w:rPr>
        <w:t xml:space="preserve"> </w:t>
      </w:r>
      <w:r w:rsidR="00164DB8" w:rsidRPr="007D4E22">
        <w:rPr>
          <w:rFonts w:ascii="Times New Roman" w:hAnsi="Times New Roman"/>
          <w:sz w:val="28"/>
          <w:szCs w:val="28"/>
        </w:rPr>
        <w:t xml:space="preserve">председателя </w:t>
      </w:r>
      <w:r w:rsidR="007D4E22" w:rsidRPr="007D4E22">
        <w:rPr>
          <w:rFonts w:ascii="Times New Roman" w:hAnsi="Times New Roman"/>
          <w:sz w:val="28"/>
          <w:szCs w:val="28"/>
        </w:rPr>
        <w:t>К</w:t>
      </w:r>
      <w:r w:rsidR="00164DB8" w:rsidRPr="007D4E22">
        <w:rPr>
          <w:rFonts w:ascii="Times New Roman" w:hAnsi="Times New Roman"/>
          <w:sz w:val="28"/>
          <w:szCs w:val="28"/>
        </w:rPr>
        <w:t>онтрольно-</w:t>
      </w:r>
      <w:r w:rsidR="007D4E22" w:rsidRPr="007D4E22">
        <w:rPr>
          <w:rFonts w:ascii="Times New Roman" w:hAnsi="Times New Roman"/>
          <w:sz w:val="28"/>
          <w:szCs w:val="28"/>
        </w:rPr>
        <w:t>счетного органа</w:t>
      </w:r>
      <w:r w:rsidR="00164DB8" w:rsidRPr="007D4E22">
        <w:rPr>
          <w:rFonts w:ascii="Times New Roman" w:hAnsi="Times New Roman"/>
          <w:sz w:val="28"/>
          <w:szCs w:val="28"/>
        </w:rPr>
        <w:t>.</w:t>
      </w:r>
    </w:p>
    <w:p w:rsidR="00E7688E" w:rsidRDefault="00824D03" w:rsidP="00E06C1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7F30">
        <w:rPr>
          <w:color w:val="548DD4" w:themeColor="text2" w:themeTint="99"/>
          <w:sz w:val="28"/>
          <w:szCs w:val="28"/>
        </w:rPr>
        <w:tab/>
      </w:r>
      <w:r w:rsidR="006F677E" w:rsidRPr="006F677E">
        <w:rPr>
          <w:rFonts w:ascii="Times New Roman" w:hAnsi="Times New Roman"/>
          <w:sz w:val="28"/>
          <w:szCs w:val="28"/>
        </w:rPr>
        <w:t>В</w:t>
      </w:r>
      <w:r w:rsidRPr="00F66EEF">
        <w:rPr>
          <w:rFonts w:ascii="Times New Roman" w:hAnsi="Times New Roman"/>
          <w:sz w:val="28"/>
          <w:szCs w:val="28"/>
        </w:rPr>
        <w:t xml:space="preserve"> 201</w:t>
      </w:r>
      <w:r w:rsidR="0048091C" w:rsidRPr="00F66EEF">
        <w:rPr>
          <w:rFonts w:ascii="Times New Roman" w:hAnsi="Times New Roman"/>
          <w:sz w:val="28"/>
          <w:szCs w:val="28"/>
        </w:rPr>
        <w:t>8</w:t>
      </w:r>
      <w:r w:rsidRPr="00F66EEF"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0F74E3" w:rsidRPr="000F74E3">
        <w:rPr>
          <w:rFonts w:ascii="Times New Roman" w:hAnsi="Times New Roman"/>
          <w:sz w:val="28"/>
          <w:szCs w:val="28"/>
        </w:rPr>
        <w:t>1</w:t>
      </w:r>
      <w:r w:rsidR="006E7072">
        <w:rPr>
          <w:rFonts w:ascii="Times New Roman" w:hAnsi="Times New Roman"/>
          <w:sz w:val="28"/>
          <w:szCs w:val="28"/>
        </w:rPr>
        <w:t>41</w:t>
      </w:r>
      <w:r w:rsidR="00C301D4" w:rsidRPr="00F66E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6EEF">
        <w:rPr>
          <w:rFonts w:ascii="Times New Roman" w:hAnsi="Times New Roman"/>
          <w:sz w:val="28"/>
          <w:szCs w:val="28"/>
        </w:rPr>
        <w:t>мероприяти</w:t>
      </w:r>
      <w:r w:rsidR="00D00EA4">
        <w:rPr>
          <w:rFonts w:ascii="Times New Roman" w:hAnsi="Times New Roman"/>
          <w:sz w:val="28"/>
          <w:szCs w:val="28"/>
        </w:rPr>
        <w:t>е</w:t>
      </w:r>
      <w:r w:rsidR="0048091C" w:rsidRPr="00F66EEF">
        <w:rPr>
          <w:rFonts w:ascii="Times New Roman" w:hAnsi="Times New Roman"/>
          <w:sz w:val="28"/>
          <w:szCs w:val="28"/>
        </w:rPr>
        <w:t xml:space="preserve"> внешнего финансового контроля</w:t>
      </w:r>
      <w:r w:rsidR="00F66EEF">
        <w:rPr>
          <w:rFonts w:ascii="Times New Roman" w:hAnsi="Times New Roman"/>
          <w:sz w:val="28"/>
          <w:szCs w:val="28"/>
        </w:rPr>
        <w:t xml:space="preserve"> на </w:t>
      </w:r>
      <w:r w:rsidR="006E7072">
        <w:rPr>
          <w:rFonts w:ascii="Times New Roman" w:hAnsi="Times New Roman"/>
          <w:sz w:val="28"/>
          <w:szCs w:val="28"/>
        </w:rPr>
        <w:t>87</w:t>
      </w:r>
      <w:r w:rsidR="00F66EEF" w:rsidRPr="00F66EEF">
        <w:rPr>
          <w:rFonts w:ascii="Times New Roman" w:hAnsi="Times New Roman"/>
          <w:sz w:val="28"/>
          <w:szCs w:val="28"/>
        </w:rPr>
        <w:t xml:space="preserve"> </w:t>
      </w:r>
      <w:r w:rsidR="00F66EEF">
        <w:rPr>
          <w:rFonts w:ascii="Times New Roman" w:hAnsi="Times New Roman"/>
          <w:sz w:val="28"/>
          <w:szCs w:val="28"/>
        </w:rPr>
        <w:t>объектах.</w:t>
      </w:r>
    </w:p>
    <w:p w:rsidR="00824D03" w:rsidRPr="007D4E22" w:rsidRDefault="0048091C" w:rsidP="00E06C18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Pr="007D4E22">
        <w:rPr>
          <w:rFonts w:ascii="Times New Roman" w:hAnsi="Times New Roman"/>
          <w:sz w:val="28"/>
          <w:szCs w:val="28"/>
        </w:rPr>
        <w:t xml:space="preserve">При проведении экспертно-аналитических мероприятий внешней проверкой охвачено средств бюджета в объеме </w:t>
      </w:r>
      <w:r w:rsidR="007D4E22" w:rsidRPr="0003424A">
        <w:rPr>
          <w:rFonts w:ascii="Times New Roman" w:hAnsi="Times New Roman"/>
          <w:sz w:val="28"/>
          <w:szCs w:val="28"/>
        </w:rPr>
        <w:t>3 263,3</w:t>
      </w:r>
      <w:r w:rsidRPr="00BC1F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4E22">
        <w:rPr>
          <w:rFonts w:ascii="Times New Roman" w:hAnsi="Times New Roman"/>
          <w:sz w:val="28"/>
          <w:szCs w:val="28"/>
        </w:rPr>
        <w:t xml:space="preserve">млн. рублей. </w:t>
      </w:r>
      <w:r w:rsidR="00634F14" w:rsidRPr="007D4E22">
        <w:rPr>
          <w:rFonts w:ascii="Times New Roman" w:hAnsi="Times New Roman"/>
          <w:sz w:val="28"/>
          <w:szCs w:val="28"/>
        </w:rPr>
        <w:t>В том числе по  годовым отчетам</w:t>
      </w:r>
      <w:r w:rsidR="007D4E22" w:rsidRPr="007D4E22">
        <w:rPr>
          <w:rFonts w:ascii="Times New Roman" w:hAnsi="Times New Roman"/>
          <w:sz w:val="28"/>
          <w:szCs w:val="28"/>
        </w:rPr>
        <w:t xml:space="preserve"> – </w:t>
      </w:r>
      <w:r w:rsidR="007D4E22" w:rsidRPr="002F0840">
        <w:rPr>
          <w:rFonts w:ascii="Times New Roman" w:hAnsi="Times New Roman"/>
          <w:sz w:val="28"/>
          <w:szCs w:val="28"/>
        </w:rPr>
        <w:t>2 442,9</w:t>
      </w:r>
      <w:r w:rsidR="007D4E22" w:rsidRPr="007D4E22">
        <w:rPr>
          <w:rFonts w:ascii="Times New Roman" w:hAnsi="Times New Roman"/>
          <w:sz w:val="28"/>
          <w:szCs w:val="28"/>
        </w:rPr>
        <w:t xml:space="preserve"> млн.</w:t>
      </w:r>
      <w:r w:rsidR="007D4E22">
        <w:rPr>
          <w:rFonts w:ascii="Times New Roman" w:hAnsi="Times New Roman"/>
          <w:sz w:val="28"/>
          <w:szCs w:val="28"/>
        </w:rPr>
        <w:t xml:space="preserve"> </w:t>
      </w:r>
      <w:r w:rsidR="007D4E22" w:rsidRPr="007D4E22">
        <w:rPr>
          <w:rFonts w:ascii="Times New Roman" w:hAnsi="Times New Roman"/>
          <w:sz w:val="28"/>
          <w:szCs w:val="28"/>
        </w:rPr>
        <w:t xml:space="preserve">рублей.  </w:t>
      </w:r>
      <w:r w:rsidRPr="007D4E22">
        <w:rPr>
          <w:rFonts w:ascii="Times New Roman" w:hAnsi="Times New Roman"/>
          <w:sz w:val="28"/>
          <w:szCs w:val="28"/>
        </w:rPr>
        <w:t xml:space="preserve">При проведении контрольных мероприятий </w:t>
      </w:r>
      <w:r w:rsidR="005A2937">
        <w:rPr>
          <w:rFonts w:ascii="Times New Roman" w:hAnsi="Times New Roman"/>
          <w:sz w:val="28"/>
          <w:szCs w:val="28"/>
        </w:rPr>
        <w:t xml:space="preserve">объем </w:t>
      </w:r>
      <w:r w:rsidRPr="007D4E22">
        <w:rPr>
          <w:rFonts w:ascii="Times New Roman" w:hAnsi="Times New Roman"/>
          <w:sz w:val="28"/>
          <w:szCs w:val="28"/>
        </w:rPr>
        <w:t>средств</w:t>
      </w:r>
      <w:r w:rsidR="007C7493">
        <w:rPr>
          <w:rFonts w:ascii="Times New Roman" w:hAnsi="Times New Roman"/>
          <w:sz w:val="28"/>
          <w:szCs w:val="28"/>
        </w:rPr>
        <w:t>, охваченных проверками,</w:t>
      </w:r>
      <w:r w:rsidRPr="007D4E22">
        <w:rPr>
          <w:rFonts w:ascii="Times New Roman" w:hAnsi="Times New Roman"/>
          <w:sz w:val="28"/>
          <w:szCs w:val="28"/>
        </w:rPr>
        <w:t xml:space="preserve"> составил – </w:t>
      </w:r>
      <w:r w:rsidR="007D4E22" w:rsidRPr="0003424A">
        <w:rPr>
          <w:rFonts w:ascii="Times New Roman" w:hAnsi="Times New Roman"/>
          <w:sz w:val="28"/>
          <w:szCs w:val="28"/>
        </w:rPr>
        <w:t>67,</w:t>
      </w:r>
      <w:r w:rsidR="0003424A" w:rsidRPr="0003424A">
        <w:rPr>
          <w:rFonts w:ascii="Times New Roman" w:hAnsi="Times New Roman"/>
          <w:sz w:val="28"/>
          <w:szCs w:val="28"/>
        </w:rPr>
        <w:t>123</w:t>
      </w:r>
      <w:r w:rsidRPr="007D4E22">
        <w:rPr>
          <w:rFonts w:ascii="Times New Roman" w:hAnsi="Times New Roman"/>
          <w:sz w:val="28"/>
          <w:szCs w:val="28"/>
        </w:rPr>
        <w:t xml:space="preserve"> млн. рублей, в том числе: за 201</w:t>
      </w:r>
      <w:r w:rsidR="00634F14" w:rsidRPr="007D4E22">
        <w:rPr>
          <w:rFonts w:ascii="Times New Roman" w:hAnsi="Times New Roman"/>
          <w:sz w:val="28"/>
          <w:szCs w:val="28"/>
        </w:rPr>
        <w:t>6</w:t>
      </w:r>
      <w:r w:rsidRPr="007D4E22">
        <w:rPr>
          <w:rFonts w:ascii="Times New Roman" w:hAnsi="Times New Roman"/>
          <w:sz w:val="28"/>
          <w:szCs w:val="28"/>
        </w:rPr>
        <w:t xml:space="preserve">год </w:t>
      </w:r>
      <w:r w:rsidR="007D4E22">
        <w:rPr>
          <w:rFonts w:ascii="Times New Roman" w:hAnsi="Times New Roman"/>
          <w:sz w:val="28"/>
          <w:szCs w:val="28"/>
        </w:rPr>
        <w:t>–</w:t>
      </w:r>
      <w:r w:rsidRPr="007D4E22">
        <w:rPr>
          <w:rFonts w:ascii="Times New Roman" w:hAnsi="Times New Roman"/>
          <w:sz w:val="28"/>
          <w:szCs w:val="28"/>
        </w:rPr>
        <w:t xml:space="preserve"> </w:t>
      </w:r>
      <w:r w:rsidR="0003424A">
        <w:rPr>
          <w:rFonts w:ascii="Times New Roman" w:hAnsi="Times New Roman"/>
          <w:sz w:val="28"/>
          <w:szCs w:val="28"/>
        </w:rPr>
        <w:t>10,346</w:t>
      </w:r>
      <w:r w:rsidR="007D4E22">
        <w:rPr>
          <w:rFonts w:ascii="Times New Roman" w:hAnsi="Times New Roman"/>
          <w:sz w:val="28"/>
          <w:szCs w:val="28"/>
        </w:rPr>
        <w:t xml:space="preserve"> млн</w:t>
      </w:r>
      <w:r w:rsidRPr="007D4E22">
        <w:rPr>
          <w:rFonts w:ascii="Times New Roman" w:hAnsi="Times New Roman"/>
          <w:sz w:val="28"/>
          <w:szCs w:val="28"/>
        </w:rPr>
        <w:t>. рублей</w:t>
      </w:r>
      <w:r w:rsidR="007D4E22">
        <w:rPr>
          <w:rFonts w:ascii="Times New Roman" w:hAnsi="Times New Roman"/>
          <w:sz w:val="28"/>
          <w:szCs w:val="28"/>
        </w:rPr>
        <w:t>,</w:t>
      </w:r>
      <w:r w:rsidRPr="007D4E22">
        <w:rPr>
          <w:rFonts w:ascii="Times New Roman" w:hAnsi="Times New Roman"/>
          <w:sz w:val="28"/>
          <w:szCs w:val="28"/>
        </w:rPr>
        <w:t xml:space="preserve"> за 2017 год </w:t>
      </w:r>
      <w:r w:rsidR="00F66EEF">
        <w:rPr>
          <w:rFonts w:ascii="Times New Roman" w:hAnsi="Times New Roman"/>
          <w:sz w:val="28"/>
          <w:szCs w:val="28"/>
        </w:rPr>
        <w:t>–</w:t>
      </w:r>
      <w:r w:rsidRPr="007D4E22">
        <w:rPr>
          <w:rFonts w:ascii="Times New Roman" w:hAnsi="Times New Roman"/>
          <w:sz w:val="28"/>
          <w:szCs w:val="28"/>
        </w:rPr>
        <w:t xml:space="preserve"> </w:t>
      </w:r>
      <w:r w:rsidR="00F66EEF" w:rsidRPr="0003424A">
        <w:rPr>
          <w:rFonts w:ascii="Times New Roman" w:hAnsi="Times New Roman"/>
          <w:sz w:val="28"/>
          <w:szCs w:val="28"/>
        </w:rPr>
        <w:t>47,685</w:t>
      </w:r>
      <w:proofErr w:type="gramStart"/>
      <w:r w:rsidR="00F66EEF">
        <w:rPr>
          <w:rFonts w:ascii="Times New Roman" w:hAnsi="Times New Roman"/>
          <w:sz w:val="28"/>
          <w:szCs w:val="28"/>
        </w:rPr>
        <w:t>млн.рублей</w:t>
      </w:r>
      <w:proofErr w:type="gramEnd"/>
      <w:r w:rsidR="00634F14" w:rsidRPr="007D4E22">
        <w:rPr>
          <w:rFonts w:ascii="Times New Roman" w:hAnsi="Times New Roman"/>
          <w:sz w:val="28"/>
          <w:szCs w:val="28"/>
        </w:rPr>
        <w:t xml:space="preserve"> , 2018</w:t>
      </w:r>
      <w:r w:rsidR="00F66EEF">
        <w:rPr>
          <w:rFonts w:ascii="Times New Roman" w:hAnsi="Times New Roman"/>
          <w:sz w:val="28"/>
          <w:szCs w:val="28"/>
        </w:rPr>
        <w:t xml:space="preserve"> – </w:t>
      </w:r>
      <w:r w:rsidR="00F66EEF" w:rsidRPr="0003424A">
        <w:rPr>
          <w:rFonts w:ascii="Times New Roman" w:hAnsi="Times New Roman"/>
          <w:sz w:val="28"/>
          <w:szCs w:val="28"/>
        </w:rPr>
        <w:t>9,</w:t>
      </w:r>
      <w:r w:rsidR="0003424A" w:rsidRPr="0003424A">
        <w:rPr>
          <w:rFonts w:ascii="Times New Roman" w:hAnsi="Times New Roman"/>
          <w:sz w:val="28"/>
          <w:szCs w:val="28"/>
        </w:rPr>
        <w:t>090</w:t>
      </w:r>
      <w:r w:rsidR="000342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66EEF">
        <w:rPr>
          <w:rFonts w:ascii="Times New Roman" w:hAnsi="Times New Roman"/>
          <w:sz w:val="28"/>
          <w:szCs w:val="28"/>
        </w:rPr>
        <w:t>млн.рублей.</w:t>
      </w:r>
      <w:r w:rsidR="00634F14" w:rsidRPr="007D4E22">
        <w:rPr>
          <w:rFonts w:ascii="Times New Roman" w:hAnsi="Times New Roman"/>
          <w:sz w:val="28"/>
          <w:szCs w:val="28"/>
        </w:rPr>
        <w:t xml:space="preserve"> </w:t>
      </w:r>
      <w:r w:rsidR="007D4E22">
        <w:rPr>
          <w:rFonts w:ascii="Times New Roman" w:hAnsi="Times New Roman"/>
          <w:sz w:val="28"/>
          <w:szCs w:val="28"/>
        </w:rPr>
        <w:t xml:space="preserve">     </w:t>
      </w:r>
    </w:p>
    <w:p w:rsidR="00435654" w:rsidRPr="00A30B6E" w:rsidRDefault="00435654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0B6E">
        <w:rPr>
          <w:rFonts w:ascii="Times New Roman" w:hAnsi="Times New Roman" w:cs="Times New Roman"/>
          <w:b/>
          <w:color w:val="auto"/>
          <w:sz w:val="28"/>
          <w:szCs w:val="28"/>
        </w:rPr>
        <w:t>2. Экспертно-аналитическая деятельность</w:t>
      </w:r>
    </w:p>
    <w:p w:rsidR="0061257B" w:rsidRDefault="00A30B6E" w:rsidP="0061257B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0B6E">
        <w:rPr>
          <w:rFonts w:ascii="Times New Roman" w:hAnsi="Times New Roman" w:cs="Times New Roman"/>
          <w:color w:val="828282"/>
          <w:sz w:val="28"/>
          <w:szCs w:val="28"/>
        </w:rPr>
        <w:tab/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>Во исполнение статьи 264.4 Бюджетного кодекса Российской Федерации</w:t>
      </w:r>
      <w:r w:rsidR="00CF0D21">
        <w:rPr>
          <w:rFonts w:ascii="Times New Roman" w:hAnsi="Times New Roman" w:cs="Times New Roman"/>
          <w:color w:val="auto"/>
          <w:sz w:val="28"/>
          <w:szCs w:val="28"/>
        </w:rPr>
        <w:t xml:space="preserve"> (далее БК РФ)</w:t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КСО осуществлен комплекс мероприятий по внешней проверке годового отчета об исполнении бюджета </w:t>
      </w:r>
      <w:r w:rsidR="003C6B5F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Изобильненского муниципального </w:t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и 15 муниципальных образований Изобильненского района </w:t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3C6B5F" w:rsidRPr="00A30B6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61257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35654" w:rsidRPr="00A30B6E" w:rsidRDefault="0061257B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1257B">
        <w:rPr>
          <w:rFonts w:ascii="Times New Roman" w:hAnsi="Times New Roman" w:cs="Times New Roman"/>
          <w:bCs/>
          <w:iCs/>
          <w:color w:val="333333"/>
          <w:sz w:val="28"/>
          <w:szCs w:val="28"/>
          <w:lang w:eastAsia="ru-RU"/>
        </w:rPr>
        <w:t>В рамках внешней проверки годового отчёта об исполнении бюджета</w:t>
      </w:r>
      <w:r w:rsidR="00435654" w:rsidRPr="007D4E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обильненского муниципального района </w:t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>проведены камеральные проверки годовой бюджетной отчетности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и подготовлены </w:t>
      </w:r>
      <w:r w:rsidR="00634F14" w:rsidRPr="00BC1F04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34F14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й по главным </w:t>
      </w:r>
      <w:r w:rsidR="00CF0D21">
        <w:rPr>
          <w:rFonts w:ascii="Times New Roman" w:hAnsi="Times New Roman" w:cs="Times New Roman"/>
          <w:color w:val="auto"/>
          <w:sz w:val="28"/>
          <w:szCs w:val="28"/>
        </w:rPr>
        <w:t>распорядителям</w:t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бюджетных средств</w:t>
      </w:r>
      <w:r w:rsidR="00CF0D21">
        <w:rPr>
          <w:rFonts w:ascii="Times New Roman" w:hAnsi="Times New Roman" w:cs="Times New Roman"/>
          <w:color w:val="auto"/>
          <w:sz w:val="28"/>
          <w:szCs w:val="28"/>
        </w:rPr>
        <w:t xml:space="preserve"> (ГРБС)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Изобильненского муниципального района</w:t>
      </w:r>
      <w:r w:rsidR="00A30B6E" w:rsidRPr="006125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125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1257B">
        <w:rPr>
          <w:rFonts w:ascii="Times New Roman" w:hAnsi="Times New Roman" w:cs="Times New Roman"/>
          <w:sz w:val="28"/>
          <w:szCs w:val="28"/>
          <w:lang w:eastAsia="ru-RU"/>
        </w:rPr>
        <w:t>Целью проверки являлось обеспечение уверенности в том, что бюджетная отчетность ГРБС не содержит существенных искажений, которые бы оказали влияние на достоверность консолидированной бюджетной отчетности об исполнении районного бюджета.</w:t>
      </w:r>
    </w:p>
    <w:p w:rsidR="00435654" w:rsidRPr="00A30B6E" w:rsidRDefault="0061257B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>Кроме того</w:t>
      </w:r>
      <w:r w:rsidR="00BC1F0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5654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в отчетном периоде проведены экспертно-аналитические мероприятия и подготовлены:</w:t>
      </w:r>
    </w:p>
    <w:p w:rsidR="00435654" w:rsidRPr="003C6B5F" w:rsidRDefault="00435654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828282"/>
          <w:sz w:val="28"/>
          <w:szCs w:val="28"/>
          <w:highlight w:val="yellow"/>
        </w:rPr>
      </w:pPr>
      <w:r w:rsidRPr="00CC2AF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F084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34F14" w:rsidRPr="002F08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заключений на проекты решений 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>Думы Изобильненского городского округа п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о внесению изменений в 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Решение  о 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>бюджет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>е Изобильненского городского округа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19 и 2020 годов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35654" w:rsidRDefault="00435654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828282"/>
          <w:sz w:val="28"/>
          <w:szCs w:val="28"/>
        </w:rPr>
      </w:pP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C1F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я по отчету об исполнении бюджета</w:t>
      </w:r>
      <w:r w:rsidR="003A5EE3">
        <w:rPr>
          <w:rFonts w:ascii="Times New Roman" w:hAnsi="Times New Roman" w:cs="Times New Roman"/>
          <w:color w:val="auto"/>
          <w:sz w:val="28"/>
          <w:szCs w:val="28"/>
        </w:rPr>
        <w:t xml:space="preserve"> Изобильненского городского округа</w:t>
      </w:r>
      <w:r w:rsidR="00A30B6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за I квартал, I полугодие и 9 месяцев 201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A30B6E">
        <w:rPr>
          <w:rFonts w:ascii="Times New Roman" w:hAnsi="Times New Roman" w:cs="Times New Roman"/>
          <w:color w:val="828282"/>
          <w:sz w:val="28"/>
          <w:szCs w:val="28"/>
        </w:rPr>
        <w:t>;</w:t>
      </w:r>
    </w:p>
    <w:p w:rsidR="00CF0D21" w:rsidRDefault="00A30B6E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828282"/>
          <w:sz w:val="28"/>
          <w:szCs w:val="28"/>
        </w:rPr>
        <w:t xml:space="preserve">- </w:t>
      </w:r>
      <w:r w:rsidR="002F0840" w:rsidRPr="002F0840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828282"/>
          <w:sz w:val="28"/>
          <w:szCs w:val="28"/>
        </w:rPr>
        <w:t xml:space="preserve"> </w:t>
      </w:r>
      <w:r w:rsidRPr="00CC2AFD">
        <w:rPr>
          <w:rFonts w:ascii="Times New Roman" w:hAnsi="Times New Roman" w:cs="Times New Roman"/>
          <w:color w:val="auto"/>
          <w:sz w:val="28"/>
          <w:szCs w:val="28"/>
        </w:rPr>
        <w:t>заключений по результатам  финансовой экспертиз</w:t>
      </w:r>
      <w:r w:rsidR="00CC2AFD" w:rsidRPr="00CC2AFD">
        <w:rPr>
          <w:rFonts w:ascii="Times New Roman" w:hAnsi="Times New Roman" w:cs="Times New Roman"/>
          <w:color w:val="auto"/>
          <w:sz w:val="28"/>
          <w:szCs w:val="28"/>
        </w:rPr>
        <w:t>ы проектов муниципальных программ и</w:t>
      </w:r>
      <w:r w:rsidR="00CC2AFD">
        <w:rPr>
          <w:rFonts w:ascii="Times New Roman" w:hAnsi="Times New Roman" w:cs="Times New Roman"/>
          <w:color w:val="auto"/>
          <w:sz w:val="28"/>
          <w:szCs w:val="28"/>
        </w:rPr>
        <w:t xml:space="preserve"> проектов постановлений администрации о </w:t>
      </w:r>
      <w:r w:rsidR="00CC2AFD" w:rsidRPr="00CC2AFD">
        <w:rPr>
          <w:rFonts w:ascii="Times New Roman" w:hAnsi="Times New Roman" w:cs="Times New Roman"/>
          <w:color w:val="auto"/>
          <w:sz w:val="28"/>
          <w:szCs w:val="28"/>
        </w:rPr>
        <w:t xml:space="preserve"> внесени</w:t>
      </w:r>
      <w:r w:rsidR="00CC2AF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C2AFD" w:rsidRPr="00CC2AFD">
        <w:rPr>
          <w:rFonts w:ascii="Times New Roman" w:hAnsi="Times New Roman" w:cs="Times New Roman"/>
          <w:color w:val="auto"/>
          <w:sz w:val="28"/>
          <w:szCs w:val="28"/>
        </w:rPr>
        <w:t xml:space="preserve"> изменений в муниципальные программы;</w:t>
      </w:r>
      <w:r w:rsidR="006262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E08" w:rsidRDefault="00377E08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C1F04">
        <w:rPr>
          <w:rFonts w:ascii="Times New Roman" w:hAnsi="Times New Roman" w:cs="Times New Roman"/>
          <w:color w:val="auto"/>
          <w:sz w:val="28"/>
          <w:szCs w:val="28"/>
        </w:rPr>
        <w:t>3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лючений на промежуточные ликвидационные балансы и </w:t>
      </w:r>
      <w:r w:rsidRPr="00BC1F04">
        <w:rPr>
          <w:rFonts w:ascii="Times New Roman" w:hAnsi="Times New Roman" w:cs="Times New Roman"/>
          <w:color w:val="auto"/>
          <w:sz w:val="28"/>
          <w:szCs w:val="28"/>
        </w:rPr>
        <w:t>3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ликвидационные балансы  </w:t>
      </w:r>
      <w:r w:rsidR="006262BA"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оветов</w:t>
      </w:r>
      <w:r w:rsidR="001A035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й</w:t>
      </w:r>
      <w:r w:rsidR="001A0350">
        <w:rPr>
          <w:rFonts w:ascii="Times New Roman" w:hAnsi="Times New Roman" w:cs="Times New Roman"/>
          <w:color w:val="auto"/>
          <w:sz w:val="28"/>
          <w:szCs w:val="28"/>
        </w:rPr>
        <w:t xml:space="preserve"> и ГРБ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х </w:t>
      </w:r>
      <w:r w:rsidR="001A0350">
        <w:rPr>
          <w:rFonts w:ascii="Times New Roman" w:hAnsi="Times New Roman" w:cs="Times New Roman"/>
          <w:color w:val="auto"/>
          <w:sz w:val="28"/>
          <w:szCs w:val="28"/>
        </w:rPr>
        <w:t>образов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обильненского  района;</w:t>
      </w:r>
    </w:p>
    <w:p w:rsidR="00377E08" w:rsidRPr="00CC2AFD" w:rsidRDefault="00377E08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0350" w:rsidRPr="00BC1F04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ключений по </w:t>
      </w:r>
      <w:r w:rsidR="001A0350">
        <w:rPr>
          <w:rFonts w:ascii="Times New Roman" w:hAnsi="Times New Roman" w:cs="Times New Roman"/>
          <w:color w:val="auto"/>
          <w:sz w:val="28"/>
          <w:szCs w:val="28"/>
        </w:rPr>
        <w:t xml:space="preserve">итогам проведения экспертизы муниципальных правовых актов; </w:t>
      </w:r>
    </w:p>
    <w:p w:rsidR="00377E08" w:rsidRPr="001A0350" w:rsidRDefault="00435654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2AFD">
        <w:rPr>
          <w:rFonts w:ascii="Times New Roman" w:hAnsi="Times New Roman" w:cs="Times New Roman"/>
          <w:color w:val="828282"/>
          <w:sz w:val="28"/>
          <w:szCs w:val="28"/>
        </w:rPr>
        <w:t xml:space="preserve">- </w:t>
      </w:r>
      <w:r w:rsidR="00634F14" w:rsidRPr="00BC1F0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заключени</w:t>
      </w:r>
      <w:r w:rsidR="00377E0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634F14" w:rsidRPr="00A30B6E">
        <w:rPr>
          <w:rFonts w:ascii="Times New Roman" w:hAnsi="Times New Roman" w:cs="Times New Roman"/>
          <w:color w:val="auto"/>
          <w:sz w:val="28"/>
          <w:szCs w:val="28"/>
        </w:rPr>
        <w:t>аудита</w:t>
      </w:r>
      <w:r w:rsidR="00A30B6E" w:rsidRPr="00A30B6E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 товаров, работ и услуг для обеспечения муниципальных нужд</w:t>
      </w:r>
      <w:r w:rsidR="00A30B6E">
        <w:rPr>
          <w:rFonts w:ascii="Times New Roman" w:hAnsi="Times New Roman" w:cs="Times New Roman"/>
          <w:color w:val="auto"/>
          <w:sz w:val="28"/>
          <w:szCs w:val="28"/>
        </w:rPr>
        <w:t xml:space="preserve">, при проведении аудита выявлено нарушений на сумму </w:t>
      </w:r>
      <w:r w:rsidR="00377E08" w:rsidRPr="002F0840">
        <w:rPr>
          <w:rFonts w:ascii="Times New Roman" w:hAnsi="Times New Roman" w:cs="Times New Roman"/>
          <w:color w:val="auto"/>
          <w:sz w:val="28"/>
          <w:szCs w:val="28"/>
        </w:rPr>
        <w:t>67 943,47</w:t>
      </w:r>
      <w:r w:rsidR="006F677E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возвращено в бюджет </w:t>
      </w:r>
      <w:proofErr w:type="gramStart"/>
      <w:r w:rsidR="006F677E">
        <w:rPr>
          <w:rFonts w:ascii="Times New Roman" w:hAnsi="Times New Roman" w:cs="Times New Roman"/>
          <w:color w:val="auto"/>
          <w:sz w:val="28"/>
          <w:szCs w:val="28"/>
        </w:rPr>
        <w:t>370,00тыс.рублей</w:t>
      </w:r>
      <w:proofErr w:type="gramEnd"/>
      <w:r w:rsidR="006F67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6EA5" w:rsidRPr="0061257B" w:rsidRDefault="001A0350" w:rsidP="00286EA5">
      <w:pPr>
        <w:pStyle w:val="a8"/>
        <w:shd w:val="clear" w:color="auto" w:fill="FFFFFF"/>
        <w:contextualSpacing/>
        <w:jc w:val="both"/>
        <w:rPr>
          <w:color w:val="auto"/>
          <w:sz w:val="28"/>
          <w:szCs w:val="28"/>
        </w:rPr>
      </w:pPr>
      <w:r w:rsidRPr="001A0350">
        <w:rPr>
          <w:rFonts w:ascii="Times New Roman" w:hAnsi="Times New Roman" w:cs="Times New Roman"/>
          <w:color w:val="828282"/>
          <w:sz w:val="28"/>
          <w:szCs w:val="28"/>
        </w:rPr>
        <w:lastRenderedPageBreak/>
        <w:tab/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едварительного контроля бюджета в качестве наиболее значимого мероприятия следует отметить экспертизу проекта решения </w:t>
      </w:r>
      <w:r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Думы 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«О </w:t>
      </w:r>
      <w:r w:rsidRPr="001A0350">
        <w:rPr>
          <w:rFonts w:ascii="Times New Roman" w:hAnsi="Times New Roman" w:cs="Times New Roman"/>
          <w:color w:val="auto"/>
          <w:sz w:val="28"/>
          <w:szCs w:val="28"/>
        </w:rPr>
        <w:t>бюджете Изобильненского городского округа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 на 201</w:t>
      </w:r>
      <w:r w:rsidRPr="001A035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20 и 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Pr="001A035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 годов». КСО было подготовлено </w:t>
      </w:r>
      <w:r w:rsidRPr="001A0350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>аключени</w:t>
      </w:r>
      <w:r w:rsidRPr="001A035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 на проект бюджета в сроки, установленные </w:t>
      </w:r>
      <w:r w:rsidR="00CF0D21">
        <w:rPr>
          <w:rFonts w:ascii="Times New Roman" w:hAnsi="Times New Roman" w:cs="Times New Roman"/>
          <w:color w:val="auto"/>
          <w:sz w:val="28"/>
          <w:szCs w:val="28"/>
        </w:rPr>
        <w:t>БК РФ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>. При экспертизе проекта была дана оценка реалистичности бюджетных показателей по основным доходным источникам и основным разделам классификации расходов;</w:t>
      </w:r>
      <w:r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54" w:rsidRPr="001A0350">
        <w:rPr>
          <w:rFonts w:ascii="Times New Roman" w:hAnsi="Times New Roman" w:cs="Times New Roman"/>
          <w:color w:val="auto"/>
          <w:sz w:val="28"/>
          <w:szCs w:val="28"/>
        </w:rPr>
        <w:t xml:space="preserve">проверено соблюдение предусмотренных бюджетным законодательством предельных объемов и ограничений. </w:t>
      </w:r>
      <w:r w:rsidR="00612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257B" w:rsidRPr="0061257B">
        <w:rPr>
          <w:rFonts w:ascii="Times New Roman" w:hAnsi="Times New Roman" w:cs="Times New Roman"/>
          <w:color w:val="auto"/>
          <w:sz w:val="28"/>
          <w:szCs w:val="28"/>
        </w:rPr>
        <w:t>При принятии б</w:t>
      </w:r>
      <w:r w:rsidR="00286EA5" w:rsidRPr="0061257B">
        <w:rPr>
          <w:rFonts w:ascii="Times New Roman" w:hAnsi="Times New Roman" w:cs="Times New Roman"/>
          <w:color w:val="auto"/>
          <w:sz w:val="28"/>
          <w:szCs w:val="28"/>
        </w:rPr>
        <w:t>юджет</w:t>
      </w:r>
      <w:r w:rsidR="0061257B" w:rsidRPr="0061257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86EA5" w:rsidRPr="0061257B">
        <w:rPr>
          <w:rFonts w:ascii="Times New Roman" w:hAnsi="Times New Roman" w:cs="Times New Roman"/>
          <w:color w:val="auto"/>
          <w:sz w:val="28"/>
          <w:szCs w:val="28"/>
        </w:rPr>
        <w:t xml:space="preserve"> на 2019 год и плановый период 2020-2021 годов уч</w:t>
      </w:r>
      <w:r w:rsidR="0061257B" w:rsidRPr="0061257B">
        <w:rPr>
          <w:rFonts w:ascii="Times New Roman" w:hAnsi="Times New Roman" w:cs="Times New Roman"/>
          <w:color w:val="auto"/>
          <w:sz w:val="28"/>
          <w:szCs w:val="28"/>
        </w:rPr>
        <w:t>итывались</w:t>
      </w:r>
      <w:r w:rsidR="00286EA5" w:rsidRPr="0061257B">
        <w:rPr>
          <w:rFonts w:ascii="Times New Roman" w:hAnsi="Times New Roman" w:cs="Times New Roman"/>
          <w:color w:val="auto"/>
          <w:sz w:val="28"/>
          <w:szCs w:val="28"/>
        </w:rPr>
        <w:t xml:space="preserve"> замечани</w:t>
      </w:r>
      <w:r w:rsidR="0061257B" w:rsidRPr="0061257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86EA5" w:rsidRPr="0061257B">
        <w:rPr>
          <w:rFonts w:ascii="Times New Roman" w:hAnsi="Times New Roman" w:cs="Times New Roman"/>
          <w:color w:val="auto"/>
          <w:sz w:val="28"/>
          <w:szCs w:val="28"/>
        </w:rPr>
        <w:t xml:space="preserve"> и предложени</w:t>
      </w:r>
      <w:r w:rsidR="0061257B" w:rsidRPr="0061257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86EA5" w:rsidRPr="0061257B">
        <w:rPr>
          <w:rFonts w:ascii="Times New Roman" w:hAnsi="Times New Roman" w:cs="Times New Roman"/>
          <w:color w:val="auto"/>
          <w:sz w:val="28"/>
          <w:szCs w:val="28"/>
        </w:rPr>
        <w:t xml:space="preserve"> КСО.</w:t>
      </w:r>
    </w:p>
    <w:p w:rsidR="00435654" w:rsidRDefault="009044E9" w:rsidP="003C6B5F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A471F9" w:rsidRPr="00CF0D21" w:rsidRDefault="009044E9" w:rsidP="00A471F9">
      <w:pPr>
        <w:pStyle w:val="a8"/>
        <w:shd w:val="clear" w:color="auto" w:fill="FFFFFF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53E39">
        <w:rPr>
          <w:rFonts w:ascii="Times New Roman" w:hAnsi="Times New Roman" w:cs="Times New Roman"/>
          <w:b/>
          <w:color w:val="auto"/>
          <w:sz w:val="28"/>
          <w:szCs w:val="28"/>
        </w:rPr>
        <w:t>Контрольно-ревизионная деятельность</w:t>
      </w:r>
    </w:p>
    <w:p w:rsidR="00A471F9" w:rsidRDefault="00A471F9" w:rsidP="00A471F9">
      <w:pPr>
        <w:pStyle w:val="a8"/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72931" w:rsidRPr="00E768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В соответствии с общим вектором развития внешнего финансового контроля в Российской Федерации, значительное внимание уделялось осуществлению контроля за реализацией муниципальных программ, укреплению доходной базы </w:t>
      </w:r>
      <w:r w:rsidR="00E7688E" w:rsidRPr="00E768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бюджета городского округа</w:t>
      </w:r>
      <w:r w:rsidR="00B72931" w:rsidRPr="00E768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аудиту в сфере закупок. </w:t>
      </w:r>
    </w:p>
    <w:p w:rsidR="00A471F9" w:rsidRDefault="00A471F9" w:rsidP="00A471F9">
      <w:pPr>
        <w:pStyle w:val="a8"/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ab/>
      </w:r>
      <w:r w:rsidR="00B72931" w:rsidRPr="00E7688E">
        <w:rPr>
          <w:rFonts w:ascii="Times New Roman" w:hAnsi="Times New Roman"/>
          <w:sz w:val="28"/>
          <w:szCs w:val="28"/>
          <w:lang w:eastAsia="ru-RU"/>
        </w:rPr>
        <w:t>При проведении контрольных мероприятий также осуществлялся анализ достоверности ведения учреждениями бухгалтерского учёта и составления финансовой отчётности, соблюдения установленного порядка оплаты труда работников муниципальных учреждений. </w:t>
      </w:r>
      <w:r w:rsidR="00B72931" w:rsidRPr="00E7688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В рамках проводимых мероприятий уделялось внимание внутреннему контролю, который, как показывают результаты проведенных мероприятий, как и в предыдущие годы, отличается достаточно низкой результативностью и эффективностью.</w:t>
      </w:r>
    </w:p>
    <w:p w:rsidR="00CF0D21" w:rsidRDefault="00A471F9" w:rsidP="00CF0D21">
      <w:pPr>
        <w:pStyle w:val="a8"/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ab/>
      </w:r>
      <w:r w:rsidR="00B72931" w:rsidRPr="00E7688E">
        <w:rPr>
          <w:rFonts w:ascii="Times New Roman" w:hAnsi="Times New Roman"/>
          <w:sz w:val="28"/>
          <w:szCs w:val="28"/>
          <w:lang w:eastAsia="ru-RU"/>
        </w:rPr>
        <w:t>Периодичность и объемы охвата к</w:t>
      </w:r>
      <w:r w:rsidR="00863FE0">
        <w:rPr>
          <w:rFonts w:ascii="Times New Roman" w:hAnsi="Times New Roman"/>
          <w:sz w:val="28"/>
          <w:szCs w:val="28"/>
          <w:lang w:eastAsia="ru-RU"/>
        </w:rPr>
        <w:t>онтрольными мероприятиями объек</w:t>
      </w:r>
      <w:r w:rsidR="000F74E3">
        <w:rPr>
          <w:rFonts w:ascii="Times New Roman" w:hAnsi="Times New Roman"/>
          <w:sz w:val="28"/>
          <w:szCs w:val="28"/>
          <w:lang w:eastAsia="ru-RU"/>
        </w:rPr>
        <w:t>тов</w:t>
      </w:r>
      <w:r w:rsidR="000F74E3" w:rsidRPr="00E768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931" w:rsidRPr="00E7688E">
        <w:rPr>
          <w:rFonts w:ascii="Times New Roman" w:hAnsi="Times New Roman"/>
          <w:sz w:val="28"/>
          <w:szCs w:val="28"/>
          <w:lang w:eastAsia="ru-RU"/>
        </w:rPr>
        <w:t>контроля соответствовали требованиям действующего законодательства. Они определялись в зависимости от объема и состава контролируемых бюджетных средств, особенностей и сложности проверяемых объектов, их отраслевой принадлежности и структуры управления.</w:t>
      </w:r>
    </w:p>
    <w:p w:rsidR="00E73D96" w:rsidRPr="00CF0D21" w:rsidRDefault="00CF0D21" w:rsidP="00CF0D21">
      <w:pPr>
        <w:pStyle w:val="a8"/>
        <w:shd w:val="clear" w:color="auto" w:fill="FFFFFF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A2937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5A2937" w:rsidRPr="007C7493">
        <w:rPr>
          <w:rFonts w:ascii="Times New Roman" w:hAnsi="Times New Roman"/>
          <w:sz w:val="28"/>
          <w:szCs w:val="28"/>
        </w:rPr>
        <w:t xml:space="preserve">За прошедший год было проведено 5 контрольных мероприятий, составлен </w:t>
      </w:r>
      <w:r w:rsidR="005A2937" w:rsidRPr="000F74E3">
        <w:rPr>
          <w:rFonts w:ascii="Times New Roman" w:hAnsi="Times New Roman"/>
          <w:sz w:val="28"/>
          <w:szCs w:val="28"/>
        </w:rPr>
        <w:t>21</w:t>
      </w:r>
      <w:r w:rsidR="005A2937" w:rsidRPr="007C7493">
        <w:rPr>
          <w:rFonts w:ascii="Times New Roman" w:hAnsi="Times New Roman"/>
          <w:sz w:val="28"/>
          <w:szCs w:val="28"/>
        </w:rPr>
        <w:t xml:space="preserve"> акт, </w:t>
      </w:r>
      <w:r w:rsidR="00E06C18" w:rsidRPr="007C7493">
        <w:rPr>
          <w:rFonts w:ascii="Times New Roman" w:hAnsi="Times New Roman"/>
          <w:sz w:val="28"/>
          <w:szCs w:val="28"/>
        </w:rPr>
        <w:t xml:space="preserve"> контрольными мероприятиями был</w:t>
      </w:r>
      <w:r w:rsidR="00C545E7" w:rsidRPr="007C7493">
        <w:rPr>
          <w:rFonts w:ascii="Times New Roman" w:hAnsi="Times New Roman"/>
          <w:sz w:val="28"/>
          <w:szCs w:val="28"/>
        </w:rPr>
        <w:t>о</w:t>
      </w:r>
      <w:r w:rsidR="00E06C18" w:rsidRPr="007C7493">
        <w:rPr>
          <w:rFonts w:ascii="Times New Roman" w:hAnsi="Times New Roman"/>
          <w:sz w:val="28"/>
          <w:szCs w:val="28"/>
        </w:rPr>
        <w:t xml:space="preserve"> охвачен</w:t>
      </w:r>
      <w:r w:rsidR="00C545E7" w:rsidRPr="007C7493">
        <w:rPr>
          <w:rFonts w:ascii="Times New Roman" w:hAnsi="Times New Roman"/>
          <w:sz w:val="28"/>
          <w:szCs w:val="28"/>
        </w:rPr>
        <w:t>о</w:t>
      </w:r>
      <w:r w:rsidR="00E06C18" w:rsidRPr="007C7493">
        <w:rPr>
          <w:rFonts w:ascii="Times New Roman" w:hAnsi="Times New Roman"/>
          <w:sz w:val="28"/>
          <w:szCs w:val="28"/>
        </w:rPr>
        <w:t xml:space="preserve"> </w:t>
      </w:r>
      <w:r w:rsidR="00E7688E" w:rsidRPr="000F74E3">
        <w:rPr>
          <w:rFonts w:ascii="Times New Roman" w:hAnsi="Times New Roman"/>
          <w:sz w:val="28"/>
          <w:szCs w:val="28"/>
        </w:rPr>
        <w:t>4</w:t>
      </w:r>
      <w:r w:rsidR="002F0840">
        <w:rPr>
          <w:rFonts w:ascii="Times New Roman" w:hAnsi="Times New Roman"/>
          <w:sz w:val="28"/>
          <w:szCs w:val="28"/>
        </w:rPr>
        <w:t>7</w:t>
      </w:r>
      <w:r w:rsidR="00E06C18" w:rsidRPr="007C7493">
        <w:rPr>
          <w:rFonts w:ascii="Times New Roman" w:hAnsi="Times New Roman"/>
          <w:sz w:val="28"/>
          <w:szCs w:val="28"/>
        </w:rPr>
        <w:t xml:space="preserve"> объект</w:t>
      </w:r>
      <w:r w:rsidR="00E7688E" w:rsidRPr="007C7493">
        <w:rPr>
          <w:rFonts w:ascii="Times New Roman" w:hAnsi="Times New Roman"/>
          <w:sz w:val="28"/>
          <w:szCs w:val="28"/>
        </w:rPr>
        <w:t>ов</w:t>
      </w:r>
      <w:r w:rsidR="00FC713E" w:rsidRPr="007C7493">
        <w:rPr>
          <w:rFonts w:ascii="Times New Roman" w:hAnsi="Times New Roman"/>
          <w:sz w:val="28"/>
          <w:szCs w:val="28"/>
        </w:rPr>
        <w:t>.</w:t>
      </w:r>
      <w:r w:rsidR="00E06C18" w:rsidRPr="007C7493">
        <w:rPr>
          <w:rFonts w:ascii="Times New Roman" w:hAnsi="Times New Roman"/>
          <w:sz w:val="28"/>
          <w:szCs w:val="28"/>
        </w:rPr>
        <w:t xml:space="preserve"> </w:t>
      </w:r>
      <w:r w:rsidR="007C7493" w:rsidRPr="007C7493">
        <w:rPr>
          <w:rFonts w:ascii="Times New Roman" w:hAnsi="Times New Roman"/>
          <w:sz w:val="28"/>
          <w:szCs w:val="28"/>
        </w:rPr>
        <w:t>При проведении контрольных мероприятий было выявлено нарушений на</w:t>
      </w:r>
      <w:r w:rsidR="007C7493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0B5C1C" w:rsidRPr="000B5C1C">
        <w:rPr>
          <w:rFonts w:ascii="Times New Roman" w:hAnsi="Times New Roman"/>
          <w:sz w:val="28"/>
          <w:szCs w:val="28"/>
        </w:rPr>
        <w:t>47473</w:t>
      </w:r>
      <w:r w:rsidR="00EE61BF"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EE61BF" w:rsidRPr="000F74E3">
        <w:rPr>
          <w:rFonts w:ascii="Times New Roman" w:hAnsi="Times New Roman"/>
          <w:sz w:val="28"/>
          <w:szCs w:val="28"/>
        </w:rPr>
        <w:t>тыс. руб.</w:t>
      </w:r>
      <w:r w:rsidR="00EE61BF"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</w:t>
      </w:r>
    </w:p>
    <w:p w:rsidR="000358A4" w:rsidRPr="000358A4" w:rsidRDefault="002E0B2D" w:rsidP="002E0B2D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647F30">
        <w:rPr>
          <w:rFonts w:ascii="Times New Roman" w:hAnsi="Times New Roman"/>
          <w:b w:val="0"/>
          <w:color w:val="548DD4" w:themeColor="text2" w:themeTint="99"/>
          <w:sz w:val="28"/>
          <w:szCs w:val="28"/>
        </w:rPr>
        <w:tab/>
      </w:r>
      <w:r w:rsidR="00EE61BF" w:rsidRPr="000358A4">
        <w:rPr>
          <w:rFonts w:ascii="Times New Roman" w:hAnsi="Times New Roman"/>
          <w:b w:val="0"/>
          <w:sz w:val="28"/>
          <w:szCs w:val="28"/>
        </w:rPr>
        <w:t>В соответствии с планом работы был</w:t>
      </w:r>
      <w:r w:rsidR="000358A4" w:rsidRPr="000358A4">
        <w:rPr>
          <w:rFonts w:ascii="Times New Roman" w:hAnsi="Times New Roman"/>
          <w:b w:val="0"/>
          <w:sz w:val="28"/>
          <w:szCs w:val="28"/>
        </w:rPr>
        <w:t>и</w:t>
      </w:r>
      <w:r w:rsidR="00EE61BF" w:rsidRPr="000358A4">
        <w:rPr>
          <w:rFonts w:ascii="Times New Roman" w:hAnsi="Times New Roman"/>
          <w:b w:val="0"/>
          <w:sz w:val="28"/>
          <w:szCs w:val="28"/>
        </w:rPr>
        <w:t xml:space="preserve"> проведен</w:t>
      </w:r>
      <w:r w:rsidR="000358A4" w:rsidRPr="000358A4">
        <w:rPr>
          <w:rFonts w:ascii="Times New Roman" w:hAnsi="Times New Roman"/>
          <w:b w:val="0"/>
          <w:sz w:val="28"/>
          <w:szCs w:val="28"/>
        </w:rPr>
        <w:t>ы:</w:t>
      </w:r>
    </w:p>
    <w:p w:rsidR="009346A6" w:rsidRPr="000358A4" w:rsidRDefault="00EE61BF" w:rsidP="002E0B2D">
      <w:pPr>
        <w:pStyle w:val="3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0358A4">
        <w:rPr>
          <w:rFonts w:ascii="Times New Roman" w:hAnsi="Times New Roman"/>
          <w:sz w:val="28"/>
          <w:szCs w:val="28"/>
        </w:rPr>
        <w:t xml:space="preserve"> </w:t>
      </w:r>
      <w:r w:rsidR="003D17F9" w:rsidRPr="0003424A">
        <w:rPr>
          <w:rFonts w:ascii="Times New Roman" w:hAnsi="Times New Roman"/>
          <w:sz w:val="28"/>
          <w:szCs w:val="28"/>
        </w:rPr>
        <w:t>«А</w:t>
      </w:r>
      <w:r w:rsidR="009346A6" w:rsidRPr="0003424A">
        <w:rPr>
          <w:rFonts w:ascii="Times New Roman" w:hAnsi="Times New Roman"/>
          <w:sz w:val="28"/>
          <w:szCs w:val="28"/>
        </w:rPr>
        <w:t>удит в сфере закупок товаров, работ и услуг для обеспечения муниципальных нужд в отношении закупок на реализацию проектов развития территорий муниципальных образований, основанных на местных инициативах</w:t>
      </w:r>
      <w:r w:rsidR="003D17F9" w:rsidRPr="0003424A">
        <w:rPr>
          <w:rFonts w:ascii="Times New Roman" w:hAnsi="Times New Roman"/>
          <w:sz w:val="28"/>
          <w:szCs w:val="28"/>
        </w:rPr>
        <w:t>»</w:t>
      </w:r>
      <w:r w:rsidR="009F20BC" w:rsidRPr="0003424A">
        <w:rPr>
          <w:rFonts w:ascii="Times New Roman" w:hAnsi="Times New Roman"/>
          <w:sz w:val="28"/>
          <w:szCs w:val="28"/>
        </w:rPr>
        <w:t xml:space="preserve"> в 2017 году.</w:t>
      </w:r>
      <w:r w:rsidR="009346A6" w:rsidRPr="000358A4">
        <w:rPr>
          <w:rFonts w:ascii="Times New Roman" w:hAnsi="Times New Roman"/>
          <w:sz w:val="28"/>
          <w:szCs w:val="28"/>
        </w:rPr>
        <w:t xml:space="preserve"> </w:t>
      </w:r>
    </w:p>
    <w:p w:rsidR="001614CD" w:rsidRDefault="009346A6" w:rsidP="002E0B2D">
      <w:pPr>
        <w:pStyle w:val="3"/>
        <w:spacing w:before="0" w:after="0"/>
        <w:contextualSpacing/>
        <w:jc w:val="both"/>
        <w:rPr>
          <w:rFonts w:ascii="Times New Roman" w:hAnsi="Times New Roman"/>
          <w:b w:val="0"/>
          <w:color w:val="548DD4" w:themeColor="text2" w:themeTint="99"/>
          <w:sz w:val="28"/>
          <w:szCs w:val="28"/>
        </w:rPr>
      </w:pPr>
      <w:r w:rsidRPr="000358A4">
        <w:rPr>
          <w:rFonts w:ascii="Times New Roman" w:hAnsi="Times New Roman"/>
          <w:b w:val="0"/>
          <w:sz w:val="28"/>
          <w:szCs w:val="28"/>
        </w:rPr>
        <w:tab/>
        <w:t xml:space="preserve">В ходе проверки </w:t>
      </w:r>
      <w:r w:rsidR="003D17F9" w:rsidRPr="000358A4">
        <w:rPr>
          <w:rFonts w:ascii="Times New Roman" w:hAnsi="Times New Roman"/>
          <w:b w:val="0"/>
          <w:sz w:val="28"/>
          <w:szCs w:val="28"/>
        </w:rPr>
        <w:t>установлено</w:t>
      </w:r>
      <w:r w:rsidR="001614CD">
        <w:rPr>
          <w:rFonts w:ascii="Times New Roman" w:hAnsi="Times New Roman"/>
          <w:b w:val="0"/>
          <w:color w:val="548DD4" w:themeColor="text2" w:themeTint="99"/>
          <w:sz w:val="28"/>
          <w:szCs w:val="28"/>
        </w:rPr>
        <w:t>:</w:t>
      </w:r>
    </w:p>
    <w:p w:rsidR="003D17F9" w:rsidRPr="00B52A5B" w:rsidRDefault="003D17F9" w:rsidP="003D1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 w:rsidRPr="00152A77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0F74E3" w:rsidRPr="00152A77">
        <w:rPr>
          <w:rFonts w:ascii="Times New Roman" w:hAnsi="Times New Roman"/>
          <w:sz w:val="28"/>
          <w:szCs w:val="28"/>
          <w:lang w:eastAsia="ru-RU"/>
        </w:rPr>
        <w:t>171</w:t>
      </w:r>
      <w:r w:rsidR="001614CD" w:rsidRPr="002831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фак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4CD" w:rsidRPr="002831E6">
        <w:rPr>
          <w:rFonts w:ascii="Times New Roman" w:hAnsi="Times New Roman"/>
          <w:sz w:val="28"/>
          <w:szCs w:val="28"/>
          <w:lang w:eastAsia="ru-RU"/>
        </w:rPr>
        <w:t>наруш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1614CD" w:rsidRPr="002831E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законодательств</w:t>
      </w:r>
      <w:r w:rsidR="00D94091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 о контрактной системе в сфере закупок на сумму </w:t>
      </w:r>
      <w:r w:rsidR="000F74E3" w:rsidRPr="000B5C1C">
        <w:rPr>
          <w:rFonts w:ascii="Times New Roman" w:eastAsiaTheme="minorHAnsi" w:hAnsi="Times New Roman"/>
          <w:sz w:val="28"/>
          <w:szCs w:val="28"/>
        </w:rPr>
        <w:t>33 352,27</w:t>
      </w:r>
      <w:r w:rsidR="000F74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тыс.рублей</w:t>
      </w:r>
      <w:r w:rsidR="00152A77">
        <w:rPr>
          <w:rFonts w:ascii="Times New Roman" w:eastAsiaTheme="minorHAnsi" w:hAnsi="Times New Roman"/>
          <w:sz w:val="28"/>
          <w:szCs w:val="28"/>
        </w:rPr>
        <w:t>.</w:t>
      </w:r>
      <w:r w:rsidR="00F64689" w:rsidRPr="00B52A5B">
        <w:rPr>
          <w:rFonts w:ascii="Times New Roman" w:hAnsi="Times New Roman"/>
          <w:color w:val="828282"/>
          <w:sz w:val="28"/>
          <w:szCs w:val="28"/>
        </w:rPr>
        <w:t xml:space="preserve"> </w:t>
      </w:r>
    </w:p>
    <w:p w:rsidR="001614CD" w:rsidRPr="00F64689" w:rsidRDefault="003D17F9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52A7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фактов нецелевого использования бюджетных средств на сумму </w:t>
      </w:r>
      <w:r w:rsidR="00B52A5B" w:rsidRPr="00152A77">
        <w:rPr>
          <w:rFonts w:ascii="Times New Roman" w:hAnsi="Times New Roman"/>
          <w:sz w:val="28"/>
          <w:szCs w:val="28"/>
          <w:lang w:eastAsia="ru-RU"/>
        </w:rPr>
        <w:t>84,35</w:t>
      </w:r>
      <w:r w:rsidR="00B52A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F64689">
        <w:rPr>
          <w:rFonts w:ascii="Times New Roman" w:hAnsi="Times New Roman"/>
          <w:sz w:val="28"/>
          <w:szCs w:val="28"/>
          <w:lang w:eastAsia="ru-RU"/>
        </w:rPr>
        <w:t>,</w:t>
      </w:r>
      <w:r w:rsidR="00F64689" w:rsidRPr="00F646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689">
        <w:rPr>
          <w:rFonts w:ascii="Times New Roman" w:hAnsi="Times New Roman"/>
          <w:sz w:val="28"/>
          <w:szCs w:val="28"/>
          <w:lang w:eastAsia="ru-RU"/>
        </w:rPr>
        <w:t xml:space="preserve">из них возмещено в бюджет </w:t>
      </w:r>
      <w:r w:rsidR="00BF1A83" w:rsidRPr="00BF1A83">
        <w:rPr>
          <w:rFonts w:ascii="Times New Roman" w:hAnsi="Times New Roman"/>
          <w:sz w:val="28"/>
          <w:szCs w:val="28"/>
          <w:lang w:eastAsia="ru-RU"/>
        </w:rPr>
        <w:t>67,95</w:t>
      </w:r>
      <w:r w:rsidR="00F646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64689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  <w:r w:rsidR="00F64689">
        <w:rPr>
          <w:rFonts w:ascii="Times New Roman" w:hAnsi="Times New Roman"/>
          <w:sz w:val="28"/>
          <w:szCs w:val="28"/>
          <w:lang w:eastAsia="ru-RU"/>
        </w:rPr>
        <w:t xml:space="preserve"> нецелевое использование бюджетных средств сложилось за счет </w:t>
      </w:r>
      <w:r w:rsidR="00F64689" w:rsidRPr="00F6468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ие </w:t>
      </w:r>
      <w:r w:rsidR="00F64689" w:rsidRPr="00F646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а расходов на осуществление строительного контроля</w:t>
      </w:r>
      <w:r w:rsidR="00506A8E">
        <w:rPr>
          <w:rFonts w:ascii="Times New Roman" w:eastAsia="Times New Roman" w:hAnsi="Times New Roman"/>
          <w:sz w:val="28"/>
          <w:szCs w:val="28"/>
          <w:lang w:eastAsia="ru-RU"/>
        </w:rPr>
        <w:t>, возвращено 370 тыс.рублей</w:t>
      </w:r>
      <w:r w:rsidR="00D9409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17F9" w:rsidRPr="00F64689" w:rsidRDefault="003D17F9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52A5B" w:rsidRPr="00152A7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факта неэффективного использования бюджетных средств на сумму </w:t>
      </w:r>
      <w:r w:rsidR="00B52A5B" w:rsidRPr="00152A77">
        <w:rPr>
          <w:rFonts w:ascii="Times New Roman" w:hAnsi="Times New Roman"/>
          <w:sz w:val="28"/>
          <w:szCs w:val="28"/>
          <w:lang w:eastAsia="ru-RU"/>
        </w:rPr>
        <w:t>511,19</w:t>
      </w:r>
      <w:r w:rsidR="00B52A5B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0D783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блей</w:t>
      </w:r>
      <w:r w:rsidR="00F646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4689" w:rsidRPr="00F646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58A4" w:rsidRDefault="00F64689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По результатам проверки </w:t>
      </w:r>
      <w:r w:rsidR="009346A6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9346A6" w:rsidRPr="00F64689">
        <w:rPr>
          <w:rFonts w:ascii="Times New Roman" w:hAnsi="Times New Roman"/>
          <w:sz w:val="28"/>
          <w:szCs w:val="28"/>
        </w:rPr>
        <w:t>было составлено 15 актов и направлено 15 представлений объектам проверки</w:t>
      </w:r>
      <w:r w:rsidR="00E84DE3">
        <w:rPr>
          <w:rFonts w:ascii="Times New Roman" w:hAnsi="Times New Roman"/>
          <w:sz w:val="28"/>
          <w:szCs w:val="28"/>
        </w:rPr>
        <w:t>.</w:t>
      </w:r>
    </w:p>
    <w:p w:rsidR="000B5C1C" w:rsidRDefault="000358A4" w:rsidP="000D7832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0D7832" w:rsidRDefault="00CF0D21" w:rsidP="000D7832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84DE3" w:rsidRPr="0003424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D7832" w:rsidRPr="0003424A">
        <w:rPr>
          <w:rFonts w:ascii="Times New Roman" w:hAnsi="Times New Roman"/>
          <w:b/>
          <w:sz w:val="28"/>
          <w:szCs w:val="28"/>
        </w:rPr>
        <w:t>роверка</w:t>
      </w:r>
      <w:r w:rsidR="000D7832" w:rsidRPr="0003424A">
        <w:rPr>
          <w:rFonts w:ascii="Times New Roman" w:hAnsi="Times New Roman"/>
          <w:sz w:val="28"/>
          <w:szCs w:val="28"/>
        </w:rPr>
        <w:t xml:space="preserve"> </w:t>
      </w:r>
      <w:r w:rsidR="000D7832" w:rsidRPr="0003424A">
        <w:rPr>
          <w:rFonts w:ascii="Times New Roman" w:hAnsi="Times New Roman"/>
          <w:b/>
          <w:sz w:val="28"/>
          <w:szCs w:val="28"/>
        </w:rPr>
        <w:t>финансово-хозяйственной деятельности МКДОУ Детский сад №3.</w:t>
      </w:r>
    </w:p>
    <w:p w:rsidR="000D7832" w:rsidRDefault="000D7832" w:rsidP="000D78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313E">
        <w:rPr>
          <w:rFonts w:ascii="Times New Roman" w:hAnsi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/>
          <w:sz w:val="28"/>
          <w:szCs w:val="28"/>
        </w:rPr>
        <w:t>было выявлено</w:t>
      </w:r>
      <w:r w:rsidR="00F61E34">
        <w:rPr>
          <w:rFonts w:ascii="Times New Roman" w:hAnsi="Times New Roman"/>
          <w:sz w:val="28"/>
          <w:szCs w:val="28"/>
        </w:rPr>
        <w:t>:</w:t>
      </w:r>
    </w:p>
    <w:p w:rsidR="000D7832" w:rsidRDefault="000D7832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</w:t>
      </w:r>
      <w:r w:rsidR="002F0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</w:t>
      </w:r>
      <w:r w:rsidR="00D940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при исполнении бюджета на сумму </w:t>
      </w:r>
      <w:r w:rsidR="002F0840">
        <w:rPr>
          <w:rFonts w:ascii="Times New Roman" w:eastAsia="Times New Roman" w:hAnsi="Times New Roman"/>
          <w:sz w:val="28"/>
          <w:szCs w:val="28"/>
          <w:lang w:eastAsia="ru-RU"/>
        </w:rPr>
        <w:t>359,45</w:t>
      </w:r>
      <w:r w:rsidR="00E84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D7832" w:rsidRDefault="000D7832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26 нарушений ведения бухгалтерского учета и отчетности на общую сумму </w:t>
      </w:r>
      <w:r w:rsidRPr="00E84DE3">
        <w:rPr>
          <w:rFonts w:ascii="Times New Roman" w:eastAsia="Times New Roman" w:hAnsi="Times New Roman"/>
          <w:sz w:val="28"/>
          <w:szCs w:val="28"/>
          <w:lang w:eastAsia="ru-RU"/>
        </w:rPr>
        <w:t>2235,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D7832" w:rsidRDefault="000D7832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4DE3">
        <w:rPr>
          <w:rFonts w:ascii="Times New Roman" w:eastAsia="Times New Roman" w:hAnsi="Times New Roman"/>
          <w:sz w:val="28"/>
          <w:szCs w:val="28"/>
          <w:lang w:eastAsia="ru-RU"/>
        </w:rPr>
        <w:t>-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рушений законодательства о закупках, на сумму </w:t>
      </w:r>
      <w:r w:rsidRPr="00E84DE3">
        <w:rPr>
          <w:rFonts w:ascii="Times New Roman" w:eastAsia="Times New Roman" w:hAnsi="Times New Roman"/>
          <w:sz w:val="28"/>
          <w:szCs w:val="28"/>
          <w:lang w:eastAsia="ru-RU"/>
        </w:rPr>
        <w:t>1870,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0D7832" w:rsidRDefault="000D7832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84DE3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ов неправомерного расходования бюджетных средств на сумму </w:t>
      </w:r>
      <w:r w:rsidRPr="00E84DE3">
        <w:rPr>
          <w:rFonts w:ascii="Times New Roman" w:eastAsia="Times New Roman" w:hAnsi="Times New Roman"/>
          <w:sz w:val="28"/>
          <w:szCs w:val="28"/>
          <w:lang w:eastAsia="ru-RU"/>
        </w:rPr>
        <w:t>64,9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D7832" w:rsidRDefault="000D7832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84D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кта </w:t>
      </w:r>
      <w:r w:rsidRPr="007B12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эффектив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ния бюджетных средств, на сумму </w:t>
      </w:r>
      <w:r w:rsidR="00A10C20" w:rsidRPr="00E84DE3">
        <w:rPr>
          <w:rFonts w:ascii="Times New Roman" w:eastAsia="Times New Roman" w:hAnsi="Times New Roman"/>
          <w:sz w:val="28"/>
          <w:szCs w:val="28"/>
          <w:lang w:eastAsia="ru-RU"/>
        </w:rPr>
        <w:t>47,2</w:t>
      </w:r>
      <w:r w:rsidR="00A1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1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лей</w:t>
      </w:r>
      <w:proofErr w:type="gramEnd"/>
      <w:r w:rsidR="00A10C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10C20" w:rsidRPr="00E84DE3" w:rsidRDefault="00E84DE3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4D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E84DE3">
        <w:rPr>
          <w:rFonts w:ascii="Times New Roman" w:hAnsi="Times New Roman"/>
          <w:sz w:val="28"/>
          <w:szCs w:val="28"/>
        </w:rPr>
        <w:t>35 фактов иных нарушений на общую сумму 102, 33 тыс. руб</w:t>
      </w:r>
      <w:r>
        <w:rPr>
          <w:rFonts w:ascii="Times New Roman" w:hAnsi="Times New Roman"/>
          <w:sz w:val="28"/>
          <w:szCs w:val="28"/>
        </w:rPr>
        <w:t>лей.</w:t>
      </w:r>
    </w:p>
    <w:p w:rsidR="00F61E34" w:rsidRDefault="00A10C20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9346A6" w:rsidRPr="000358A4" w:rsidRDefault="00F27B21" w:rsidP="00F64689">
      <w:pPr>
        <w:spacing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3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8 году большое внимание уделялось организации питания 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3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учреждениях городского округа. Так было прове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03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03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меропри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358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EE61BF"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</w:p>
    <w:p w:rsidR="002E0B2D" w:rsidRDefault="002E0B2D" w:rsidP="00CE7A21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7F30">
        <w:rPr>
          <w:rFonts w:ascii="Times New Roman" w:hAnsi="Times New Roman"/>
          <w:color w:val="548DD4" w:themeColor="text2" w:themeTint="99"/>
          <w:sz w:val="28"/>
          <w:szCs w:val="28"/>
          <w:lang w:eastAsia="ru-RU"/>
        </w:rPr>
        <w:tab/>
      </w:r>
      <w:r w:rsidR="000358A4" w:rsidRPr="000358A4">
        <w:rPr>
          <w:rFonts w:ascii="Times New Roman" w:hAnsi="Times New Roman"/>
          <w:b/>
          <w:sz w:val="28"/>
          <w:szCs w:val="28"/>
          <w:lang w:eastAsia="ru-RU"/>
        </w:rPr>
        <w:t>Проверка целевого и эффективного использования бюджетных средств, выделенных на организацию питания в учреждениях дошкольного образования Изобильненского городского округа.</w:t>
      </w:r>
    </w:p>
    <w:p w:rsidR="000358A4" w:rsidRDefault="000358A4" w:rsidP="006B1C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0358A4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верка проводилась на трех объектах МКДОУ </w:t>
      </w:r>
      <w:r w:rsidR="00CF0D2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Детский сад №1</w:t>
      </w:r>
      <w:r w:rsidR="00CF0D2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, МКДОУ </w:t>
      </w:r>
      <w:r w:rsidR="00CF0D2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Детский сад №9</w:t>
      </w:r>
      <w:r w:rsidR="00CF0D2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358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КДОУ </w:t>
      </w:r>
      <w:r w:rsidR="00CF0D2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Детский сад №18</w:t>
      </w:r>
      <w:r w:rsidR="00CF0D21">
        <w:rPr>
          <w:rFonts w:ascii="Times New Roman" w:hAnsi="Times New Roman"/>
          <w:sz w:val="28"/>
          <w:szCs w:val="28"/>
          <w:lang w:eastAsia="ru-RU"/>
        </w:rPr>
        <w:t>»</w:t>
      </w:r>
      <w:r w:rsidR="009F20BC">
        <w:rPr>
          <w:rFonts w:ascii="Times New Roman" w:hAnsi="Times New Roman"/>
          <w:sz w:val="28"/>
          <w:szCs w:val="28"/>
          <w:lang w:eastAsia="ru-RU"/>
        </w:rPr>
        <w:t xml:space="preserve"> за 2016</w:t>
      </w:r>
      <w:r w:rsidR="00CF0D21">
        <w:rPr>
          <w:rFonts w:ascii="Times New Roman" w:hAnsi="Times New Roman"/>
          <w:sz w:val="28"/>
          <w:szCs w:val="28"/>
          <w:lang w:eastAsia="ru-RU"/>
        </w:rPr>
        <w:t>-</w:t>
      </w:r>
      <w:r w:rsidR="009F20BC">
        <w:rPr>
          <w:rFonts w:ascii="Times New Roman" w:hAnsi="Times New Roman"/>
          <w:sz w:val="28"/>
          <w:szCs w:val="28"/>
          <w:lang w:eastAsia="ru-RU"/>
        </w:rPr>
        <w:t xml:space="preserve"> 2017 год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358A4" w:rsidRDefault="000358A4" w:rsidP="006B1C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было выявлено</w:t>
      </w:r>
    </w:p>
    <w:p w:rsidR="000358A4" w:rsidRDefault="000358A4" w:rsidP="006B1C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0840" w:rsidRPr="002F0840">
        <w:rPr>
          <w:rFonts w:ascii="Times New Roman" w:hAnsi="Times New Roman"/>
          <w:sz w:val="28"/>
          <w:szCs w:val="28"/>
        </w:rPr>
        <w:t>10</w:t>
      </w:r>
      <w:r w:rsidR="002F08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4E7E">
        <w:rPr>
          <w:rFonts w:ascii="Times New Roman" w:hAnsi="Times New Roman"/>
          <w:sz w:val="28"/>
          <w:szCs w:val="28"/>
        </w:rPr>
        <w:t>нарушени</w:t>
      </w:r>
      <w:r w:rsidR="002F0840">
        <w:rPr>
          <w:rFonts w:ascii="Times New Roman" w:hAnsi="Times New Roman"/>
          <w:sz w:val="28"/>
          <w:szCs w:val="28"/>
        </w:rPr>
        <w:t>й</w:t>
      </w:r>
      <w:r w:rsidR="002F4E7E">
        <w:rPr>
          <w:rFonts w:ascii="Times New Roman" w:hAnsi="Times New Roman"/>
          <w:sz w:val="28"/>
          <w:szCs w:val="28"/>
        </w:rPr>
        <w:t xml:space="preserve"> при формировании и исполнении бюджета на сумму </w:t>
      </w:r>
      <w:r w:rsidR="002F0840" w:rsidRPr="002F0840">
        <w:rPr>
          <w:rFonts w:ascii="Times New Roman" w:hAnsi="Times New Roman"/>
          <w:sz w:val="28"/>
          <w:szCs w:val="28"/>
        </w:rPr>
        <w:t>227,73</w:t>
      </w:r>
      <w:r w:rsidR="002F4E7E">
        <w:rPr>
          <w:rFonts w:ascii="Times New Roman" w:hAnsi="Times New Roman"/>
          <w:sz w:val="28"/>
          <w:szCs w:val="28"/>
        </w:rPr>
        <w:t xml:space="preserve"> тыс.</w:t>
      </w:r>
      <w:r w:rsidR="000D7832">
        <w:rPr>
          <w:rFonts w:ascii="Times New Roman" w:hAnsi="Times New Roman"/>
          <w:sz w:val="28"/>
          <w:szCs w:val="28"/>
        </w:rPr>
        <w:t xml:space="preserve"> </w:t>
      </w:r>
      <w:r w:rsidR="002F4E7E">
        <w:rPr>
          <w:rFonts w:ascii="Times New Roman" w:hAnsi="Times New Roman"/>
          <w:sz w:val="28"/>
          <w:szCs w:val="28"/>
        </w:rPr>
        <w:t>рублей</w:t>
      </w:r>
      <w:r w:rsidR="009F20BC">
        <w:rPr>
          <w:rFonts w:ascii="Times New Roman" w:hAnsi="Times New Roman"/>
          <w:sz w:val="28"/>
          <w:szCs w:val="28"/>
        </w:rPr>
        <w:t>;</w:t>
      </w:r>
    </w:p>
    <w:p w:rsidR="002F4E7E" w:rsidRPr="009F20BC" w:rsidRDefault="002F4E7E" w:rsidP="006B1C32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20BC">
        <w:rPr>
          <w:rFonts w:ascii="Times New Roman" w:hAnsi="Times New Roman"/>
          <w:sz w:val="28"/>
          <w:szCs w:val="28"/>
        </w:rPr>
        <w:t>В нарушение части 3 статьи 219 Бюджетного кодекса Российской Федерации (далее – БК РФ) общая сумма принятых бюджетных обязательств (заключенных контрактов и договоров) на приобретение продуктов питания превысил</w:t>
      </w:r>
      <w:r w:rsidR="009F20BC" w:rsidRPr="009F20BC">
        <w:rPr>
          <w:rFonts w:ascii="Times New Roman" w:hAnsi="Times New Roman"/>
          <w:sz w:val="28"/>
          <w:szCs w:val="28"/>
        </w:rPr>
        <w:t xml:space="preserve">а  сумму </w:t>
      </w:r>
      <w:r w:rsidRPr="009F20BC">
        <w:rPr>
          <w:rFonts w:ascii="Times New Roman" w:hAnsi="Times New Roman"/>
          <w:sz w:val="28"/>
          <w:szCs w:val="28"/>
        </w:rPr>
        <w:t>уточненны</w:t>
      </w:r>
      <w:r w:rsidR="009F20BC" w:rsidRPr="009F20BC">
        <w:rPr>
          <w:rFonts w:ascii="Times New Roman" w:hAnsi="Times New Roman"/>
          <w:sz w:val="28"/>
          <w:szCs w:val="28"/>
        </w:rPr>
        <w:t>х</w:t>
      </w:r>
      <w:r w:rsidRPr="009F20BC">
        <w:rPr>
          <w:rFonts w:ascii="Times New Roman" w:hAnsi="Times New Roman"/>
          <w:sz w:val="28"/>
          <w:szCs w:val="28"/>
        </w:rPr>
        <w:t xml:space="preserve"> бюджетны</w:t>
      </w:r>
      <w:r w:rsidR="009F20BC" w:rsidRPr="009F20BC">
        <w:rPr>
          <w:rFonts w:ascii="Times New Roman" w:hAnsi="Times New Roman"/>
          <w:sz w:val="28"/>
          <w:szCs w:val="28"/>
        </w:rPr>
        <w:t>х</w:t>
      </w:r>
      <w:r w:rsidRPr="009F20BC">
        <w:rPr>
          <w:rFonts w:ascii="Times New Roman" w:hAnsi="Times New Roman"/>
          <w:sz w:val="28"/>
          <w:szCs w:val="28"/>
        </w:rPr>
        <w:t xml:space="preserve"> ассигновани</w:t>
      </w:r>
      <w:r w:rsidR="009F20BC" w:rsidRPr="009F20BC">
        <w:rPr>
          <w:rFonts w:ascii="Times New Roman" w:hAnsi="Times New Roman"/>
          <w:sz w:val="28"/>
          <w:szCs w:val="28"/>
        </w:rPr>
        <w:t>й</w:t>
      </w:r>
      <w:r w:rsidR="000D7832">
        <w:rPr>
          <w:rFonts w:ascii="Times New Roman" w:hAnsi="Times New Roman"/>
          <w:sz w:val="28"/>
          <w:szCs w:val="28"/>
        </w:rPr>
        <w:t>.</w:t>
      </w:r>
      <w:r w:rsidRPr="009F20BC">
        <w:rPr>
          <w:rFonts w:ascii="Times New Roman" w:hAnsi="Times New Roman"/>
          <w:sz w:val="28"/>
          <w:szCs w:val="28"/>
        </w:rPr>
        <w:t xml:space="preserve"> В нарушение части 5 статьи 219 БК РФ общая сумма принятых денежных обязательств (принятых счет</w:t>
      </w:r>
      <w:r w:rsidR="009F20BC" w:rsidRPr="009F20BC">
        <w:rPr>
          <w:rFonts w:ascii="Times New Roman" w:hAnsi="Times New Roman"/>
          <w:sz w:val="28"/>
          <w:szCs w:val="28"/>
        </w:rPr>
        <w:t>ов</w:t>
      </w:r>
      <w:r w:rsidRPr="009F20BC">
        <w:rPr>
          <w:rFonts w:ascii="Times New Roman" w:hAnsi="Times New Roman"/>
          <w:sz w:val="28"/>
          <w:szCs w:val="28"/>
        </w:rPr>
        <w:t>-фактур, товарны</w:t>
      </w:r>
      <w:r w:rsidR="009F20BC" w:rsidRPr="009F20BC">
        <w:rPr>
          <w:rFonts w:ascii="Times New Roman" w:hAnsi="Times New Roman"/>
          <w:sz w:val="28"/>
          <w:szCs w:val="28"/>
        </w:rPr>
        <w:t>х</w:t>
      </w:r>
      <w:r w:rsidRPr="009F20BC">
        <w:rPr>
          <w:rFonts w:ascii="Times New Roman" w:hAnsi="Times New Roman"/>
          <w:sz w:val="28"/>
          <w:szCs w:val="28"/>
        </w:rPr>
        <w:t xml:space="preserve"> накладны</w:t>
      </w:r>
      <w:r w:rsidR="009F20BC" w:rsidRPr="009F20BC">
        <w:rPr>
          <w:rFonts w:ascii="Times New Roman" w:hAnsi="Times New Roman"/>
          <w:sz w:val="28"/>
          <w:szCs w:val="28"/>
        </w:rPr>
        <w:t>х</w:t>
      </w:r>
      <w:r w:rsidRPr="009F20BC">
        <w:rPr>
          <w:rFonts w:ascii="Times New Roman" w:hAnsi="Times New Roman"/>
          <w:sz w:val="28"/>
          <w:szCs w:val="28"/>
        </w:rPr>
        <w:t>) превы</w:t>
      </w:r>
      <w:r w:rsidR="009F20BC" w:rsidRPr="009F20BC">
        <w:rPr>
          <w:rFonts w:ascii="Times New Roman" w:hAnsi="Times New Roman"/>
          <w:sz w:val="28"/>
          <w:szCs w:val="28"/>
        </w:rPr>
        <w:t>сила</w:t>
      </w:r>
      <w:r w:rsidRPr="009F20BC">
        <w:rPr>
          <w:rFonts w:ascii="Times New Roman" w:hAnsi="Times New Roman"/>
          <w:sz w:val="28"/>
          <w:szCs w:val="28"/>
        </w:rPr>
        <w:t xml:space="preserve"> доведенные лимиты бюджетных </w:t>
      </w:r>
      <w:r w:rsidRPr="009F20BC">
        <w:rPr>
          <w:rFonts w:ascii="Times New Roman" w:hAnsi="Times New Roman"/>
          <w:color w:val="000000" w:themeColor="text1"/>
          <w:sz w:val="28"/>
          <w:szCs w:val="28"/>
        </w:rPr>
        <w:t xml:space="preserve">обязательств </w:t>
      </w:r>
      <w:r w:rsidR="009F20BC" w:rsidRPr="009F20B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F20BC">
        <w:rPr>
          <w:rFonts w:ascii="Times New Roman" w:hAnsi="Times New Roman"/>
          <w:color w:val="000000" w:themeColor="text1"/>
          <w:sz w:val="28"/>
          <w:szCs w:val="28"/>
        </w:rPr>
        <w:t xml:space="preserve"> принятые бюджетные обязательства</w:t>
      </w:r>
    </w:p>
    <w:p w:rsidR="00750E67" w:rsidRDefault="009F20BC" w:rsidP="006B1C32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0B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F0840" w:rsidRPr="002F0840">
        <w:rPr>
          <w:rFonts w:ascii="Times New Roman" w:hAnsi="Times New Roman"/>
          <w:sz w:val="28"/>
          <w:szCs w:val="28"/>
        </w:rPr>
        <w:t>96</w:t>
      </w:r>
      <w:r w:rsidRPr="009F20BC">
        <w:rPr>
          <w:rFonts w:ascii="Times New Roman" w:hAnsi="Times New Roman"/>
          <w:color w:val="000000" w:themeColor="text1"/>
          <w:sz w:val="28"/>
          <w:szCs w:val="28"/>
        </w:rPr>
        <w:t xml:space="preserve"> нарушени</w:t>
      </w:r>
      <w:r w:rsidR="002F084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F20BC">
        <w:rPr>
          <w:rFonts w:ascii="Times New Roman" w:hAnsi="Times New Roman"/>
          <w:color w:val="000000" w:themeColor="text1"/>
          <w:sz w:val="28"/>
          <w:szCs w:val="28"/>
        </w:rPr>
        <w:t xml:space="preserve"> ведения бухгалтерского учета и отчетности, на сум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0840" w:rsidRPr="002F0840">
        <w:rPr>
          <w:rFonts w:ascii="Times New Roman" w:hAnsi="Times New Roman"/>
          <w:sz w:val="28"/>
          <w:szCs w:val="28"/>
        </w:rPr>
        <w:t>7782,02</w:t>
      </w:r>
      <w:r w:rsidR="00801633" w:rsidRPr="009F2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F20BC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r w:rsidR="00750E67" w:rsidRPr="00750E67">
        <w:rPr>
          <w:sz w:val="18"/>
          <w:szCs w:val="18"/>
        </w:rPr>
        <w:t xml:space="preserve"> </w:t>
      </w:r>
      <w:r w:rsidR="00750E67" w:rsidRPr="00750E67">
        <w:rPr>
          <w:rFonts w:ascii="Times New Roman" w:hAnsi="Times New Roman"/>
          <w:sz w:val="28"/>
          <w:szCs w:val="28"/>
        </w:rPr>
        <w:t>(</w:t>
      </w:r>
      <w:r w:rsidR="00750E67" w:rsidRPr="00750E67">
        <w:rPr>
          <w:rFonts w:ascii="Times New Roman" w:eastAsia="Times New Roman" w:hAnsi="Times New Roman"/>
          <w:sz w:val="28"/>
          <w:szCs w:val="28"/>
          <w:lang w:eastAsia="ru-RU"/>
        </w:rPr>
        <w:t xml:space="preserve">не во всех операциях по поступлению продуктов питания отраженных в бухгалтерских регистрах указаны  реквизиты первичных документов, </w:t>
      </w:r>
      <w:r w:rsidR="00750E67" w:rsidRPr="00750E67">
        <w:rPr>
          <w:rFonts w:ascii="Times New Roman" w:hAnsi="Times New Roman"/>
          <w:sz w:val="28"/>
          <w:szCs w:val="28"/>
        </w:rPr>
        <w:t xml:space="preserve"> </w:t>
      </w:r>
      <w:r w:rsidR="00750E67" w:rsidRPr="00750E67">
        <w:rPr>
          <w:rFonts w:ascii="Times New Roman" w:eastAsia="Times New Roman" w:hAnsi="Times New Roman"/>
          <w:sz w:val="28"/>
          <w:szCs w:val="28"/>
          <w:lang w:eastAsia="ru-RU"/>
        </w:rPr>
        <w:t>операции отражались в регистрах не по мере совершения, в бюджетной отчетности отражена недостоверная кредиторская задолженность,</w:t>
      </w:r>
      <w:r w:rsidR="00750E67" w:rsidRPr="00750E67">
        <w:rPr>
          <w:rFonts w:ascii="Times New Roman" w:hAnsi="Times New Roman"/>
          <w:sz w:val="28"/>
          <w:szCs w:val="28"/>
        </w:rPr>
        <w:t xml:space="preserve"> </w:t>
      </w:r>
      <w:r w:rsidR="00750E67" w:rsidRPr="00750E67">
        <w:rPr>
          <w:rFonts w:ascii="Times New Roman" w:eastAsia="Times New Roman" w:hAnsi="Times New Roman"/>
          <w:sz w:val="28"/>
          <w:szCs w:val="28"/>
          <w:lang w:eastAsia="ru-RU"/>
        </w:rPr>
        <w:t>операции, отраженные в регистрах не  подтверждены первичными документами)</w:t>
      </w:r>
      <w:r w:rsidR="00750E6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E7E" w:rsidRDefault="00750E67" w:rsidP="006B1C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2F0840" w:rsidRPr="002F0840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законодательства о закупках, на сумму </w:t>
      </w:r>
      <w:r w:rsidR="002F0840" w:rsidRPr="002F0840">
        <w:rPr>
          <w:rFonts w:ascii="Times New Roman" w:eastAsia="Times New Roman" w:hAnsi="Times New Roman"/>
          <w:sz w:val="28"/>
          <w:szCs w:val="28"/>
          <w:lang w:eastAsia="ru-RU"/>
        </w:rPr>
        <w:t>924,6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ле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 </w:t>
      </w:r>
      <w:r w:rsidR="002F4E7E" w:rsidRPr="00750E67">
        <w:rPr>
          <w:rFonts w:ascii="Times New Roman" w:hAnsi="Times New Roman"/>
          <w:sz w:val="28"/>
          <w:szCs w:val="28"/>
        </w:rPr>
        <w:t>не соблюдены объемы</w:t>
      </w:r>
      <w:r w:rsidRPr="00750E67">
        <w:rPr>
          <w:rFonts w:ascii="Times New Roman" w:hAnsi="Times New Roman"/>
          <w:sz w:val="28"/>
          <w:szCs w:val="28"/>
        </w:rPr>
        <w:t xml:space="preserve"> </w:t>
      </w:r>
      <w:r w:rsidR="002F4E7E" w:rsidRPr="00750E67">
        <w:rPr>
          <w:rFonts w:ascii="Times New Roman" w:hAnsi="Times New Roman"/>
          <w:sz w:val="28"/>
          <w:szCs w:val="28"/>
        </w:rPr>
        <w:t xml:space="preserve"> продуктов питания</w:t>
      </w:r>
      <w:r>
        <w:rPr>
          <w:rFonts w:ascii="Times New Roman" w:hAnsi="Times New Roman"/>
          <w:sz w:val="28"/>
          <w:szCs w:val="28"/>
        </w:rPr>
        <w:t>,</w:t>
      </w:r>
      <w:r w:rsidR="002F4E7E" w:rsidRPr="00750E67">
        <w:rPr>
          <w:rFonts w:ascii="Times New Roman" w:hAnsi="Times New Roman"/>
          <w:sz w:val="28"/>
          <w:szCs w:val="28"/>
        </w:rPr>
        <w:t xml:space="preserve"> установленны</w:t>
      </w:r>
      <w:r>
        <w:rPr>
          <w:rFonts w:ascii="Times New Roman" w:hAnsi="Times New Roman"/>
          <w:sz w:val="28"/>
          <w:szCs w:val="28"/>
        </w:rPr>
        <w:t>е</w:t>
      </w:r>
      <w:r w:rsidR="002F4E7E" w:rsidRPr="00750E67">
        <w:rPr>
          <w:rFonts w:ascii="Times New Roman" w:hAnsi="Times New Roman"/>
          <w:sz w:val="28"/>
          <w:szCs w:val="28"/>
        </w:rPr>
        <w:t xml:space="preserve"> в спецификации к договору</w:t>
      </w:r>
      <w:r>
        <w:rPr>
          <w:rFonts w:ascii="Times New Roman" w:hAnsi="Times New Roman"/>
          <w:sz w:val="28"/>
          <w:szCs w:val="28"/>
        </w:rPr>
        <w:t>);</w:t>
      </w:r>
    </w:p>
    <w:p w:rsidR="006B1C32" w:rsidRDefault="006B1C32" w:rsidP="006B1C32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лишне списано продуктов </w:t>
      </w:r>
      <w:proofErr w:type="gramStart"/>
      <w:r>
        <w:rPr>
          <w:rFonts w:ascii="Times New Roman" w:hAnsi="Times New Roman"/>
          <w:sz w:val="28"/>
          <w:szCs w:val="28"/>
        </w:rPr>
        <w:t>питания  на</w:t>
      </w:r>
      <w:proofErr w:type="gramEnd"/>
      <w:r>
        <w:rPr>
          <w:rFonts w:ascii="Times New Roman" w:hAnsi="Times New Roman"/>
          <w:sz w:val="28"/>
          <w:szCs w:val="28"/>
        </w:rPr>
        <w:t xml:space="preserve"> сумму </w:t>
      </w:r>
      <w:r w:rsidR="00801633" w:rsidRPr="002F0840">
        <w:rPr>
          <w:rFonts w:ascii="Times New Roman" w:hAnsi="Times New Roman"/>
          <w:sz w:val="28"/>
          <w:szCs w:val="28"/>
        </w:rPr>
        <w:t>24,</w:t>
      </w:r>
      <w:r w:rsidR="002F0840" w:rsidRPr="002F0840">
        <w:rPr>
          <w:rFonts w:ascii="Times New Roman" w:hAnsi="Times New Roman"/>
          <w:sz w:val="28"/>
          <w:szCs w:val="28"/>
        </w:rPr>
        <w:t>45</w:t>
      </w:r>
      <w:r w:rsidR="00801633" w:rsidRPr="002F0840">
        <w:rPr>
          <w:rFonts w:ascii="Times New Roman" w:hAnsi="Times New Roman"/>
          <w:sz w:val="28"/>
          <w:szCs w:val="28"/>
        </w:rPr>
        <w:t xml:space="preserve">  </w:t>
      </w:r>
      <w:r w:rsidRPr="002F0840">
        <w:rPr>
          <w:rFonts w:ascii="Times New Roman" w:hAnsi="Times New Roman"/>
          <w:sz w:val="28"/>
          <w:szCs w:val="28"/>
        </w:rPr>
        <w:t>тыс.рублей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6B1C32" w:rsidRPr="00801633" w:rsidRDefault="006B1C32" w:rsidP="006B1C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633">
        <w:rPr>
          <w:rFonts w:ascii="Times New Roman" w:hAnsi="Times New Roman"/>
          <w:sz w:val="28"/>
          <w:szCs w:val="28"/>
        </w:rPr>
        <w:t>-при инвентаризации выявлены излишки продуктов питания на сумму</w:t>
      </w:r>
      <w:r w:rsidR="00801633" w:rsidRPr="00801633">
        <w:rPr>
          <w:rFonts w:ascii="Times New Roman" w:hAnsi="Times New Roman"/>
          <w:sz w:val="28"/>
          <w:szCs w:val="28"/>
        </w:rPr>
        <w:t xml:space="preserve"> 1 тыс. руб.</w:t>
      </w:r>
    </w:p>
    <w:p w:rsidR="006B1C32" w:rsidRPr="00801633" w:rsidRDefault="006B1C32" w:rsidP="006B1C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01633">
        <w:rPr>
          <w:rFonts w:ascii="Times New Roman" w:hAnsi="Times New Roman"/>
          <w:sz w:val="28"/>
          <w:szCs w:val="28"/>
        </w:rPr>
        <w:t xml:space="preserve">- </w:t>
      </w:r>
      <w:r w:rsidR="00801633">
        <w:rPr>
          <w:rFonts w:ascii="Times New Roman" w:hAnsi="Times New Roman"/>
          <w:sz w:val="28"/>
          <w:szCs w:val="28"/>
        </w:rPr>
        <w:t>ф</w:t>
      </w:r>
      <w:r w:rsidRPr="00801633">
        <w:rPr>
          <w:rFonts w:ascii="Times New Roman" w:hAnsi="Times New Roman"/>
          <w:sz w:val="28"/>
          <w:szCs w:val="28"/>
        </w:rPr>
        <w:t xml:space="preserve">актическая стоимость </w:t>
      </w:r>
      <w:proofErr w:type="spellStart"/>
      <w:proofErr w:type="gramStart"/>
      <w:r w:rsidRPr="00801633">
        <w:rPr>
          <w:rFonts w:ascii="Times New Roman" w:hAnsi="Times New Roman"/>
          <w:sz w:val="28"/>
          <w:szCs w:val="28"/>
        </w:rPr>
        <w:t>детодня</w:t>
      </w:r>
      <w:proofErr w:type="spellEnd"/>
      <w:r w:rsidRPr="00801633">
        <w:rPr>
          <w:rFonts w:ascii="Times New Roman" w:hAnsi="Times New Roman"/>
          <w:sz w:val="28"/>
          <w:szCs w:val="28"/>
        </w:rPr>
        <w:t xml:space="preserve">  сложилась</w:t>
      </w:r>
      <w:proofErr w:type="gramEnd"/>
      <w:r w:rsidRPr="00801633">
        <w:rPr>
          <w:rFonts w:ascii="Times New Roman" w:hAnsi="Times New Roman"/>
          <w:sz w:val="28"/>
          <w:szCs w:val="28"/>
        </w:rPr>
        <w:t xml:space="preserve"> ниже  плановой.</w:t>
      </w:r>
    </w:p>
    <w:p w:rsidR="00750E67" w:rsidRDefault="00BD7FA1" w:rsidP="00750E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 результатам проверки составлено 3 акта и направлено 3 представления.</w:t>
      </w:r>
      <w:r w:rsidR="00053A55">
        <w:rPr>
          <w:rFonts w:ascii="Times New Roman" w:hAnsi="Times New Roman"/>
          <w:sz w:val="28"/>
          <w:szCs w:val="28"/>
        </w:rPr>
        <w:t xml:space="preserve"> </w:t>
      </w:r>
    </w:p>
    <w:p w:rsidR="00750E67" w:rsidRDefault="00BD7FA1" w:rsidP="000F74E3">
      <w:pPr>
        <w:spacing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дни летних каникул было проведено контрольное мероприятие </w:t>
      </w:r>
      <w:r w:rsidRPr="0003424A">
        <w:rPr>
          <w:rFonts w:ascii="Times New Roman" w:eastAsia="Times New Roman" w:hAnsi="Times New Roman"/>
          <w:b/>
          <w:sz w:val="28"/>
          <w:szCs w:val="28"/>
          <w:lang w:eastAsia="ru-RU"/>
        </w:rPr>
        <w:t>Проверка целевого и эффективного использования бюджетных средств, выделенных на организацию питания в пришкольных лагерях</w:t>
      </w:r>
      <w:r w:rsidR="007B0E44" w:rsidRPr="000342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B0E44" w:rsidRPr="00053A55" w:rsidRDefault="007B0E44" w:rsidP="000F74E3">
      <w:pPr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 w:rsidRPr="00053A55">
        <w:rPr>
          <w:rFonts w:ascii="Times New Roman" w:eastAsia="Times New Roman" w:hAnsi="Times New Roman"/>
          <w:sz w:val="28"/>
          <w:szCs w:val="28"/>
          <w:lang w:eastAsia="ru-RU"/>
        </w:rPr>
        <w:t>Проверка проведена в 23 школах.</w:t>
      </w:r>
      <w:r w:rsidRPr="00053A55">
        <w:rPr>
          <w:rFonts w:ascii="Times New Roman" w:hAnsi="Times New Roman"/>
          <w:sz w:val="28"/>
        </w:rPr>
        <w:t xml:space="preserve"> На организацию двухразового питания в летн</w:t>
      </w:r>
      <w:r w:rsidR="007B1283">
        <w:rPr>
          <w:rFonts w:ascii="Times New Roman" w:hAnsi="Times New Roman"/>
          <w:sz w:val="28"/>
        </w:rPr>
        <w:t>их</w:t>
      </w:r>
      <w:r w:rsidRPr="00053A55">
        <w:rPr>
          <w:rFonts w:ascii="Times New Roman" w:hAnsi="Times New Roman"/>
          <w:sz w:val="28"/>
        </w:rPr>
        <w:t xml:space="preserve"> пришкольн</w:t>
      </w:r>
      <w:r w:rsidR="007B1283">
        <w:rPr>
          <w:rFonts w:ascii="Times New Roman" w:hAnsi="Times New Roman"/>
          <w:sz w:val="28"/>
        </w:rPr>
        <w:t>ых</w:t>
      </w:r>
      <w:r w:rsidRPr="00053A55">
        <w:rPr>
          <w:rFonts w:ascii="Times New Roman" w:hAnsi="Times New Roman"/>
          <w:sz w:val="28"/>
        </w:rPr>
        <w:t xml:space="preserve"> лагер</w:t>
      </w:r>
      <w:r w:rsidR="007B1283">
        <w:rPr>
          <w:rFonts w:ascii="Times New Roman" w:hAnsi="Times New Roman"/>
          <w:sz w:val="28"/>
        </w:rPr>
        <w:t>ях</w:t>
      </w:r>
      <w:r w:rsidRPr="00053A55">
        <w:rPr>
          <w:rFonts w:ascii="Times New Roman" w:hAnsi="Times New Roman"/>
          <w:sz w:val="28"/>
        </w:rPr>
        <w:t xml:space="preserve"> с дневным пребыванием детей за счет средств бюджета </w:t>
      </w:r>
      <w:r w:rsidR="00CF0D21">
        <w:rPr>
          <w:rFonts w:ascii="Times New Roman" w:hAnsi="Times New Roman"/>
          <w:sz w:val="28"/>
        </w:rPr>
        <w:t>Изобильненского городского округа</w:t>
      </w:r>
      <w:r w:rsidRPr="00053A55">
        <w:rPr>
          <w:rFonts w:ascii="Times New Roman" w:hAnsi="Times New Roman"/>
          <w:sz w:val="28"/>
        </w:rPr>
        <w:t xml:space="preserve"> в 2018 году предусмотрены бюджетные ассигнования в сумме </w:t>
      </w:r>
      <w:r w:rsidR="000F74E3" w:rsidRPr="000F74E3">
        <w:rPr>
          <w:rFonts w:ascii="Times New Roman" w:hAnsi="Times New Roman"/>
          <w:sz w:val="28"/>
        </w:rPr>
        <w:t>5</w:t>
      </w:r>
      <w:r w:rsidR="00B01A7A">
        <w:rPr>
          <w:rFonts w:ascii="Times New Roman" w:hAnsi="Times New Roman"/>
          <w:sz w:val="28"/>
        </w:rPr>
        <w:t xml:space="preserve"> 403,12 </w:t>
      </w:r>
      <w:proofErr w:type="gramStart"/>
      <w:r w:rsidR="00B01A7A">
        <w:rPr>
          <w:rFonts w:ascii="Times New Roman" w:hAnsi="Times New Roman"/>
          <w:sz w:val="28"/>
        </w:rPr>
        <w:t>тыс.рублей</w:t>
      </w:r>
      <w:proofErr w:type="gramEnd"/>
      <w:r w:rsidRPr="00053A55">
        <w:rPr>
          <w:rFonts w:ascii="Times New Roman" w:hAnsi="Times New Roman"/>
          <w:sz w:val="28"/>
        </w:rPr>
        <w:t>, при стоимости дня питания одного ребенка в сумме   103,33 рубля.</w:t>
      </w:r>
    </w:p>
    <w:p w:rsidR="007A2ED4" w:rsidRDefault="00053A55" w:rsidP="000F74E3">
      <w:pPr>
        <w:suppressAutoHyphens/>
        <w:spacing w:line="240" w:lineRule="auto"/>
        <w:ind w:firstLine="851"/>
        <w:contextualSpacing/>
        <w:jc w:val="both"/>
        <w:rPr>
          <w:color w:val="FF0000"/>
          <w:sz w:val="28"/>
        </w:rPr>
      </w:pPr>
      <w:r w:rsidRPr="00053A55">
        <w:rPr>
          <w:rFonts w:ascii="Times New Roman" w:hAnsi="Times New Roman"/>
          <w:sz w:val="28"/>
          <w:szCs w:val="28"/>
        </w:rPr>
        <w:t xml:space="preserve">При проверке исполнения </w:t>
      </w:r>
      <w:r w:rsidRPr="007B1283">
        <w:rPr>
          <w:rFonts w:ascii="Times New Roman" w:hAnsi="Times New Roman"/>
          <w:sz w:val="28"/>
          <w:szCs w:val="28"/>
        </w:rPr>
        <w:t>договоров на оказание услуг по организации двухразового питания в пришкольных</w:t>
      </w:r>
      <w:r w:rsidRPr="00053A55">
        <w:rPr>
          <w:rFonts w:ascii="Times New Roman" w:hAnsi="Times New Roman"/>
          <w:sz w:val="28"/>
          <w:szCs w:val="28"/>
        </w:rPr>
        <w:t xml:space="preserve"> выявлено</w:t>
      </w:r>
      <w:r w:rsidRPr="00053A55">
        <w:rPr>
          <w:rFonts w:ascii="Times New Roman" w:hAnsi="Times New Roman"/>
          <w:bCs/>
          <w:sz w:val="28"/>
          <w:szCs w:val="28"/>
        </w:rPr>
        <w:t xml:space="preserve">, что поставщики продуктов питания ООО «Общепит», ИП </w:t>
      </w:r>
      <w:proofErr w:type="spellStart"/>
      <w:r w:rsidRPr="00053A55">
        <w:rPr>
          <w:rFonts w:ascii="Times New Roman" w:hAnsi="Times New Roman"/>
          <w:bCs/>
          <w:sz w:val="28"/>
          <w:szCs w:val="28"/>
        </w:rPr>
        <w:t>Переседов</w:t>
      </w:r>
      <w:proofErr w:type="spellEnd"/>
      <w:r w:rsidRPr="00053A55">
        <w:rPr>
          <w:rFonts w:ascii="Times New Roman" w:hAnsi="Times New Roman"/>
          <w:bCs/>
          <w:sz w:val="28"/>
          <w:szCs w:val="28"/>
        </w:rPr>
        <w:t xml:space="preserve"> А.Н., ИП Потапенко И.П. в ежедневных меню устанавливали стоимость продуктов, превышающую цены, установленные рабочей группой по мониторингу цен на продукты питания для организации питания детей в образовательных учреждениях ИГО СК с учетом предельного максимального размера наценки 25% на покупную продукцию (товары),  реализуемую на предприятиях общественного питания  при общеобразовательных школах, утвержденную </w:t>
      </w:r>
      <w:r w:rsidRPr="00053A55">
        <w:rPr>
          <w:rFonts w:ascii="Times New Roman" w:hAnsi="Times New Roman"/>
          <w:sz w:val="28"/>
          <w:szCs w:val="28"/>
        </w:rPr>
        <w:t>постановлением Региональной тарифной комиссией Ставропольского края от 24.05.2012 г. № 33/1 «О предельных  максимальных размерах наценок на продукцию (товары), реализуемую на предприятиях общественного питания при общеобразовательных школах, профтехучилищах, средних специальных и высших учебных заведениях Ставропольского края»</w:t>
      </w:r>
      <w:r w:rsidR="007A2ED4">
        <w:rPr>
          <w:rFonts w:ascii="Times New Roman" w:hAnsi="Times New Roman"/>
          <w:sz w:val="28"/>
          <w:szCs w:val="28"/>
        </w:rPr>
        <w:t>.</w:t>
      </w:r>
      <w:r w:rsidRPr="00053A55">
        <w:rPr>
          <w:rFonts w:ascii="Times New Roman" w:hAnsi="Times New Roman"/>
          <w:sz w:val="28"/>
          <w:szCs w:val="28"/>
        </w:rPr>
        <w:t xml:space="preserve"> </w:t>
      </w:r>
    </w:p>
    <w:p w:rsidR="0079049A" w:rsidRPr="00553533" w:rsidRDefault="00053A55" w:rsidP="00553533">
      <w:pPr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A2ED4">
        <w:rPr>
          <w:rFonts w:ascii="Times New Roman" w:hAnsi="Times New Roman"/>
          <w:bCs/>
          <w:sz w:val="28"/>
          <w:szCs w:val="28"/>
        </w:rPr>
        <w:t>Так стоимость бананов составила 225 рублей за 1 кг, помидоров 265,</w:t>
      </w:r>
      <w:r w:rsidRPr="00553533">
        <w:rPr>
          <w:rFonts w:ascii="Times New Roman" w:hAnsi="Times New Roman"/>
          <w:bCs/>
          <w:sz w:val="28"/>
          <w:szCs w:val="28"/>
        </w:rPr>
        <w:t>00 рублей за кг</w:t>
      </w:r>
      <w:r w:rsidR="007A73E2" w:rsidRPr="00553533">
        <w:rPr>
          <w:rFonts w:ascii="Times New Roman" w:hAnsi="Times New Roman"/>
          <w:bCs/>
          <w:sz w:val="28"/>
          <w:szCs w:val="28"/>
        </w:rPr>
        <w:t>,</w:t>
      </w:r>
      <w:r w:rsidR="007A2ED4" w:rsidRPr="00553533">
        <w:rPr>
          <w:rFonts w:ascii="Times New Roman" w:hAnsi="Times New Roman"/>
          <w:bCs/>
          <w:sz w:val="28"/>
          <w:szCs w:val="28"/>
        </w:rPr>
        <w:t xml:space="preserve"> </w:t>
      </w:r>
      <w:r w:rsidR="003318C8" w:rsidRPr="00553533">
        <w:rPr>
          <w:rFonts w:ascii="Times New Roman" w:hAnsi="Times New Roman"/>
          <w:bCs/>
          <w:sz w:val="28"/>
          <w:szCs w:val="28"/>
        </w:rPr>
        <w:t>о</w:t>
      </w:r>
      <w:r w:rsidR="003318C8" w:rsidRPr="007B1283">
        <w:rPr>
          <w:rFonts w:ascii="Times New Roman" w:hAnsi="Times New Roman"/>
          <w:bCs/>
          <w:sz w:val="28"/>
          <w:szCs w:val="28"/>
        </w:rPr>
        <w:t>гурц</w:t>
      </w:r>
      <w:r w:rsidR="007B1283" w:rsidRPr="007B1283">
        <w:rPr>
          <w:rFonts w:ascii="Times New Roman" w:hAnsi="Times New Roman"/>
          <w:bCs/>
          <w:sz w:val="28"/>
          <w:szCs w:val="28"/>
        </w:rPr>
        <w:t>о</w:t>
      </w:r>
      <w:r w:rsidR="007B1283">
        <w:rPr>
          <w:rFonts w:ascii="Times New Roman" w:hAnsi="Times New Roman"/>
          <w:bCs/>
          <w:sz w:val="28"/>
          <w:szCs w:val="28"/>
        </w:rPr>
        <w:t>в</w:t>
      </w:r>
      <w:r w:rsidR="003318C8" w:rsidRPr="00553533">
        <w:rPr>
          <w:rFonts w:ascii="Times New Roman" w:hAnsi="Times New Roman"/>
          <w:bCs/>
          <w:sz w:val="28"/>
          <w:szCs w:val="28"/>
        </w:rPr>
        <w:t xml:space="preserve"> </w:t>
      </w:r>
      <w:r w:rsidR="007A2ED4" w:rsidRPr="00553533">
        <w:rPr>
          <w:rFonts w:ascii="Times New Roman" w:hAnsi="Times New Roman"/>
          <w:bCs/>
          <w:sz w:val="28"/>
          <w:szCs w:val="28"/>
        </w:rPr>
        <w:t xml:space="preserve"> </w:t>
      </w:r>
      <w:r w:rsidR="003318C8" w:rsidRPr="00553533">
        <w:rPr>
          <w:rFonts w:ascii="Times New Roman" w:hAnsi="Times New Roman"/>
          <w:bCs/>
          <w:sz w:val="28"/>
          <w:szCs w:val="28"/>
        </w:rPr>
        <w:t>126,20 рублей</w:t>
      </w:r>
      <w:r w:rsidR="007A2ED4" w:rsidRPr="00553533">
        <w:rPr>
          <w:rFonts w:ascii="Times New Roman" w:hAnsi="Times New Roman"/>
          <w:bCs/>
          <w:sz w:val="28"/>
          <w:szCs w:val="28"/>
        </w:rPr>
        <w:t xml:space="preserve"> за кг</w:t>
      </w:r>
      <w:r w:rsidR="003318C8" w:rsidRPr="00553533">
        <w:rPr>
          <w:rFonts w:ascii="Times New Roman" w:hAnsi="Times New Roman"/>
          <w:bCs/>
          <w:sz w:val="28"/>
          <w:szCs w:val="28"/>
        </w:rPr>
        <w:t xml:space="preserve">; </w:t>
      </w:r>
      <w:r w:rsidR="0079049A" w:rsidRPr="00553533">
        <w:rPr>
          <w:rFonts w:ascii="Times New Roman" w:hAnsi="Times New Roman"/>
          <w:bCs/>
          <w:sz w:val="28"/>
          <w:szCs w:val="28"/>
        </w:rPr>
        <w:t xml:space="preserve">яблок  - 225,00 руб. </w:t>
      </w:r>
      <w:r w:rsidR="007A2ED4" w:rsidRPr="00553533">
        <w:rPr>
          <w:rFonts w:ascii="Times New Roman" w:hAnsi="Times New Roman"/>
          <w:bCs/>
          <w:sz w:val="28"/>
          <w:szCs w:val="28"/>
        </w:rPr>
        <w:t xml:space="preserve">за кг; </w:t>
      </w:r>
      <w:r w:rsidR="0079049A" w:rsidRPr="00553533">
        <w:rPr>
          <w:rFonts w:ascii="Times New Roman" w:hAnsi="Times New Roman"/>
          <w:bCs/>
          <w:sz w:val="28"/>
          <w:szCs w:val="28"/>
        </w:rPr>
        <w:t>сосиски стоимость 1 порции/50 гр.- 25,21</w:t>
      </w:r>
      <w:r w:rsidR="007A2ED4" w:rsidRPr="00553533">
        <w:rPr>
          <w:rFonts w:ascii="Times New Roman" w:hAnsi="Times New Roman"/>
          <w:bCs/>
          <w:sz w:val="28"/>
          <w:szCs w:val="28"/>
        </w:rPr>
        <w:t xml:space="preserve"> рублей, цена 1 кг 504,20 рубля.</w:t>
      </w:r>
    </w:p>
    <w:p w:rsidR="003318C8" w:rsidRPr="00553533" w:rsidRDefault="007A2ED4" w:rsidP="00553533">
      <w:pPr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3533">
        <w:rPr>
          <w:rFonts w:ascii="Times New Roman" w:hAnsi="Times New Roman"/>
          <w:bCs/>
          <w:sz w:val="28"/>
          <w:szCs w:val="28"/>
        </w:rPr>
        <w:t xml:space="preserve">Общая сумма превышения цен составила </w:t>
      </w:r>
      <w:r w:rsidRPr="00553533">
        <w:rPr>
          <w:rFonts w:ascii="Times New Roman" w:hAnsi="Times New Roman"/>
          <w:sz w:val="28"/>
          <w:szCs w:val="28"/>
        </w:rPr>
        <w:t xml:space="preserve"> </w:t>
      </w:r>
      <w:r w:rsidRPr="00553533">
        <w:rPr>
          <w:rFonts w:ascii="Times New Roman" w:hAnsi="Times New Roman"/>
          <w:b/>
          <w:bCs/>
          <w:sz w:val="28"/>
          <w:szCs w:val="28"/>
        </w:rPr>
        <w:t>295 391,1</w:t>
      </w:r>
      <w:r w:rsidR="000F74E3">
        <w:rPr>
          <w:rFonts w:ascii="Times New Roman" w:hAnsi="Times New Roman"/>
          <w:b/>
          <w:bCs/>
          <w:sz w:val="28"/>
          <w:szCs w:val="28"/>
        </w:rPr>
        <w:t>9</w:t>
      </w:r>
      <w:r w:rsidRPr="00553533">
        <w:rPr>
          <w:rFonts w:ascii="Times New Roman" w:hAnsi="Times New Roman"/>
          <w:bCs/>
          <w:sz w:val="28"/>
          <w:szCs w:val="28"/>
        </w:rPr>
        <w:t xml:space="preserve"> руб. и в результате проведенных мероприятий не была оплачена поставщикам.</w:t>
      </w:r>
    </w:p>
    <w:p w:rsidR="00002A13" w:rsidRPr="00553533" w:rsidRDefault="0079049A" w:rsidP="00553533">
      <w:pPr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3533">
        <w:rPr>
          <w:rFonts w:ascii="Times New Roman" w:hAnsi="Times New Roman"/>
          <w:sz w:val="28"/>
          <w:szCs w:val="28"/>
        </w:rPr>
        <w:t xml:space="preserve">В нарушение </w:t>
      </w:r>
      <w:r w:rsidRPr="007B1283">
        <w:rPr>
          <w:rFonts w:ascii="Times New Roman" w:hAnsi="Times New Roman"/>
          <w:sz w:val="28"/>
          <w:szCs w:val="28"/>
        </w:rPr>
        <w:t>пункта 27</w:t>
      </w:r>
      <w:r w:rsidRPr="00553533">
        <w:rPr>
          <w:rFonts w:ascii="Times New Roman" w:hAnsi="Times New Roman"/>
          <w:sz w:val="28"/>
          <w:szCs w:val="28"/>
        </w:rPr>
        <w:t xml:space="preserve"> приложения 8  СанПиНа 2.4.4.2599-10 детям выда</w:t>
      </w:r>
      <w:r w:rsidR="007A2ED4" w:rsidRPr="00553533">
        <w:rPr>
          <w:rFonts w:ascii="Times New Roman" w:hAnsi="Times New Roman"/>
          <w:sz w:val="28"/>
          <w:szCs w:val="28"/>
        </w:rPr>
        <w:t>валось</w:t>
      </w:r>
      <w:r w:rsidRPr="00553533">
        <w:rPr>
          <w:rFonts w:ascii="Times New Roman" w:hAnsi="Times New Roman"/>
          <w:sz w:val="28"/>
          <w:szCs w:val="28"/>
        </w:rPr>
        <w:t xml:space="preserve"> мороженое «Крошка </w:t>
      </w:r>
      <w:proofErr w:type="spellStart"/>
      <w:r w:rsidRPr="00553533">
        <w:rPr>
          <w:rFonts w:ascii="Times New Roman" w:hAnsi="Times New Roman"/>
          <w:sz w:val="28"/>
          <w:szCs w:val="28"/>
        </w:rPr>
        <w:t>Бемби</w:t>
      </w:r>
      <w:proofErr w:type="spellEnd"/>
      <w:r w:rsidRPr="00553533">
        <w:rPr>
          <w:rFonts w:ascii="Times New Roman" w:hAnsi="Times New Roman"/>
          <w:sz w:val="28"/>
          <w:szCs w:val="28"/>
        </w:rPr>
        <w:t xml:space="preserve">»,  изготовленное  на основе растительных жиров. </w:t>
      </w:r>
      <w:r w:rsidR="007A2ED4" w:rsidRPr="00553533">
        <w:rPr>
          <w:rFonts w:ascii="Times New Roman" w:hAnsi="Times New Roman"/>
          <w:sz w:val="28"/>
          <w:szCs w:val="28"/>
        </w:rPr>
        <w:t>П</w:t>
      </w:r>
      <w:r w:rsidRPr="00553533">
        <w:rPr>
          <w:rFonts w:ascii="Times New Roman" w:hAnsi="Times New Roman"/>
          <w:sz w:val="28"/>
          <w:szCs w:val="28"/>
        </w:rPr>
        <w:t>ри рыночной цене данного мороженого 11,00 рублей  19.07.2018 г. морожено</w:t>
      </w:r>
      <w:r w:rsidR="007A2ED4" w:rsidRPr="00553533">
        <w:rPr>
          <w:rFonts w:ascii="Times New Roman" w:hAnsi="Times New Roman"/>
          <w:sz w:val="28"/>
          <w:szCs w:val="28"/>
        </w:rPr>
        <w:t>е</w:t>
      </w:r>
      <w:r w:rsidRPr="00553533">
        <w:rPr>
          <w:rFonts w:ascii="Times New Roman" w:hAnsi="Times New Roman"/>
          <w:sz w:val="28"/>
          <w:szCs w:val="28"/>
        </w:rPr>
        <w:t xml:space="preserve"> </w:t>
      </w:r>
      <w:r w:rsidR="007A2ED4" w:rsidRPr="00553533">
        <w:rPr>
          <w:rFonts w:ascii="Times New Roman" w:hAnsi="Times New Roman"/>
          <w:sz w:val="28"/>
          <w:szCs w:val="28"/>
        </w:rPr>
        <w:t xml:space="preserve">стоило для </w:t>
      </w:r>
      <w:r w:rsidR="00002A13" w:rsidRPr="00553533">
        <w:rPr>
          <w:rFonts w:ascii="Times New Roman" w:hAnsi="Times New Roman"/>
          <w:sz w:val="28"/>
          <w:szCs w:val="28"/>
        </w:rPr>
        <w:t>нас</w:t>
      </w:r>
      <w:r w:rsidRPr="00553533">
        <w:rPr>
          <w:rFonts w:ascii="Times New Roman" w:hAnsi="Times New Roman"/>
          <w:sz w:val="28"/>
          <w:szCs w:val="28"/>
        </w:rPr>
        <w:t xml:space="preserve"> 40,5 рублей,  наценка составила 268 %. </w:t>
      </w:r>
    </w:p>
    <w:p w:rsidR="00053A55" w:rsidRPr="00553533" w:rsidRDefault="00053A55" w:rsidP="00553533">
      <w:pPr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3533">
        <w:rPr>
          <w:rFonts w:ascii="Times New Roman" w:hAnsi="Times New Roman"/>
          <w:sz w:val="28"/>
          <w:szCs w:val="28"/>
        </w:rPr>
        <w:t>В нарушение условий договоров и 10-дневного меню Поставщик включ</w:t>
      </w:r>
      <w:r w:rsidR="00002A13" w:rsidRPr="00553533">
        <w:rPr>
          <w:rFonts w:ascii="Times New Roman" w:hAnsi="Times New Roman"/>
          <w:sz w:val="28"/>
          <w:szCs w:val="28"/>
        </w:rPr>
        <w:t>а</w:t>
      </w:r>
      <w:r w:rsidRPr="00553533">
        <w:rPr>
          <w:rFonts w:ascii="Times New Roman" w:hAnsi="Times New Roman"/>
          <w:sz w:val="28"/>
          <w:szCs w:val="28"/>
        </w:rPr>
        <w:t xml:space="preserve">л в меню </w:t>
      </w:r>
      <w:r w:rsidR="00002A13" w:rsidRPr="00553533">
        <w:rPr>
          <w:rFonts w:ascii="Times New Roman" w:hAnsi="Times New Roman"/>
          <w:sz w:val="28"/>
          <w:szCs w:val="28"/>
        </w:rPr>
        <w:t xml:space="preserve">дополнительные </w:t>
      </w:r>
      <w:r w:rsidRPr="00553533">
        <w:rPr>
          <w:rFonts w:ascii="Times New Roman" w:hAnsi="Times New Roman"/>
          <w:sz w:val="28"/>
          <w:szCs w:val="28"/>
        </w:rPr>
        <w:t xml:space="preserve">продукты, что привело к  </w:t>
      </w:r>
      <w:r w:rsidRPr="00553533">
        <w:rPr>
          <w:rFonts w:ascii="Times New Roman" w:hAnsi="Times New Roman"/>
          <w:b/>
          <w:sz w:val="28"/>
          <w:szCs w:val="28"/>
        </w:rPr>
        <w:t>неправомерному расходованию</w:t>
      </w:r>
      <w:r w:rsidRPr="00553533">
        <w:rPr>
          <w:rFonts w:ascii="Times New Roman" w:hAnsi="Times New Roman"/>
          <w:sz w:val="28"/>
          <w:szCs w:val="28"/>
        </w:rPr>
        <w:t xml:space="preserve">  бюджетных средств на общую сумму </w:t>
      </w:r>
      <w:r w:rsidRPr="00553533">
        <w:rPr>
          <w:rFonts w:ascii="Times New Roman" w:hAnsi="Times New Roman"/>
          <w:b/>
          <w:bCs/>
          <w:sz w:val="28"/>
          <w:szCs w:val="28"/>
        </w:rPr>
        <w:t>21 503,70</w:t>
      </w:r>
      <w:r w:rsidRPr="00553533">
        <w:rPr>
          <w:rFonts w:ascii="Times New Roman" w:hAnsi="Times New Roman"/>
          <w:bCs/>
          <w:sz w:val="28"/>
          <w:szCs w:val="28"/>
        </w:rPr>
        <w:t xml:space="preserve"> руб</w:t>
      </w:r>
      <w:r w:rsidR="00002A13" w:rsidRPr="00553533">
        <w:rPr>
          <w:rFonts w:ascii="Times New Roman" w:hAnsi="Times New Roman"/>
          <w:bCs/>
          <w:sz w:val="28"/>
          <w:szCs w:val="28"/>
        </w:rPr>
        <w:t>.</w:t>
      </w:r>
    </w:p>
    <w:p w:rsidR="00053A55" w:rsidRPr="00553533" w:rsidRDefault="00053A55" w:rsidP="00553533">
      <w:pPr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53533">
        <w:rPr>
          <w:rFonts w:ascii="Times New Roman" w:hAnsi="Times New Roman"/>
          <w:bCs/>
          <w:sz w:val="28"/>
          <w:szCs w:val="28"/>
        </w:rPr>
        <w:lastRenderedPageBreak/>
        <w:t>К</w:t>
      </w:r>
      <w:r w:rsidRPr="00553533">
        <w:rPr>
          <w:rFonts w:ascii="Times New Roman" w:hAnsi="Times New Roman"/>
          <w:sz w:val="28"/>
          <w:szCs w:val="28"/>
        </w:rPr>
        <w:t xml:space="preserve">онтрольное взвешивание готовых блюд показало недовес порций в пришкольных лагерях   на общую сумму </w:t>
      </w:r>
      <w:r w:rsidRPr="00553533">
        <w:rPr>
          <w:rFonts w:ascii="Times New Roman" w:hAnsi="Times New Roman"/>
          <w:b/>
          <w:bCs/>
          <w:sz w:val="28"/>
          <w:szCs w:val="28"/>
        </w:rPr>
        <w:t>2 237,49</w:t>
      </w:r>
      <w:r w:rsidRPr="00553533">
        <w:rPr>
          <w:rFonts w:ascii="Times New Roman" w:hAnsi="Times New Roman"/>
          <w:bCs/>
          <w:sz w:val="28"/>
          <w:szCs w:val="28"/>
        </w:rPr>
        <w:t xml:space="preserve"> </w:t>
      </w:r>
      <w:r w:rsidRPr="00553533">
        <w:rPr>
          <w:rFonts w:ascii="Times New Roman" w:hAnsi="Times New Roman"/>
          <w:b/>
          <w:sz w:val="28"/>
          <w:szCs w:val="28"/>
        </w:rPr>
        <w:t>руб</w:t>
      </w:r>
      <w:r w:rsidR="00002A13" w:rsidRPr="00553533">
        <w:rPr>
          <w:rFonts w:ascii="Times New Roman" w:hAnsi="Times New Roman"/>
          <w:b/>
          <w:sz w:val="28"/>
          <w:szCs w:val="28"/>
        </w:rPr>
        <w:t>.</w:t>
      </w:r>
    </w:p>
    <w:p w:rsidR="00002A13" w:rsidRPr="00002A13" w:rsidRDefault="00002A13" w:rsidP="00553533">
      <w:pPr>
        <w:suppressAutoHyphens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53533">
        <w:rPr>
          <w:rFonts w:ascii="Times New Roman" w:hAnsi="Times New Roman"/>
          <w:sz w:val="28"/>
          <w:szCs w:val="28"/>
        </w:rPr>
        <w:t>Предписанием, направленным в Отдел образования, КСО было запрещено оплачивать фактически  не предоставленные услуги</w:t>
      </w:r>
      <w:r w:rsidRPr="00002A13">
        <w:rPr>
          <w:rFonts w:ascii="Times New Roman" w:hAnsi="Times New Roman"/>
          <w:sz w:val="28"/>
          <w:szCs w:val="28"/>
        </w:rPr>
        <w:t>.</w:t>
      </w:r>
    </w:p>
    <w:p w:rsidR="00D13990" w:rsidRPr="00DB36E3" w:rsidRDefault="00DB36E3" w:rsidP="004F0BE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="004F0BEB" w:rsidRPr="00DB36E3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Pr="00DB36E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выявлено </w:t>
      </w:r>
      <w:r w:rsidR="004F0BEB" w:rsidRPr="00DB36E3">
        <w:rPr>
          <w:rFonts w:ascii="Times New Roman" w:eastAsia="Times New Roman" w:hAnsi="Times New Roman"/>
          <w:sz w:val="28"/>
          <w:szCs w:val="28"/>
          <w:lang w:eastAsia="ru-RU"/>
        </w:rPr>
        <w:t>нарушений на</w:t>
      </w:r>
      <w:r w:rsidRPr="00DB36E3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</w:t>
      </w:r>
      <w:r w:rsidR="000F74E3" w:rsidRPr="000F74E3">
        <w:rPr>
          <w:rFonts w:ascii="Times New Roman" w:eastAsia="Times New Roman" w:hAnsi="Times New Roman"/>
          <w:b/>
          <w:sz w:val="28"/>
          <w:szCs w:val="28"/>
          <w:lang w:eastAsia="ru-RU"/>
        </w:rPr>
        <w:t>319,13</w:t>
      </w:r>
      <w:r w:rsidRPr="000F74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0F74E3">
        <w:rPr>
          <w:rFonts w:ascii="Times New Roman" w:eastAsia="Times New Roman" w:hAnsi="Times New Roman"/>
          <w:b/>
          <w:sz w:val="28"/>
          <w:szCs w:val="28"/>
          <w:lang w:eastAsia="ru-RU"/>
        </w:rPr>
        <w:t>тыс.рублей</w:t>
      </w:r>
      <w:proofErr w:type="gramEnd"/>
      <w:r w:rsidRPr="00DB36E3">
        <w:rPr>
          <w:rFonts w:ascii="Times New Roman" w:eastAsia="Times New Roman" w:hAnsi="Times New Roman"/>
          <w:sz w:val="28"/>
          <w:szCs w:val="28"/>
          <w:lang w:eastAsia="ru-RU"/>
        </w:rPr>
        <w:t>, возвращено</w:t>
      </w:r>
      <w:r w:rsidR="004F0BEB" w:rsidRPr="00DB36E3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</w:t>
      </w:r>
      <w:r w:rsidRPr="000F74E3">
        <w:rPr>
          <w:rFonts w:ascii="Times New Roman" w:eastAsia="Times New Roman" w:hAnsi="Times New Roman"/>
          <w:b/>
          <w:sz w:val="28"/>
          <w:szCs w:val="28"/>
          <w:lang w:eastAsia="ru-RU"/>
        </w:rPr>
        <w:t>297,63 тыс.рублей</w:t>
      </w:r>
      <w:r w:rsidRPr="00DB36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28F" w:rsidRPr="00DB1041" w:rsidRDefault="00730946" w:rsidP="0063758D">
      <w:pPr>
        <w:pStyle w:val="a6"/>
        <w:contextualSpacing/>
        <w:rPr>
          <w:szCs w:val="28"/>
        </w:rPr>
      </w:pPr>
      <w:r w:rsidRPr="00647F30">
        <w:rPr>
          <w:color w:val="548DD4" w:themeColor="text2" w:themeTint="99"/>
          <w:szCs w:val="28"/>
        </w:rPr>
        <w:tab/>
      </w:r>
      <w:r w:rsidR="00011421" w:rsidRPr="00DB1041">
        <w:rPr>
          <w:szCs w:val="28"/>
        </w:rPr>
        <w:t xml:space="preserve">В </w:t>
      </w:r>
      <w:r w:rsidR="00181F30" w:rsidRPr="00DB1041">
        <w:rPr>
          <w:szCs w:val="28"/>
        </w:rPr>
        <w:t>четвертом квартале 2018г</w:t>
      </w:r>
      <w:r w:rsidR="00011421" w:rsidRPr="00DB1041">
        <w:rPr>
          <w:szCs w:val="28"/>
        </w:rPr>
        <w:t xml:space="preserve">, совместно с депутатской комиссией по социальным вопросам и специалистами администрации Изобильненского </w:t>
      </w:r>
      <w:r w:rsidR="00E01A85" w:rsidRPr="00DB1041">
        <w:rPr>
          <w:szCs w:val="28"/>
        </w:rPr>
        <w:t>городского округа</w:t>
      </w:r>
      <w:r w:rsidR="00011421" w:rsidRPr="00DB1041">
        <w:rPr>
          <w:szCs w:val="28"/>
        </w:rPr>
        <w:t xml:space="preserve"> </w:t>
      </w:r>
      <w:r w:rsidR="00181F30" w:rsidRPr="00DB1041">
        <w:rPr>
          <w:szCs w:val="28"/>
        </w:rPr>
        <w:t>в 5 образовательных учреждениях проведены проверки по итогам устранения нарушений</w:t>
      </w:r>
      <w:r w:rsidR="003A55A5" w:rsidRPr="00DB1041">
        <w:rPr>
          <w:szCs w:val="28"/>
        </w:rPr>
        <w:t xml:space="preserve">, </w:t>
      </w:r>
      <w:r w:rsidR="00181F30" w:rsidRPr="00DB1041">
        <w:rPr>
          <w:szCs w:val="28"/>
        </w:rPr>
        <w:t xml:space="preserve">выявленных </w:t>
      </w:r>
      <w:r w:rsidR="003A55A5" w:rsidRPr="00DB1041">
        <w:rPr>
          <w:szCs w:val="28"/>
        </w:rPr>
        <w:t xml:space="preserve"> процессе предыдущих проверок. </w:t>
      </w:r>
      <w:r w:rsidR="00011421" w:rsidRPr="00DB1041">
        <w:rPr>
          <w:szCs w:val="28"/>
        </w:rPr>
        <w:t xml:space="preserve"> </w:t>
      </w:r>
      <w:r w:rsidR="00181F30" w:rsidRPr="00DB1041">
        <w:rPr>
          <w:bCs/>
          <w:szCs w:val="28"/>
        </w:rPr>
        <w:t>Порадовала МБОУ СОШ №3 – все нарушения были устранены</w:t>
      </w:r>
      <w:r w:rsidR="00FF721F" w:rsidRPr="00DB1041">
        <w:rPr>
          <w:bCs/>
          <w:szCs w:val="28"/>
        </w:rPr>
        <w:t>.</w:t>
      </w:r>
      <w:r w:rsidR="006C447C" w:rsidRPr="00DB1041">
        <w:rPr>
          <w:bCs/>
          <w:szCs w:val="28"/>
        </w:rPr>
        <w:t xml:space="preserve"> </w:t>
      </w:r>
      <w:r w:rsidR="00CB7CE7" w:rsidRPr="00DB1041">
        <w:rPr>
          <w:bCs/>
          <w:szCs w:val="28"/>
        </w:rPr>
        <w:t xml:space="preserve"> В то же время, </w:t>
      </w:r>
      <w:r w:rsidR="00181F30" w:rsidRPr="00DB1041">
        <w:rPr>
          <w:bCs/>
          <w:szCs w:val="28"/>
        </w:rPr>
        <w:t xml:space="preserve"> в МБОУ СОШ №17 п. Солнечнодольска </w:t>
      </w:r>
      <w:r w:rsidR="00FF721F" w:rsidRPr="00DB1041">
        <w:rPr>
          <w:bCs/>
          <w:szCs w:val="28"/>
        </w:rPr>
        <w:t>д</w:t>
      </w:r>
      <w:r w:rsidR="00FF721F" w:rsidRPr="00DB1041">
        <w:rPr>
          <w:szCs w:val="28"/>
        </w:rPr>
        <w:t>опу</w:t>
      </w:r>
      <w:r w:rsidR="00181F30" w:rsidRPr="00DB1041">
        <w:rPr>
          <w:szCs w:val="28"/>
        </w:rPr>
        <w:t>щен недовес блюд на 614,03 рублей (при стоимости питания одного учащегося 55 рублей).</w:t>
      </w:r>
      <w:r w:rsidR="00FF721F" w:rsidRPr="00DB1041">
        <w:rPr>
          <w:szCs w:val="28"/>
        </w:rPr>
        <w:t xml:space="preserve"> </w:t>
      </w:r>
      <w:r w:rsidR="00181F30" w:rsidRPr="00DB1041">
        <w:rPr>
          <w:szCs w:val="28"/>
        </w:rPr>
        <w:t>В МКДОУ Детский сад №9 опять выявлен целый букет нарушений:</w:t>
      </w:r>
      <w:r w:rsidR="00DB1041" w:rsidRPr="00DB1041">
        <w:rPr>
          <w:szCs w:val="28"/>
        </w:rPr>
        <w:t xml:space="preserve"> фактически приготовленные блюда не соответствовали утвержденному меню, </w:t>
      </w:r>
      <w:r w:rsidR="00181F30" w:rsidRPr="00DB1041">
        <w:rPr>
          <w:szCs w:val="28"/>
        </w:rPr>
        <w:t xml:space="preserve"> </w:t>
      </w:r>
      <w:r w:rsidR="00DB1041" w:rsidRPr="00DB1041">
        <w:rPr>
          <w:szCs w:val="28"/>
        </w:rPr>
        <w:t xml:space="preserve">продукты списаны сверх нормы,  установлен </w:t>
      </w:r>
      <w:r w:rsidR="00FF721F" w:rsidRPr="00DB1041">
        <w:rPr>
          <w:szCs w:val="28"/>
        </w:rPr>
        <w:t xml:space="preserve">недовес порций, </w:t>
      </w:r>
      <w:r w:rsidR="00DB1041" w:rsidRPr="00DB1041">
        <w:rPr>
          <w:szCs w:val="28"/>
        </w:rPr>
        <w:t xml:space="preserve">недостача продуктов. Всего нарушений на сумму 387,57 рублей, при стоимости </w:t>
      </w:r>
      <w:proofErr w:type="spellStart"/>
      <w:r w:rsidR="00DB1041" w:rsidRPr="00DB1041">
        <w:rPr>
          <w:szCs w:val="28"/>
        </w:rPr>
        <w:t>детодня</w:t>
      </w:r>
      <w:proofErr w:type="spellEnd"/>
      <w:r w:rsidR="00DB1041">
        <w:rPr>
          <w:color w:val="548DD4" w:themeColor="text2" w:themeTint="99"/>
          <w:szCs w:val="28"/>
        </w:rPr>
        <w:t xml:space="preserve"> </w:t>
      </w:r>
      <w:r w:rsidR="00DB1041" w:rsidRPr="00DB1041">
        <w:rPr>
          <w:szCs w:val="28"/>
        </w:rPr>
        <w:t xml:space="preserve">76,88 рублей. </w:t>
      </w:r>
      <w:r w:rsidR="00B745FB" w:rsidRPr="00DB1041">
        <w:rPr>
          <w:bCs/>
          <w:szCs w:val="28"/>
        </w:rPr>
        <w:t>П</w:t>
      </w:r>
      <w:r w:rsidR="00CB7CE7" w:rsidRPr="00DB1041">
        <w:rPr>
          <w:bCs/>
          <w:szCs w:val="28"/>
        </w:rPr>
        <w:t xml:space="preserve">о-прежнему  остаются </w:t>
      </w:r>
      <w:r w:rsidR="006C447C" w:rsidRPr="00DB1041">
        <w:rPr>
          <w:bCs/>
          <w:szCs w:val="28"/>
        </w:rPr>
        <w:t xml:space="preserve"> </w:t>
      </w:r>
      <w:r w:rsidR="00CB7CE7" w:rsidRPr="00DB1041">
        <w:rPr>
          <w:bCs/>
          <w:szCs w:val="28"/>
        </w:rPr>
        <w:t>вопросы к документам, удостоверяющим качество продуктов</w:t>
      </w:r>
      <w:r w:rsidR="00011421" w:rsidRPr="00DB1041">
        <w:rPr>
          <w:bCs/>
          <w:szCs w:val="28"/>
        </w:rPr>
        <w:t xml:space="preserve"> питания</w:t>
      </w:r>
      <w:r w:rsidR="00B745FB" w:rsidRPr="00DB1041">
        <w:rPr>
          <w:bCs/>
          <w:szCs w:val="28"/>
        </w:rPr>
        <w:t>.</w:t>
      </w:r>
      <w:r w:rsidR="00CB7CE7" w:rsidRPr="00DB1041">
        <w:rPr>
          <w:bCs/>
          <w:szCs w:val="28"/>
        </w:rPr>
        <w:t xml:space="preserve">  </w:t>
      </w:r>
    </w:p>
    <w:p w:rsidR="0057313E" w:rsidRPr="00E01A85" w:rsidRDefault="00DB36E3" w:rsidP="009661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/>
          <w:color w:val="548DD4" w:themeColor="text2" w:themeTint="99"/>
          <w:sz w:val="28"/>
          <w:szCs w:val="28"/>
        </w:rPr>
        <w:tab/>
      </w:r>
    </w:p>
    <w:p w:rsidR="00937209" w:rsidRPr="000B5C1C" w:rsidRDefault="00BF3DF3" w:rsidP="009661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ab/>
      </w:r>
      <w:r w:rsidR="009661AA" w:rsidRPr="000B5C1C">
        <w:rPr>
          <w:rFonts w:ascii="Times New Roman" w:hAnsi="Times New Roman"/>
          <w:sz w:val="28"/>
          <w:szCs w:val="28"/>
        </w:rPr>
        <w:t xml:space="preserve">Объем выявленных нарушений по результатам </w:t>
      </w:r>
      <w:r w:rsidR="00F0328B" w:rsidRPr="000B5C1C">
        <w:rPr>
          <w:rFonts w:ascii="Times New Roman" w:hAnsi="Times New Roman"/>
          <w:sz w:val="28"/>
          <w:szCs w:val="28"/>
        </w:rPr>
        <w:t xml:space="preserve"> контрольных мероприятий </w:t>
      </w:r>
      <w:r w:rsidR="009661AA" w:rsidRPr="000B5C1C">
        <w:rPr>
          <w:rFonts w:ascii="Times New Roman" w:hAnsi="Times New Roman"/>
          <w:sz w:val="28"/>
          <w:szCs w:val="28"/>
        </w:rPr>
        <w:t xml:space="preserve"> составил</w:t>
      </w:r>
      <w:r w:rsidR="009661AA"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6F677E">
        <w:rPr>
          <w:rFonts w:ascii="Times New Roman" w:hAnsi="Times New Roman"/>
          <w:b/>
          <w:sz w:val="28"/>
          <w:szCs w:val="28"/>
        </w:rPr>
        <w:t>48 023,3</w:t>
      </w:r>
      <w:r w:rsidR="009661AA" w:rsidRPr="00647F30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  <w:r w:rsidR="009661AA" w:rsidRPr="000B5C1C">
        <w:rPr>
          <w:rFonts w:ascii="Times New Roman" w:hAnsi="Times New Roman"/>
          <w:b/>
          <w:sz w:val="28"/>
          <w:szCs w:val="28"/>
        </w:rPr>
        <w:t>тыс. руб</w:t>
      </w:r>
      <w:r w:rsidR="009661AA" w:rsidRPr="000B5C1C">
        <w:rPr>
          <w:rFonts w:ascii="Times New Roman" w:hAnsi="Times New Roman"/>
          <w:sz w:val="28"/>
          <w:szCs w:val="28"/>
        </w:rPr>
        <w:t xml:space="preserve">.,  в том числе: </w:t>
      </w:r>
    </w:p>
    <w:p w:rsidR="00937209" w:rsidRPr="00647F30" w:rsidRDefault="009661AA" w:rsidP="009661AA">
      <w:pPr>
        <w:spacing w:line="240" w:lineRule="auto"/>
        <w:contextualSpacing/>
        <w:jc w:val="both"/>
        <w:rPr>
          <w:rFonts w:ascii="Times New Roman" w:hAnsi="Times New Roman"/>
          <w:color w:val="548DD4" w:themeColor="text2" w:themeTint="99"/>
        </w:rPr>
      </w:pPr>
      <w:r w:rsidRPr="000B5C1C">
        <w:rPr>
          <w:rFonts w:ascii="Times New Roman" w:hAnsi="Times New Roman"/>
          <w:sz w:val="28"/>
          <w:szCs w:val="28"/>
        </w:rPr>
        <w:t>нецелевое использование бюджетных средств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– </w:t>
      </w:r>
      <w:r w:rsidR="000B5C1C" w:rsidRPr="00053E39">
        <w:rPr>
          <w:rFonts w:ascii="Times New Roman" w:hAnsi="Times New Roman"/>
          <w:sz w:val="28"/>
          <w:szCs w:val="28"/>
        </w:rPr>
        <w:t>173,77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0B5C1C">
        <w:rPr>
          <w:rFonts w:ascii="Times New Roman" w:hAnsi="Times New Roman"/>
          <w:sz w:val="28"/>
          <w:szCs w:val="28"/>
        </w:rPr>
        <w:t>тыс. рублей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, </w:t>
      </w:r>
      <w:r w:rsidRPr="000B5C1C">
        <w:rPr>
          <w:rFonts w:ascii="Times New Roman" w:hAnsi="Times New Roman"/>
          <w:sz w:val="28"/>
          <w:szCs w:val="28"/>
        </w:rPr>
        <w:t xml:space="preserve">неэффективное расходование </w:t>
      </w:r>
      <w:r w:rsidR="00937209" w:rsidRPr="000B5C1C">
        <w:rPr>
          <w:rFonts w:ascii="Times New Roman" w:hAnsi="Times New Roman"/>
          <w:sz w:val="28"/>
          <w:szCs w:val="28"/>
        </w:rPr>
        <w:t>бюджетных средств</w:t>
      </w:r>
      <w:r w:rsidR="00937209"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053E39">
        <w:rPr>
          <w:rFonts w:ascii="Times New Roman" w:hAnsi="Times New Roman"/>
          <w:sz w:val="28"/>
          <w:szCs w:val="28"/>
        </w:rPr>
        <w:t xml:space="preserve">– </w:t>
      </w:r>
      <w:r w:rsidR="000B5C1C" w:rsidRPr="00053E39">
        <w:rPr>
          <w:rFonts w:ascii="Times New Roman" w:hAnsi="Times New Roman"/>
          <w:sz w:val="28"/>
          <w:szCs w:val="28"/>
        </w:rPr>
        <w:t>559,35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0B5C1C">
        <w:rPr>
          <w:rFonts w:ascii="Times New Roman" w:hAnsi="Times New Roman"/>
          <w:sz w:val="28"/>
          <w:szCs w:val="28"/>
        </w:rPr>
        <w:t>тыс. рублей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>,</w:t>
      </w:r>
      <w:r w:rsidRPr="00647F30">
        <w:rPr>
          <w:rFonts w:ascii="Times New Roman" w:hAnsi="Times New Roman"/>
          <w:color w:val="548DD4" w:themeColor="text2" w:themeTint="99"/>
        </w:rPr>
        <w:t xml:space="preserve"> </w:t>
      </w:r>
    </w:p>
    <w:p w:rsidR="006F677E" w:rsidRDefault="009661AA" w:rsidP="009661AA">
      <w:pPr>
        <w:spacing w:line="240" w:lineRule="auto"/>
        <w:contextualSpacing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0B5C1C">
        <w:rPr>
          <w:rFonts w:ascii="Times New Roman" w:hAnsi="Times New Roman"/>
          <w:sz w:val="28"/>
          <w:szCs w:val="28"/>
        </w:rPr>
        <w:t>нарушения ведения бухгалтерского учета и отчетности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– </w:t>
      </w:r>
      <w:r w:rsidR="000B5C1C" w:rsidRPr="00053E39">
        <w:rPr>
          <w:rFonts w:ascii="Times New Roman" w:hAnsi="Times New Roman"/>
          <w:sz w:val="28"/>
          <w:szCs w:val="28"/>
        </w:rPr>
        <w:t>10</w:t>
      </w:r>
      <w:r w:rsidR="00053E39" w:rsidRPr="00053E39">
        <w:rPr>
          <w:rFonts w:ascii="Times New Roman" w:hAnsi="Times New Roman"/>
          <w:sz w:val="28"/>
          <w:szCs w:val="28"/>
        </w:rPr>
        <w:t xml:space="preserve"> </w:t>
      </w:r>
      <w:r w:rsidR="000B5C1C" w:rsidRPr="00053E39">
        <w:rPr>
          <w:rFonts w:ascii="Times New Roman" w:hAnsi="Times New Roman"/>
          <w:sz w:val="28"/>
          <w:szCs w:val="28"/>
        </w:rPr>
        <w:t>017,21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0B5C1C">
        <w:rPr>
          <w:rFonts w:ascii="Times New Roman" w:hAnsi="Times New Roman"/>
          <w:sz w:val="28"/>
          <w:szCs w:val="28"/>
        </w:rPr>
        <w:t>тыс. руб</w:t>
      </w:r>
      <w:r w:rsidR="00813CC8">
        <w:rPr>
          <w:rFonts w:ascii="Times New Roman" w:hAnsi="Times New Roman"/>
          <w:sz w:val="28"/>
          <w:szCs w:val="28"/>
        </w:rPr>
        <w:t>лей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, </w:t>
      </w:r>
    </w:p>
    <w:p w:rsidR="00937209" w:rsidRPr="000B5C1C" w:rsidRDefault="009661AA" w:rsidP="009661A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5C1C">
        <w:rPr>
          <w:rFonts w:ascii="Times New Roman" w:hAnsi="Times New Roman"/>
          <w:sz w:val="28"/>
          <w:szCs w:val="28"/>
        </w:rPr>
        <w:t>нарушения в части исполнения бюджетного законодательства</w:t>
      </w:r>
      <w:r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– </w:t>
      </w:r>
      <w:r w:rsidR="000B5C1C" w:rsidRPr="00053E39">
        <w:rPr>
          <w:rFonts w:ascii="Times New Roman" w:hAnsi="Times New Roman"/>
          <w:sz w:val="28"/>
          <w:szCs w:val="28"/>
        </w:rPr>
        <w:t>587,18</w:t>
      </w:r>
      <w:r w:rsidR="003B77B8" w:rsidRPr="00647F30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0B5C1C">
        <w:rPr>
          <w:rFonts w:ascii="Times New Roman" w:hAnsi="Times New Roman"/>
          <w:sz w:val="28"/>
          <w:szCs w:val="28"/>
        </w:rPr>
        <w:t>тыс. руб</w:t>
      </w:r>
      <w:r w:rsidR="00813CC8">
        <w:rPr>
          <w:rFonts w:ascii="Times New Roman" w:hAnsi="Times New Roman"/>
          <w:sz w:val="28"/>
          <w:szCs w:val="28"/>
        </w:rPr>
        <w:t>лей</w:t>
      </w:r>
      <w:r w:rsidRPr="000B5C1C">
        <w:rPr>
          <w:rFonts w:ascii="Times New Roman" w:hAnsi="Times New Roman"/>
          <w:sz w:val="28"/>
          <w:szCs w:val="28"/>
        </w:rPr>
        <w:t xml:space="preserve">, </w:t>
      </w:r>
    </w:p>
    <w:p w:rsidR="00937209" w:rsidRPr="00053E39" w:rsidRDefault="009661AA" w:rsidP="009661AA">
      <w:pPr>
        <w:spacing w:line="240" w:lineRule="auto"/>
        <w:contextualSpacing/>
        <w:jc w:val="both"/>
        <w:rPr>
          <w:rFonts w:ascii="Times New Roman" w:eastAsia="SimSun" w:hAnsi="Times New Roman"/>
          <w:sz w:val="28"/>
          <w:szCs w:val="28"/>
        </w:rPr>
      </w:pPr>
      <w:r w:rsidRPr="000B5C1C">
        <w:rPr>
          <w:rFonts w:ascii="Times New Roman" w:eastAsia="SimSun" w:hAnsi="Times New Roman"/>
          <w:sz w:val="28"/>
          <w:szCs w:val="28"/>
        </w:rPr>
        <w:t>нарушения в области соблюдения Федерального закона от 05.04.2013 N 44-ФЗ "О контрактной системе в сфере закупок товаров, работ, услуг для обеспечения государственных и муниципальных нужд" на сумму</w:t>
      </w:r>
      <w:r w:rsidRPr="00647F30">
        <w:rPr>
          <w:rFonts w:ascii="Times New Roman" w:eastAsia="SimSun" w:hAnsi="Times New Roman"/>
          <w:color w:val="548DD4" w:themeColor="text2" w:themeTint="99"/>
          <w:sz w:val="28"/>
          <w:szCs w:val="28"/>
        </w:rPr>
        <w:t xml:space="preserve"> </w:t>
      </w:r>
      <w:r w:rsidR="000B5C1C" w:rsidRPr="00053E39">
        <w:rPr>
          <w:rFonts w:ascii="Times New Roman" w:eastAsia="SimSun" w:hAnsi="Times New Roman"/>
          <w:sz w:val="28"/>
          <w:szCs w:val="28"/>
        </w:rPr>
        <w:t>36147,76</w:t>
      </w:r>
      <w:r w:rsidR="000B5C1C">
        <w:rPr>
          <w:rFonts w:ascii="Times New Roman" w:eastAsia="SimSun" w:hAnsi="Times New Roman"/>
          <w:color w:val="FF0000"/>
          <w:sz w:val="28"/>
          <w:szCs w:val="28"/>
        </w:rPr>
        <w:t xml:space="preserve"> </w:t>
      </w:r>
      <w:r w:rsidRPr="00053E39">
        <w:rPr>
          <w:rFonts w:ascii="Times New Roman" w:eastAsia="SimSun" w:hAnsi="Times New Roman"/>
          <w:sz w:val="28"/>
          <w:szCs w:val="28"/>
        </w:rPr>
        <w:t>тыс. руб.</w:t>
      </w:r>
      <w:r w:rsidR="00937209" w:rsidRPr="00053E39">
        <w:rPr>
          <w:rFonts w:ascii="Times New Roman" w:eastAsia="SimSun" w:hAnsi="Times New Roman"/>
          <w:sz w:val="28"/>
          <w:szCs w:val="28"/>
        </w:rPr>
        <w:t xml:space="preserve">, </w:t>
      </w:r>
    </w:p>
    <w:p w:rsidR="003E1D7D" w:rsidRPr="0006348E" w:rsidRDefault="00937209" w:rsidP="00B6528F">
      <w:pPr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53E39">
        <w:rPr>
          <w:rFonts w:ascii="Times New Roman" w:eastAsia="SimSun" w:hAnsi="Times New Roman"/>
          <w:sz w:val="28"/>
          <w:szCs w:val="28"/>
        </w:rPr>
        <w:t>и</w:t>
      </w:r>
      <w:r w:rsidR="009661AA" w:rsidRPr="00053E39">
        <w:rPr>
          <w:rFonts w:ascii="Times New Roman" w:eastAsia="SimSun" w:hAnsi="Times New Roman"/>
          <w:sz w:val="28"/>
          <w:szCs w:val="28"/>
        </w:rPr>
        <w:t>ные</w:t>
      </w:r>
      <w:r w:rsidR="00F27B21">
        <w:rPr>
          <w:rFonts w:ascii="Times New Roman" w:eastAsia="SimSun" w:hAnsi="Times New Roman"/>
          <w:sz w:val="28"/>
          <w:szCs w:val="28"/>
        </w:rPr>
        <w:t xml:space="preserve"> нарушения </w:t>
      </w:r>
      <w:r w:rsidR="009661AA" w:rsidRPr="00053E39">
        <w:rPr>
          <w:rFonts w:ascii="Times New Roman" w:eastAsia="SimSun" w:hAnsi="Times New Roman"/>
          <w:sz w:val="28"/>
          <w:szCs w:val="28"/>
        </w:rPr>
        <w:t xml:space="preserve">- </w:t>
      </w:r>
      <w:r w:rsidR="000B5C1C" w:rsidRPr="00053E39">
        <w:rPr>
          <w:rFonts w:ascii="Times New Roman" w:eastAsia="SimSun" w:hAnsi="Times New Roman"/>
          <w:sz w:val="28"/>
          <w:szCs w:val="28"/>
        </w:rPr>
        <w:t>547</w:t>
      </w:r>
      <w:r w:rsidR="003B77B8" w:rsidRPr="00053E39">
        <w:rPr>
          <w:rFonts w:ascii="Times New Roman" w:eastAsia="SimSun" w:hAnsi="Times New Roman"/>
          <w:sz w:val="28"/>
          <w:szCs w:val="28"/>
        </w:rPr>
        <w:t>,0</w:t>
      </w:r>
      <w:r w:rsidR="009661AA" w:rsidRPr="00053E39">
        <w:rPr>
          <w:rFonts w:ascii="Times New Roman" w:eastAsia="SimSun" w:hAnsi="Times New Roman"/>
          <w:sz w:val="28"/>
          <w:szCs w:val="28"/>
        </w:rPr>
        <w:t xml:space="preserve"> тыс.</w:t>
      </w:r>
      <w:r w:rsidR="00813CC8">
        <w:rPr>
          <w:rFonts w:ascii="Times New Roman" w:eastAsia="SimSun" w:hAnsi="Times New Roman"/>
          <w:sz w:val="28"/>
          <w:szCs w:val="28"/>
        </w:rPr>
        <w:t xml:space="preserve"> </w:t>
      </w:r>
      <w:r w:rsidR="009661AA" w:rsidRPr="00053E39">
        <w:rPr>
          <w:rFonts w:ascii="Times New Roman" w:eastAsia="SimSun" w:hAnsi="Times New Roman"/>
          <w:sz w:val="28"/>
          <w:szCs w:val="28"/>
        </w:rPr>
        <w:t>руб</w:t>
      </w:r>
      <w:r w:rsidR="00813CC8">
        <w:rPr>
          <w:rFonts w:ascii="Times New Roman" w:eastAsia="SimSun" w:hAnsi="Times New Roman"/>
          <w:sz w:val="28"/>
          <w:szCs w:val="28"/>
        </w:rPr>
        <w:t>лей</w:t>
      </w:r>
      <w:r w:rsidR="009661AA" w:rsidRPr="00813CC8">
        <w:rPr>
          <w:rFonts w:ascii="Times New Roman" w:eastAsia="SimSun" w:hAnsi="Times New Roman"/>
          <w:sz w:val="28"/>
          <w:szCs w:val="28"/>
        </w:rPr>
        <w:t>.</w:t>
      </w:r>
    </w:p>
    <w:p w:rsidR="00A30541" w:rsidRDefault="00D13990" w:rsidP="000654A1">
      <w:pPr>
        <w:pStyle w:val="1"/>
        <w:tabs>
          <w:tab w:val="left" w:pos="709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7F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A30541" w:rsidRPr="006B5F66">
        <w:rPr>
          <w:rFonts w:ascii="Times New Roman" w:hAnsi="Times New Roman" w:cs="Times New Roman"/>
          <w:sz w:val="28"/>
          <w:szCs w:val="28"/>
        </w:rPr>
        <w:t>По итогам проведения контрольных мероприятий направлено</w:t>
      </w:r>
      <w:r w:rsidR="00DF5BCF">
        <w:rPr>
          <w:rFonts w:ascii="Times New Roman" w:hAnsi="Times New Roman" w:cs="Times New Roman"/>
          <w:sz w:val="28"/>
          <w:szCs w:val="28"/>
        </w:rPr>
        <w:t xml:space="preserve"> 2 предписания и</w:t>
      </w:r>
      <w:r w:rsidR="00A30541" w:rsidRPr="006B5F66">
        <w:rPr>
          <w:rFonts w:ascii="Times New Roman" w:hAnsi="Times New Roman" w:cs="Times New Roman"/>
          <w:sz w:val="28"/>
          <w:szCs w:val="28"/>
        </w:rPr>
        <w:t xml:space="preserve"> </w:t>
      </w:r>
      <w:r w:rsidR="006B5F66" w:rsidRPr="006B5F66">
        <w:rPr>
          <w:rFonts w:ascii="Times New Roman" w:hAnsi="Times New Roman" w:cs="Times New Roman"/>
          <w:sz w:val="28"/>
          <w:szCs w:val="28"/>
        </w:rPr>
        <w:t>2</w:t>
      </w:r>
      <w:r w:rsidR="00053E39">
        <w:rPr>
          <w:rFonts w:ascii="Times New Roman" w:hAnsi="Times New Roman" w:cs="Times New Roman"/>
          <w:sz w:val="28"/>
          <w:szCs w:val="28"/>
        </w:rPr>
        <w:t>1</w:t>
      </w:r>
      <w:r w:rsidR="00A30541" w:rsidRPr="006B5F6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27B21">
        <w:rPr>
          <w:rFonts w:ascii="Times New Roman" w:hAnsi="Times New Roman" w:cs="Times New Roman"/>
          <w:sz w:val="28"/>
          <w:szCs w:val="28"/>
        </w:rPr>
        <w:t>е</w:t>
      </w:r>
      <w:r w:rsidR="00A30541" w:rsidRPr="006B5F66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действующего законодательства</w:t>
      </w:r>
      <w:r w:rsidR="00FF6B3B" w:rsidRPr="006B5F66">
        <w:rPr>
          <w:rFonts w:ascii="Times New Roman" w:hAnsi="Times New Roman" w:cs="Times New Roman"/>
          <w:sz w:val="28"/>
          <w:szCs w:val="28"/>
        </w:rPr>
        <w:t>.</w:t>
      </w:r>
      <w:r w:rsidR="00A30541" w:rsidRPr="006B5F66">
        <w:rPr>
          <w:rFonts w:ascii="Times New Roman" w:hAnsi="Times New Roman" w:cs="Times New Roman"/>
          <w:sz w:val="28"/>
          <w:szCs w:val="28"/>
        </w:rPr>
        <w:t xml:space="preserve"> В результате принятых мер, устранено финансовых нарушений на сумму</w:t>
      </w:r>
      <w:r w:rsidR="00A30541" w:rsidRPr="00647F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472BCE" w:rsidRPr="006F677E">
        <w:rPr>
          <w:rFonts w:ascii="Times New Roman" w:hAnsi="Times New Roman" w:cs="Times New Roman"/>
          <w:b/>
          <w:sz w:val="28"/>
          <w:szCs w:val="28"/>
        </w:rPr>
        <w:t>442,51</w:t>
      </w:r>
      <w:r w:rsidR="00B34C89" w:rsidRPr="006F677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B34C89" w:rsidRPr="006F677E">
        <w:rPr>
          <w:rFonts w:ascii="Times New Roman" w:hAnsi="Times New Roman" w:cs="Times New Roman"/>
          <w:b/>
          <w:sz w:val="28"/>
          <w:szCs w:val="28"/>
        </w:rPr>
        <w:t>тыс.</w:t>
      </w:r>
      <w:r w:rsidR="00C0214E" w:rsidRPr="006F67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C89" w:rsidRPr="006F677E">
        <w:rPr>
          <w:rFonts w:ascii="Times New Roman" w:hAnsi="Times New Roman" w:cs="Times New Roman"/>
          <w:b/>
          <w:sz w:val="28"/>
          <w:szCs w:val="28"/>
        </w:rPr>
        <w:t>руб</w:t>
      </w:r>
      <w:r w:rsidR="00813CC8" w:rsidRPr="006F677E">
        <w:rPr>
          <w:rFonts w:ascii="Times New Roman" w:hAnsi="Times New Roman" w:cs="Times New Roman"/>
          <w:b/>
          <w:sz w:val="28"/>
          <w:szCs w:val="28"/>
        </w:rPr>
        <w:t>лей</w:t>
      </w:r>
      <w:r w:rsidR="00A30541" w:rsidRPr="006B5F6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53E39" w:rsidRPr="00813CC8" w:rsidRDefault="00053E39" w:rsidP="000654A1">
      <w:pPr>
        <w:pStyle w:val="1"/>
        <w:tabs>
          <w:tab w:val="left" w:pos="709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3CC8">
        <w:rPr>
          <w:rFonts w:ascii="Times New Roman" w:hAnsi="Times New Roman" w:cs="Times New Roman"/>
          <w:sz w:val="28"/>
          <w:szCs w:val="28"/>
        </w:rPr>
        <w:t xml:space="preserve">- </w:t>
      </w:r>
      <w:r w:rsidR="00813CC8" w:rsidRPr="00813CC8">
        <w:rPr>
          <w:rFonts w:ascii="Times New Roman" w:hAnsi="Times New Roman" w:cs="Times New Roman"/>
          <w:sz w:val="28"/>
          <w:szCs w:val="28"/>
        </w:rPr>
        <w:t xml:space="preserve">не оплачено поставщикам </w:t>
      </w:r>
      <w:r w:rsidRPr="00813CC8">
        <w:rPr>
          <w:rFonts w:ascii="Times New Roman" w:hAnsi="Times New Roman" w:cs="Times New Roman"/>
          <w:sz w:val="28"/>
          <w:szCs w:val="28"/>
        </w:rPr>
        <w:t xml:space="preserve"> за фактически не оказанные услуги</w:t>
      </w:r>
      <w:r w:rsidR="00C66B51" w:rsidRPr="00813CC8">
        <w:rPr>
          <w:rFonts w:ascii="Times New Roman" w:hAnsi="Times New Roman" w:cs="Times New Roman"/>
          <w:sz w:val="28"/>
          <w:szCs w:val="28"/>
        </w:rPr>
        <w:t xml:space="preserve"> 298,2 тыс</w:t>
      </w:r>
      <w:r w:rsidR="00813CC8" w:rsidRPr="00813CC8">
        <w:rPr>
          <w:rFonts w:ascii="Times New Roman" w:hAnsi="Times New Roman" w:cs="Times New Roman"/>
          <w:sz w:val="28"/>
          <w:szCs w:val="28"/>
        </w:rPr>
        <w:t xml:space="preserve">яч </w:t>
      </w:r>
      <w:r w:rsidR="00C66B51" w:rsidRPr="00813CC8">
        <w:rPr>
          <w:rFonts w:ascii="Times New Roman" w:hAnsi="Times New Roman" w:cs="Times New Roman"/>
          <w:sz w:val="28"/>
          <w:szCs w:val="28"/>
        </w:rPr>
        <w:t>рублей;</w:t>
      </w:r>
    </w:p>
    <w:p w:rsidR="007E625A" w:rsidRPr="006B5F66" w:rsidRDefault="00A30541" w:rsidP="007E625A">
      <w:pPr>
        <w:pStyle w:val="1"/>
        <w:tabs>
          <w:tab w:val="left" w:pos="709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F66">
        <w:rPr>
          <w:rFonts w:ascii="Times New Roman" w:hAnsi="Times New Roman" w:cs="Times New Roman"/>
          <w:sz w:val="28"/>
          <w:szCs w:val="28"/>
        </w:rPr>
        <w:t xml:space="preserve">- </w:t>
      </w:r>
      <w:r w:rsidR="00472BCE">
        <w:rPr>
          <w:rFonts w:ascii="Times New Roman" w:hAnsi="Times New Roman" w:cs="Times New Roman"/>
          <w:sz w:val="28"/>
          <w:szCs w:val="28"/>
        </w:rPr>
        <w:t>взыскано с</w:t>
      </w:r>
      <w:r w:rsidRPr="006B5F66">
        <w:rPr>
          <w:rFonts w:ascii="Times New Roman" w:hAnsi="Times New Roman" w:cs="Times New Roman"/>
          <w:sz w:val="28"/>
          <w:szCs w:val="28"/>
        </w:rPr>
        <w:t xml:space="preserve"> виновн</w:t>
      </w:r>
      <w:r w:rsidR="00472BCE">
        <w:rPr>
          <w:rFonts w:ascii="Times New Roman" w:hAnsi="Times New Roman" w:cs="Times New Roman"/>
          <w:sz w:val="28"/>
          <w:szCs w:val="28"/>
        </w:rPr>
        <w:t>ых</w:t>
      </w:r>
      <w:r w:rsidRPr="006B5F66">
        <w:rPr>
          <w:rFonts w:ascii="Times New Roman" w:hAnsi="Times New Roman" w:cs="Times New Roman"/>
          <w:sz w:val="28"/>
          <w:szCs w:val="28"/>
        </w:rPr>
        <w:t xml:space="preserve"> лиц   и перечислено в  </w:t>
      </w:r>
      <w:r w:rsidR="00472BCE">
        <w:rPr>
          <w:rFonts w:ascii="Times New Roman" w:hAnsi="Times New Roman" w:cs="Times New Roman"/>
          <w:sz w:val="28"/>
          <w:szCs w:val="28"/>
        </w:rPr>
        <w:t xml:space="preserve"> доход </w:t>
      </w:r>
      <w:r w:rsidRPr="006B5F66">
        <w:rPr>
          <w:rFonts w:ascii="Times New Roman" w:hAnsi="Times New Roman" w:cs="Times New Roman"/>
          <w:sz w:val="28"/>
          <w:szCs w:val="28"/>
        </w:rPr>
        <w:t>бюджет</w:t>
      </w:r>
      <w:r w:rsidR="00472BCE">
        <w:rPr>
          <w:rFonts w:ascii="Times New Roman" w:hAnsi="Times New Roman" w:cs="Times New Roman"/>
          <w:sz w:val="28"/>
          <w:szCs w:val="28"/>
        </w:rPr>
        <w:t>а</w:t>
      </w:r>
      <w:r w:rsidRPr="006B5F66">
        <w:rPr>
          <w:rFonts w:ascii="Times New Roman" w:hAnsi="Times New Roman" w:cs="Times New Roman"/>
          <w:sz w:val="28"/>
          <w:szCs w:val="28"/>
        </w:rPr>
        <w:t xml:space="preserve"> </w:t>
      </w:r>
      <w:r w:rsidR="00472BCE">
        <w:rPr>
          <w:rFonts w:ascii="Times New Roman" w:hAnsi="Times New Roman" w:cs="Times New Roman"/>
          <w:sz w:val="28"/>
          <w:szCs w:val="28"/>
        </w:rPr>
        <w:t>144,3 тыс. рублей;</w:t>
      </w:r>
    </w:p>
    <w:p w:rsidR="00472BCE" w:rsidRPr="00027360" w:rsidRDefault="00A30541" w:rsidP="00027360">
      <w:pPr>
        <w:pStyle w:val="1"/>
        <w:tabs>
          <w:tab w:val="left" w:pos="709"/>
          <w:tab w:val="left" w:pos="993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F66">
        <w:rPr>
          <w:rFonts w:ascii="Times New Roman" w:hAnsi="Times New Roman" w:cs="Times New Roman"/>
          <w:sz w:val="28"/>
          <w:szCs w:val="28"/>
        </w:rPr>
        <w:t xml:space="preserve">- </w:t>
      </w:r>
      <w:r w:rsidR="00053E39" w:rsidRPr="00813CC8">
        <w:rPr>
          <w:rFonts w:ascii="Times New Roman" w:hAnsi="Times New Roman" w:cs="Times New Roman"/>
          <w:sz w:val="28"/>
          <w:szCs w:val="28"/>
        </w:rPr>
        <w:t>5</w:t>
      </w:r>
      <w:r w:rsidRPr="006B5F66">
        <w:rPr>
          <w:rFonts w:ascii="Times New Roman" w:hAnsi="Times New Roman" w:cs="Times New Roman"/>
          <w:sz w:val="28"/>
          <w:szCs w:val="28"/>
        </w:rPr>
        <w:t xml:space="preserve"> человек привлечено к дисциплинарной ответственности.</w:t>
      </w:r>
    </w:p>
    <w:p w:rsidR="00472BCE" w:rsidRDefault="00472BCE" w:rsidP="00F144D6">
      <w:pPr>
        <w:pStyle w:val="1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769D" w:rsidRDefault="00F144D6" w:rsidP="00F144D6">
      <w:pPr>
        <w:pStyle w:val="1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E01A85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CB0C9E" w:rsidRPr="00E01A85">
        <w:rPr>
          <w:rFonts w:ascii="Times New Roman" w:hAnsi="Times New Roman" w:cs="Times New Roman"/>
          <w:sz w:val="28"/>
          <w:szCs w:val="28"/>
        </w:rPr>
        <w:t>е</w:t>
      </w:r>
      <w:r w:rsidRPr="00E01A85">
        <w:rPr>
          <w:rFonts w:ascii="Times New Roman" w:hAnsi="Times New Roman" w:cs="Times New Roman"/>
          <w:sz w:val="28"/>
          <w:szCs w:val="28"/>
        </w:rPr>
        <w:t xml:space="preserve"> отчетного периода информация о результатах контрольных мероприятий размещалась в сети Интернет на странице Контрольно-</w:t>
      </w:r>
      <w:r w:rsidR="00E01A85" w:rsidRPr="00E01A85">
        <w:rPr>
          <w:rFonts w:ascii="Times New Roman" w:hAnsi="Times New Roman" w:cs="Times New Roman"/>
          <w:sz w:val="28"/>
          <w:szCs w:val="28"/>
        </w:rPr>
        <w:t>счетного органа</w:t>
      </w:r>
      <w:r w:rsidRPr="00E01A85">
        <w:rPr>
          <w:rFonts w:ascii="Times New Roman" w:hAnsi="Times New Roman" w:cs="Times New Roman"/>
          <w:sz w:val="28"/>
          <w:szCs w:val="28"/>
        </w:rPr>
        <w:t xml:space="preserve">, на официальном портале </w:t>
      </w:r>
      <w:r w:rsidR="00E01A85" w:rsidRPr="00E01A85">
        <w:rPr>
          <w:rFonts w:ascii="Times New Roman" w:hAnsi="Times New Roman" w:cs="Times New Roman"/>
          <w:sz w:val="28"/>
          <w:szCs w:val="28"/>
        </w:rPr>
        <w:t>Думы</w:t>
      </w:r>
      <w:r w:rsidRPr="00E01A85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E01A85" w:rsidRPr="00E01A8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47F3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027360" w:rsidRPr="008A1D41" w:rsidRDefault="00027360" w:rsidP="00F144D6">
      <w:pPr>
        <w:pStyle w:val="1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D41">
        <w:rPr>
          <w:rFonts w:ascii="Times New Roman" w:hAnsi="Times New Roman" w:cs="Times New Roman"/>
          <w:sz w:val="28"/>
          <w:szCs w:val="28"/>
        </w:rPr>
        <w:t xml:space="preserve">Кроме проведения контрольных и экспертно-аналитических мероприятий </w:t>
      </w:r>
      <w:r w:rsidR="00813CC8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Pr="008A1D41">
        <w:rPr>
          <w:rFonts w:ascii="Times New Roman" w:hAnsi="Times New Roman" w:cs="Times New Roman"/>
          <w:sz w:val="28"/>
          <w:szCs w:val="28"/>
        </w:rPr>
        <w:t>КСО принимал</w:t>
      </w:r>
      <w:r w:rsidR="00813CC8">
        <w:rPr>
          <w:rFonts w:ascii="Times New Roman" w:hAnsi="Times New Roman" w:cs="Times New Roman"/>
          <w:sz w:val="28"/>
          <w:szCs w:val="28"/>
        </w:rPr>
        <w:t>и</w:t>
      </w:r>
      <w:r w:rsidRPr="008A1D41">
        <w:rPr>
          <w:rFonts w:ascii="Times New Roman" w:hAnsi="Times New Roman" w:cs="Times New Roman"/>
          <w:sz w:val="28"/>
          <w:szCs w:val="28"/>
        </w:rPr>
        <w:t xml:space="preserve"> участие в работе</w:t>
      </w:r>
      <w:r w:rsidR="008A1D41" w:rsidRPr="008A1D41">
        <w:rPr>
          <w:rFonts w:ascii="Times New Roman" w:hAnsi="Times New Roman" w:cs="Times New Roman"/>
          <w:sz w:val="28"/>
          <w:szCs w:val="28"/>
        </w:rPr>
        <w:t xml:space="preserve"> комитетов Думы,</w:t>
      </w:r>
      <w:r w:rsidRPr="008A1D41">
        <w:rPr>
          <w:rFonts w:ascii="Times New Roman" w:hAnsi="Times New Roman" w:cs="Times New Roman"/>
          <w:sz w:val="28"/>
          <w:szCs w:val="28"/>
        </w:rPr>
        <w:t xml:space="preserve"> комиссий и рабочих групп, создаваемых по распоряжениям Председателя Думы Изобильненского городского округа и Главы администрации городского округа.</w:t>
      </w:r>
    </w:p>
    <w:p w:rsidR="004447F7" w:rsidRPr="00647F30" w:rsidRDefault="004447F7" w:rsidP="004447F7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</w:p>
    <w:p w:rsidR="00A5160E" w:rsidRPr="00647F30" w:rsidRDefault="00A5160E" w:rsidP="004E15D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</w:p>
    <w:p w:rsidR="00893FAB" w:rsidRPr="00E01A85" w:rsidRDefault="00A5160E" w:rsidP="004E1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A85">
        <w:rPr>
          <w:rFonts w:ascii="Times New Roman" w:hAnsi="Times New Roman"/>
          <w:sz w:val="28"/>
          <w:szCs w:val="28"/>
        </w:rPr>
        <w:t xml:space="preserve">Председатель </w:t>
      </w:r>
      <w:r w:rsidR="00E01A85" w:rsidRPr="00E01A85">
        <w:rPr>
          <w:rFonts w:ascii="Times New Roman" w:hAnsi="Times New Roman"/>
          <w:sz w:val="28"/>
          <w:szCs w:val="28"/>
        </w:rPr>
        <w:t>К</w:t>
      </w:r>
      <w:r w:rsidRPr="00E01A85">
        <w:rPr>
          <w:rFonts w:ascii="Times New Roman" w:hAnsi="Times New Roman"/>
          <w:sz w:val="28"/>
          <w:szCs w:val="28"/>
        </w:rPr>
        <w:t>онтрольно</w:t>
      </w:r>
      <w:r w:rsidR="00E01A85" w:rsidRPr="00E01A85">
        <w:rPr>
          <w:rFonts w:ascii="Times New Roman" w:hAnsi="Times New Roman"/>
          <w:sz w:val="28"/>
          <w:szCs w:val="28"/>
        </w:rPr>
        <w:t xml:space="preserve"> -</w:t>
      </w:r>
      <w:r w:rsidR="004D381B">
        <w:rPr>
          <w:rFonts w:ascii="Times New Roman" w:hAnsi="Times New Roman"/>
          <w:sz w:val="28"/>
          <w:szCs w:val="28"/>
        </w:rPr>
        <w:t xml:space="preserve"> </w:t>
      </w:r>
      <w:r w:rsidR="00E01A85" w:rsidRPr="00E01A85">
        <w:rPr>
          <w:rFonts w:ascii="Times New Roman" w:hAnsi="Times New Roman"/>
          <w:sz w:val="28"/>
          <w:szCs w:val="28"/>
        </w:rPr>
        <w:t>счетного органа</w:t>
      </w:r>
      <w:r w:rsidR="00893FAB" w:rsidRPr="00E01A85">
        <w:rPr>
          <w:rFonts w:ascii="Times New Roman" w:hAnsi="Times New Roman"/>
          <w:sz w:val="28"/>
          <w:szCs w:val="28"/>
        </w:rPr>
        <w:t xml:space="preserve"> </w:t>
      </w:r>
    </w:p>
    <w:p w:rsidR="00893FAB" w:rsidRPr="00E01A85" w:rsidRDefault="00A5160E" w:rsidP="004E1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A85">
        <w:rPr>
          <w:rFonts w:ascii="Times New Roman" w:hAnsi="Times New Roman"/>
          <w:sz w:val="28"/>
          <w:szCs w:val="28"/>
        </w:rPr>
        <w:t>Изобил</w:t>
      </w:r>
      <w:r w:rsidR="004F648D" w:rsidRPr="00E01A85">
        <w:rPr>
          <w:rFonts w:ascii="Times New Roman" w:hAnsi="Times New Roman"/>
          <w:sz w:val="28"/>
          <w:szCs w:val="28"/>
        </w:rPr>
        <w:t>ьненского</w:t>
      </w:r>
      <w:r w:rsidR="00893FAB" w:rsidRPr="00E01A85">
        <w:rPr>
          <w:rFonts w:ascii="Times New Roman" w:hAnsi="Times New Roman"/>
          <w:sz w:val="28"/>
          <w:szCs w:val="28"/>
        </w:rPr>
        <w:t xml:space="preserve"> </w:t>
      </w:r>
      <w:r w:rsidR="00E01A85" w:rsidRPr="00E01A85">
        <w:rPr>
          <w:rFonts w:ascii="Times New Roman" w:hAnsi="Times New Roman"/>
          <w:sz w:val="28"/>
          <w:szCs w:val="28"/>
        </w:rPr>
        <w:t>городского округа</w:t>
      </w:r>
      <w:r w:rsidR="004F648D" w:rsidRPr="00E01A85">
        <w:rPr>
          <w:rFonts w:ascii="Times New Roman" w:hAnsi="Times New Roman"/>
          <w:sz w:val="28"/>
          <w:szCs w:val="28"/>
        </w:rPr>
        <w:t xml:space="preserve">    </w:t>
      </w:r>
      <w:r w:rsidRPr="00E01A85">
        <w:rPr>
          <w:rFonts w:ascii="Times New Roman" w:hAnsi="Times New Roman"/>
          <w:sz w:val="28"/>
          <w:szCs w:val="28"/>
        </w:rPr>
        <w:t xml:space="preserve">            </w:t>
      </w:r>
      <w:r w:rsidR="00893FAB" w:rsidRPr="00E01A85">
        <w:rPr>
          <w:rFonts w:ascii="Times New Roman" w:hAnsi="Times New Roman"/>
          <w:sz w:val="28"/>
          <w:szCs w:val="28"/>
        </w:rPr>
        <w:t xml:space="preserve">    </w:t>
      </w:r>
    </w:p>
    <w:p w:rsidR="00A5160E" w:rsidRPr="00E01A85" w:rsidRDefault="00893FAB" w:rsidP="004E1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1A85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</w:t>
      </w:r>
      <w:r w:rsidR="000B4816" w:rsidRPr="00E01A85">
        <w:rPr>
          <w:rFonts w:ascii="Times New Roman" w:hAnsi="Times New Roman"/>
          <w:sz w:val="28"/>
          <w:szCs w:val="28"/>
        </w:rPr>
        <w:t xml:space="preserve">                   </w:t>
      </w:r>
      <w:r w:rsidRPr="00E01A85">
        <w:rPr>
          <w:rFonts w:ascii="Times New Roman" w:hAnsi="Times New Roman"/>
          <w:sz w:val="28"/>
          <w:szCs w:val="28"/>
        </w:rPr>
        <w:t xml:space="preserve">  </w:t>
      </w:r>
      <w:r w:rsidR="00A5160E" w:rsidRPr="00E01A85">
        <w:rPr>
          <w:rFonts w:ascii="Times New Roman" w:hAnsi="Times New Roman"/>
          <w:sz w:val="28"/>
          <w:szCs w:val="28"/>
        </w:rPr>
        <w:t>Г.В. Юшкова</w:t>
      </w:r>
    </w:p>
    <w:p w:rsidR="004E15DB" w:rsidRPr="00647F30" w:rsidRDefault="004E15DB" w:rsidP="004E15D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32"/>
          <w:szCs w:val="32"/>
        </w:rPr>
      </w:pPr>
      <w:r w:rsidRPr="00647F30">
        <w:rPr>
          <w:rFonts w:ascii="Times New Roman" w:hAnsi="Times New Roman"/>
          <w:color w:val="548DD4" w:themeColor="text2" w:themeTint="99"/>
          <w:sz w:val="32"/>
          <w:szCs w:val="32"/>
        </w:rPr>
        <w:t xml:space="preserve">        </w:t>
      </w:r>
    </w:p>
    <w:p w:rsidR="004E15DB" w:rsidRPr="00647F30" w:rsidRDefault="004E15DB" w:rsidP="004E15DB">
      <w:pPr>
        <w:spacing w:after="0" w:line="240" w:lineRule="auto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4E15DB" w:rsidRPr="00647F30" w:rsidRDefault="004E15DB" w:rsidP="004E15DB">
      <w:pPr>
        <w:rPr>
          <w:color w:val="548DD4" w:themeColor="text2" w:themeTint="99"/>
        </w:rPr>
      </w:pPr>
    </w:p>
    <w:sectPr w:rsidR="004E15DB" w:rsidRPr="00647F30" w:rsidSect="00472BCE">
      <w:footerReference w:type="default" r:id="rId8"/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710" w:rsidRDefault="00847710" w:rsidP="00CF0D21">
      <w:pPr>
        <w:spacing w:after="0" w:line="240" w:lineRule="auto"/>
      </w:pPr>
      <w:r>
        <w:separator/>
      </w:r>
    </w:p>
  </w:endnote>
  <w:endnote w:type="continuationSeparator" w:id="0">
    <w:p w:rsidR="00847710" w:rsidRDefault="00847710" w:rsidP="00CF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21" w:rsidRDefault="00CF0D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710" w:rsidRDefault="00847710" w:rsidP="00CF0D21">
      <w:pPr>
        <w:spacing w:after="0" w:line="240" w:lineRule="auto"/>
      </w:pPr>
      <w:r>
        <w:separator/>
      </w:r>
    </w:p>
  </w:footnote>
  <w:footnote w:type="continuationSeparator" w:id="0">
    <w:p w:rsidR="00847710" w:rsidRDefault="00847710" w:rsidP="00CF0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5DB"/>
    <w:rsid w:val="00001DEC"/>
    <w:rsid w:val="00002A13"/>
    <w:rsid w:val="00011421"/>
    <w:rsid w:val="0002039C"/>
    <w:rsid w:val="0002345D"/>
    <w:rsid w:val="00025C20"/>
    <w:rsid w:val="00027360"/>
    <w:rsid w:val="0003424A"/>
    <w:rsid w:val="000358A4"/>
    <w:rsid w:val="0004088B"/>
    <w:rsid w:val="00042673"/>
    <w:rsid w:val="00044A04"/>
    <w:rsid w:val="00051B72"/>
    <w:rsid w:val="000538F0"/>
    <w:rsid w:val="00053A55"/>
    <w:rsid w:val="00053E39"/>
    <w:rsid w:val="00055A15"/>
    <w:rsid w:val="0006348E"/>
    <w:rsid w:val="00064056"/>
    <w:rsid w:val="000654A1"/>
    <w:rsid w:val="00066B30"/>
    <w:rsid w:val="000775C9"/>
    <w:rsid w:val="00082470"/>
    <w:rsid w:val="00097268"/>
    <w:rsid w:val="000A0E99"/>
    <w:rsid w:val="000B4816"/>
    <w:rsid w:val="000B5C1C"/>
    <w:rsid w:val="000C1FF1"/>
    <w:rsid w:val="000C3AF7"/>
    <w:rsid w:val="000D017C"/>
    <w:rsid w:val="000D7832"/>
    <w:rsid w:val="000D7B5B"/>
    <w:rsid w:val="000E35A7"/>
    <w:rsid w:val="000F74E3"/>
    <w:rsid w:val="00106753"/>
    <w:rsid w:val="001143EF"/>
    <w:rsid w:val="0012334B"/>
    <w:rsid w:val="0012559C"/>
    <w:rsid w:val="00125A5F"/>
    <w:rsid w:val="00125BE1"/>
    <w:rsid w:val="00126D8A"/>
    <w:rsid w:val="00126EB2"/>
    <w:rsid w:val="001305DD"/>
    <w:rsid w:val="00130B74"/>
    <w:rsid w:val="00134343"/>
    <w:rsid w:val="0013482D"/>
    <w:rsid w:val="00136C67"/>
    <w:rsid w:val="00143612"/>
    <w:rsid w:val="00144031"/>
    <w:rsid w:val="00145BE3"/>
    <w:rsid w:val="00147444"/>
    <w:rsid w:val="00152A77"/>
    <w:rsid w:val="0015411C"/>
    <w:rsid w:val="001614CD"/>
    <w:rsid w:val="00162014"/>
    <w:rsid w:val="00164DB8"/>
    <w:rsid w:val="00165FB3"/>
    <w:rsid w:val="00166F59"/>
    <w:rsid w:val="001719B4"/>
    <w:rsid w:val="00175332"/>
    <w:rsid w:val="001763ED"/>
    <w:rsid w:val="00181F30"/>
    <w:rsid w:val="0018769D"/>
    <w:rsid w:val="001916F8"/>
    <w:rsid w:val="00195267"/>
    <w:rsid w:val="001A0350"/>
    <w:rsid w:val="001A0385"/>
    <w:rsid w:val="001A18FB"/>
    <w:rsid w:val="001A498B"/>
    <w:rsid w:val="001A6381"/>
    <w:rsid w:val="001A65B6"/>
    <w:rsid w:val="001A6961"/>
    <w:rsid w:val="001A6B59"/>
    <w:rsid w:val="001B0163"/>
    <w:rsid w:val="001C7653"/>
    <w:rsid w:val="001D1435"/>
    <w:rsid w:val="001E3E07"/>
    <w:rsid w:val="001E4762"/>
    <w:rsid w:val="001F3969"/>
    <w:rsid w:val="001F492D"/>
    <w:rsid w:val="001F4F57"/>
    <w:rsid w:val="002015A6"/>
    <w:rsid w:val="002040D6"/>
    <w:rsid w:val="00220CAF"/>
    <w:rsid w:val="00232A94"/>
    <w:rsid w:val="00233F2B"/>
    <w:rsid w:val="00234F15"/>
    <w:rsid w:val="00235D7B"/>
    <w:rsid w:val="00236D0B"/>
    <w:rsid w:val="0024406A"/>
    <w:rsid w:val="0024725D"/>
    <w:rsid w:val="0024733A"/>
    <w:rsid w:val="002541CD"/>
    <w:rsid w:val="00257BD0"/>
    <w:rsid w:val="00281EDC"/>
    <w:rsid w:val="0028238E"/>
    <w:rsid w:val="00283114"/>
    <w:rsid w:val="002831E6"/>
    <w:rsid w:val="002845EE"/>
    <w:rsid w:val="00286191"/>
    <w:rsid w:val="00286EA5"/>
    <w:rsid w:val="002956CF"/>
    <w:rsid w:val="002979C8"/>
    <w:rsid w:val="002A26CF"/>
    <w:rsid w:val="002A3094"/>
    <w:rsid w:val="002A41FA"/>
    <w:rsid w:val="002A77F7"/>
    <w:rsid w:val="002B0D56"/>
    <w:rsid w:val="002C41AE"/>
    <w:rsid w:val="002C477B"/>
    <w:rsid w:val="002D52B8"/>
    <w:rsid w:val="002D6E56"/>
    <w:rsid w:val="002E0B2D"/>
    <w:rsid w:val="002E1D16"/>
    <w:rsid w:val="002E78E8"/>
    <w:rsid w:val="002F0226"/>
    <w:rsid w:val="002F0840"/>
    <w:rsid w:val="002F47C6"/>
    <w:rsid w:val="002F4E7E"/>
    <w:rsid w:val="0030530A"/>
    <w:rsid w:val="00312A89"/>
    <w:rsid w:val="0031746F"/>
    <w:rsid w:val="00321335"/>
    <w:rsid w:val="003318C8"/>
    <w:rsid w:val="00346462"/>
    <w:rsid w:val="00364E09"/>
    <w:rsid w:val="00373D2A"/>
    <w:rsid w:val="00377E08"/>
    <w:rsid w:val="00385962"/>
    <w:rsid w:val="00394157"/>
    <w:rsid w:val="003A55A5"/>
    <w:rsid w:val="003A5EE3"/>
    <w:rsid w:val="003B77B8"/>
    <w:rsid w:val="003C0104"/>
    <w:rsid w:val="003C3B33"/>
    <w:rsid w:val="003C6B5F"/>
    <w:rsid w:val="003D17F9"/>
    <w:rsid w:val="003E1D7D"/>
    <w:rsid w:val="003E525D"/>
    <w:rsid w:val="003F4195"/>
    <w:rsid w:val="003F4FE1"/>
    <w:rsid w:val="00402395"/>
    <w:rsid w:val="0040384C"/>
    <w:rsid w:val="00415203"/>
    <w:rsid w:val="00421955"/>
    <w:rsid w:val="00423449"/>
    <w:rsid w:val="004246CD"/>
    <w:rsid w:val="0042771E"/>
    <w:rsid w:val="00435654"/>
    <w:rsid w:val="004365EF"/>
    <w:rsid w:val="004401DD"/>
    <w:rsid w:val="004447F7"/>
    <w:rsid w:val="00463B2B"/>
    <w:rsid w:val="0047070B"/>
    <w:rsid w:val="00472BCE"/>
    <w:rsid w:val="00472C5A"/>
    <w:rsid w:val="0048056B"/>
    <w:rsid w:val="004807C4"/>
    <w:rsid w:val="0048091C"/>
    <w:rsid w:val="004827BE"/>
    <w:rsid w:val="00482879"/>
    <w:rsid w:val="00484D75"/>
    <w:rsid w:val="00491177"/>
    <w:rsid w:val="00491441"/>
    <w:rsid w:val="00492F0A"/>
    <w:rsid w:val="00494612"/>
    <w:rsid w:val="004A5498"/>
    <w:rsid w:val="004A5B25"/>
    <w:rsid w:val="004B4890"/>
    <w:rsid w:val="004B4DA3"/>
    <w:rsid w:val="004B4E8E"/>
    <w:rsid w:val="004B7545"/>
    <w:rsid w:val="004C3EF6"/>
    <w:rsid w:val="004C4020"/>
    <w:rsid w:val="004C546F"/>
    <w:rsid w:val="004D0645"/>
    <w:rsid w:val="004D381B"/>
    <w:rsid w:val="004D5A0F"/>
    <w:rsid w:val="004D6793"/>
    <w:rsid w:val="004E15DB"/>
    <w:rsid w:val="004F0BEB"/>
    <w:rsid w:val="004F3CB1"/>
    <w:rsid w:val="004F4578"/>
    <w:rsid w:val="004F648D"/>
    <w:rsid w:val="00500272"/>
    <w:rsid w:val="00500AF4"/>
    <w:rsid w:val="0050444A"/>
    <w:rsid w:val="00506A8E"/>
    <w:rsid w:val="005109BB"/>
    <w:rsid w:val="00521A1C"/>
    <w:rsid w:val="005242BC"/>
    <w:rsid w:val="00524A11"/>
    <w:rsid w:val="005301FF"/>
    <w:rsid w:val="0053108E"/>
    <w:rsid w:val="00532904"/>
    <w:rsid w:val="0053532A"/>
    <w:rsid w:val="005374E5"/>
    <w:rsid w:val="00537D7E"/>
    <w:rsid w:val="00541981"/>
    <w:rsid w:val="00542294"/>
    <w:rsid w:val="00545723"/>
    <w:rsid w:val="005512A2"/>
    <w:rsid w:val="00553533"/>
    <w:rsid w:val="0056097F"/>
    <w:rsid w:val="00563402"/>
    <w:rsid w:val="00571454"/>
    <w:rsid w:val="00571B42"/>
    <w:rsid w:val="0057313E"/>
    <w:rsid w:val="00580EA4"/>
    <w:rsid w:val="00585C36"/>
    <w:rsid w:val="00592014"/>
    <w:rsid w:val="005A2937"/>
    <w:rsid w:val="005B3119"/>
    <w:rsid w:val="005B4FEB"/>
    <w:rsid w:val="005B5BFA"/>
    <w:rsid w:val="005C1245"/>
    <w:rsid w:val="005C4900"/>
    <w:rsid w:val="005D475B"/>
    <w:rsid w:val="005E3F8B"/>
    <w:rsid w:val="005F06B3"/>
    <w:rsid w:val="005F588C"/>
    <w:rsid w:val="005F6427"/>
    <w:rsid w:val="00607D79"/>
    <w:rsid w:val="0061257B"/>
    <w:rsid w:val="00624306"/>
    <w:rsid w:val="006260FB"/>
    <w:rsid w:val="006262BA"/>
    <w:rsid w:val="006275A0"/>
    <w:rsid w:val="00634F14"/>
    <w:rsid w:val="006360B0"/>
    <w:rsid w:val="0063758D"/>
    <w:rsid w:val="00640495"/>
    <w:rsid w:val="00643EA9"/>
    <w:rsid w:val="00646D92"/>
    <w:rsid w:val="00647D22"/>
    <w:rsid w:val="00647F30"/>
    <w:rsid w:val="00653C3C"/>
    <w:rsid w:val="00654C2C"/>
    <w:rsid w:val="00667142"/>
    <w:rsid w:val="0067148E"/>
    <w:rsid w:val="00674B2F"/>
    <w:rsid w:val="00677E04"/>
    <w:rsid w:val="00694902"/>
    <w:rsid w:val="006958C4"/>
    <w:rsid w:val="006A0F56"/>
    <w:rsid w:val="006A1243"/>
    <w:rsid w:val="006A4CF2"/>
    <w:rsid w:val="006B1575"/>
    <w:rsid w:val="006B1C32"/>
    <w:rsid w:val="006B567E"/>
    <w:rsid w:val="006B5F66"/>
    <w:rsid w:val="006B71AB"/>
    <w:rsid w:val="006B7AA2"/>
    <w:rsid w:val="006C1C8C"/>
    <w:rsid w:val="006C447C"/>
    <w:rsid w:val="006D6350"/>
    <w:rsid w:val="006D6B63"/>
    <w:rsid w:val="006D79CF"/>
    <w:rsid w:val="006E2795"/>
    <w:rsid w:val="006E7072"/>
    <w:rsid w:val="006F0220"/>
    <w:rsid w:val="006F677E"/>
    <w:rsid w:val="00714239"/>
    <w:rsid w:val="0071755B"/>
    <w:rsid w:val="0072003D"/>
    <w:rsid w:val="007219C8"/>
    <w:rsid w:val="00726B7E"/>
    <w:rsid w:val="00730946"/>
    <w:rsid w:val="00731B74"/>
    <w:rsid w:val="00740E02"/>
    <w:rsid w:val="00747832"/>
    <w:rsid w:val="00750E67"/>
    <w:rsid w:val="00751491"/>
    <w:rsid w:val="007606DD"/>
    <w:rsid w:val="007678B5"/>
    <w:rsid w:val="007700FD"/>
    <w:rsid w:val="00773971"/>
    <w:rsid w:val="007877A4"/>
    <w:rsid w:val="0079049A"/>
    <w:rsid w:val="007A2ED4"/>
    <w:rsid w:val="007A4833"/>
    <w:rsid w:val="007A61A6"/>
    <w:rsid w:val="007A73E2"/>
    <w:rsid w:val="007B0E44"/>
    <w:rsid w:val="007B1283"/>
    <w:rsid w:val="007B6A3A"/>
    <w:rsid w:val="007C158F"/>
    <w:rsid w:val="007C7493"/>
    <w:rsid w:val="007D30A4"/>
    <w:rsid w:val="007D4E22"/>
    <w:rsid w:val="007E625A"/>
    <w:rsid w:val="007F00D3"/>
    <w:rsid w:val="007F0BFB"/>
    <w:rsid w:val="00800FAD"/>
    <w:rsid w:val="00801633"/>
    <w:rsid w:val="0080588B"/>
    <w:rsid w:val="00813CC8"/>
    <w:rsid w:val="00816BCD"/>
    <w:rsid w:val="00822450"/>
    <w:rsid w:val="00823FFB"/>
    <w:rsid w:val="00824D03"/>
    <w:rsid w:val="00824D47"/>
    <w:rsid w:val="00825768"/>
    <w:rsid w:val="00826F79"/>
    <w:rsid w:val="008378FE"/>
    <w:rsid w:val="00837A48"/>
    <w:rsid w:val="00837ABB"/>
    <w:rsid w:val="00837FC5"/>
    <w:rsid w:val="00847710"/>
    <w:rsid w:val="00847A3F"/>
    <w:rsid w:val="008539ED"/>
    <w:rsid w:val="00853BA9"/>
    <w:rsid w:val="00857001"/>
    <w:rsid w:val="00857C0A"/>
    <w:rsid w:val="00863FE0"/>
    <w:rsid w:val="00866DD5"/>
    <w:rsid w:val="00870D9C"/>
    <w:rsid w:val="008746EF"/>
    <w:rsid w:val="008759CD"/>
    <w:rsid w:val="00884F44"/>
    <w:rsid w:val="00886F7B"/>
    <w:rsid w:val="008927F8"/>
    <w:rsid w:val="0089349B"/>
    <w:rsid w:val="00893FAB"/>
    <w:rsid w:val="008957F1"/>
    <w:rsid w:val="0089688A"/>
    <w:rsid w:val="008A1D41"/>
    <w:rsid w:val="008B0E52"/>
    <w:rsid w:val="008B4534"/>
    <w:rsid w:val="008C3224"/>
    <w:rsid w:val="008C3DBB"/>
    <w:rsid w:val="008D1BF2"/>
    <w:rsid w:val="008D1E20"/>
    <w:rsid w:val="008D2BD0"/>
    <w:rsid w:val="008D4314"/>
    <w:rsid w:val="008E1EEC"/>
    <w:rsid w:val="008F1EBC"/>
    <w:rsid w:val="008F4AF2"/>
    <w:rsid w:val="009044E9"/>
    <w:rsid w:val="00906289"/>
    <w:rsid w:val="00912CE2"/>
    <w:rsid w:val="0093071F"/>
    <w:rsid w:val="009346A6"/>
    <w:rsid w:val="00937209"/>
    <w:rsid w:val="00943F5D"/>
    <w:rsid w:val="00955377"/>
    <w:rsid w:val="00956BDB"/>
    <w:rsid w:val="00957C46"/>
    <w:rsid w:val="00963D34"/>
    <w:rsid w:val="009661AA"/>
    <w:rsid w:val="009666A2"/>
    <w:rsid w:val="00970D4C"/>
    <w:rsid w:val="009710A7"/>
    <w:rsid w:val="00975852"/>
    <w:rsid w:val="00981470"/>
    <w:rsid w:val="009901AD"/>
    <w:rsid w:val="00990BDC"/>
    <w:rsid w:val="0099259E"/>
    <w:rsid w:val="00993221"/>
    <w:rsid w:val="009959F2"/>
    <w:rsid w:val="009A67FD"/>
    <w:rsid w:val="009B5CBB"/>
    <w:rsid w:val="009C0ED2"/>
    <w:rsid w:val="009C3325"/>
    <w:rsid w:val="009C4437"/>
    <w:rsid w:val="009D04BC"/>
    <w:rsid w:val="009D2EB4"/>
    <w:rsid w:val="009E0A3C"/>
    <w:rsid w:val="009E32B2"/>
    <w:rsid w:val="009E36BB"/>
    <w:rsid w:val="009F0D2F"/>
    <w:rsid w:val="009F20BC"/>
    <w:rsid w:val="009F4F84"/>
    <w:rsid w:val="00A06499"/>
    <w:rsid w:val="00A106C0"/>
    <w:rsid w:val="00A10C20"/>
    <w:rsid w:val="00A117D3"/>
    <w:rsid w:val="00A16E72"/>
    <w:rsid w:val="00A23EB9"/>
    <w:rsid w:val="00A24720"/>
    <w:rsid w:val="00A30541"/>
    <w:rsid w:val="00A30B6E"/>
    <w:rsid w:val="00A34A7A"/>
    <w:rsid w:val="00A35309"/>
    <w:rsid w:val="00A43248"/>
    <w:rsid w:val="00A471F9"/>
    <w:rsid w:val="00A5160E"/>
    <w:rsid w:val="00A53409"/>
    <w:rsid w:val="00A53B3E"/>
    <w:rsid w:val="00A57BBE"/>
    <w:rsid w:val="00A60E43"/>
    <w:rsid w:val="00A629BE"/>
    <w:rsid w:val="00A703D3"/>
    <w:rsid w:val="00A76CCC"/>
    <w:rsid w:val="00A77B30"/>
    <w:rsid w:val="00A8187C"/>
    <w:rsid w:val="00A8498B"/>
    <w:rsid w:val="00A86D87"/>
    <w:rsid w:val="00A97078"/>
    <w:rsid w:val="00AA0DA3"/>
    <w:rsid w:val="00AA212B"/>
    <w:rsid w:val="00AA40ED"/>
    <w:rsid w:val="00AB2198"/>
    <w:rsid w:val="00AC3E4B"/>
    <w:rsid w:val="00AC4C89"/>
    <w:rsid w:val="00AD0741"/>
    <w:rsid w:val="00AD1603"/>
    <w:rsid w:val="00AE01D0"/>
    <w:rsid w:val="00AE77CC"/>
    <w:rsid w:val="00B00787"/>
    <w:rsid w:val="00B01A7A"/>
    <w:rsid w:val="00B05F41"/>
    <w:rsid w:val="00B0738A"/>
    <w:rsid w:val="00B13626"/>
    <w:rsid w:val="00B140E2"/>
    <w:rsid w:val="00B20112"/>
    <w:rsid w:val="00B31B95"/>
    <w:rsid w:val="00B34C89"/>
    <w:rsid w:val="00B404E3"/>
    <w:rsid w:val="00B52A5B"/>
    <w:rsid w:val="00B559AD"/>
    <w:rsid w:val="00B60283"/>
    <w:rsid w:val="00B6528F"/>
    <w:rsid w:val="00B712B9"/>
    <w:rsid w:val="00B72931"/>
    <w:rsid w:val="00B745FB"/>
    <w:rsid w:val="00B77247"/>
    <w:rsid w:val="00B8205C"/>
    <w:rsid w:val="00B832D2"/>
    <w:rsid w:val="00B87651"/>
    <w:rsid w:val="00B90E36"/>
    <w:rsid w:val="00B91A7D"/>
    <w:rsid w:val="00BA235C"/>
    <w:rsid w:val="00BA5C34"/>
    <w:rsid w:val="00BA6883"/>
    <w:rsid w:val="00BA7D60"/>
    <w:rsid w:val="00BC1F04"/>
    <w:rsid w:val="00BC26DD"/>
    <w:rsid w:val="00BC3B08"/>
    <w:rsid w:val="00BD02C3"/>
    <w:rsid w:val="00BD37BB"/>
    <w:rsid w:val="00BD6594"/>
    <w:rsid w:val="00BD7FA1"/>
    <w:rsid w:val="00BF1A83"/>
    <w:rsid w:val="00BF3DF3"/>
    <w:rsid w:val="00BF7833"/>
    <w:rsid w:val="00BF7C73"/>
    <w:rsid w:val="00C007BF"/>
    <w:rsid w:val="00C00927"/>
    <w:rsid w:val="00C0214E"/>
    <w:rsid w:val="00C0229A"/>
    <w:rsid w:val="00C05E7E"/>
    <w:rsid w:val="00C07BFF"/>
    <w:rsid w:val="00C13763"/>
    <w:rsid w:val="00C1657D"/>
    <w:rsid w:val="00C200D0"/>
    <w:rsid w:val="00C25FCE"/>
    <w:rsid w:val="00C301D4"/>
    <w:rsid w:val="00C479D4"/>
    <w:rsid w:val="00C545E7"/>
    <w:rsid w:val="00C6208D"/>
    <w:rsid w:val="00C62BF2"/>
    <w:rsid w:val="00C66B51"/>
    <w:rsid w:val="00C67445"/>
    <w:rsid w:val="00C7471D"/>
    <w:rsid w:val="00C802EF"/>
    <w:rsid w:val="00C803B6"/>
    <w:rsid w:val="00C830B6"/>
    <w:rsid w:val="00C86648"/>
    <w:rsid w:val="00C87BFE"/>
    <w:rsid w:val="00C920E5"/>
    <w:rsid w:val="00C92CBE"/>
    <w:rsid w:val="00C953E6"/>
    <w:rsid w:val="00CA67A6"/>
    <w:rsid w:val="00CA6C8F"/>
    <w:rsid w:val="00CA7576"/>
    <w:rsid w:val="00CB0C9E"/>
    <w:rsid w:val="00CB1D3E"/>
    <w:rsid w:val="00CB2979"/>
    <w:rsid w:val="00CB2F7E"/>
    <w:rsid w:val="00CB7700"/>
    <w:rsid w:val="00CB7CE7"/>
    <w:rsid w:val="00CC2AFD"/>
    <w:rsid w:val="00CC63D0"/>
    <w:rsid w:val="00CE3323"/>
    <w:rsid w:val="00CE654D"/>
    <w:rsid w:val="00CE67C1"/>
    <w:rsid w:val="00CE7A21"/>
    <w:rsid w:val="00CF0D21"/>
    <w:rsid w:val="00D0048A"/>
    <w:rsid w:val="00D00EA4"/>
    <w:rsid w:val="00D049F7"/>
    <w:rsid w:val="00D13990"/>
    <w:rsid w:val="00D14122"/>
    <w:rsid w:val="00D157D5"/>
    <w:rsid w:val="00D163C6"/>
    <w:rsid w:val="00D17680"/>
    <w:rsid w:val="00D21D74"/>
    <w:rsid w:val="00D3309D"/>
    <w:rsid w:val="00D3596D"/>
    <w:rsid w:val="00D45B29"/>
    <w:rsid w:val="00D45C9D"/>
    <w:rsid w:val="00D53B92"/>
    <w:rsid w:val="00D5562E"/>
    <w:rsid w:val="00D66A93"/>
    <w:rsid w:val="00D72D06"/>
    <w:rsid w:val="00D74430"/>
    <w:rsid w:val="00D76ED4"/>
    <w:rsid w:val="00D865A8"/>
    <w:rsid w:val="00D908D3"/>
    <w:rsid w:val="00D94091"/>
    <w:rsid w:val="00D95400"/>
    <w:rsid w:val="00DB07D7"/>
    <w:rsid w:val="00DB1041"/>
    <w:rsid w:val="00DB1D79"/>
    <w:rsid w:val="00DB36E3"/>
    <w:rsid w:val="00DB51C3"/>
    <w:rsid w:val="00DB57D2"/>
    <w:rsid w:val="00DB5FBA"/>
    <w:rsid w:val="00DB61A6"/>
    <w:rsid w:val="00DB6F4B"/>
    <w:rsid w:val="00DC2CD1"/>
    <w:rsid w:val="00DD00B6"/>
    <w:rsid w:val="00DD1BDC"/>
    <w:rsid w:val="00DD7274"/>
    <w:rsid w:val="00DE035A"/>
    <w:rsid w:val="00DE04A7"/>
    <w:rsid w:val="00DE617F"/>
    <w:rsid w:val="00DE7325"/>
    <w:rsid w:val="00DF2172"/>
    <w:rsid w:val="00DF3E02"/>
    <w:rsid w:val="00DF4895"/>
    <w:rsid w:val="00DF5BCF"/>
    <w:rsid w:val="00DF7A92"/>
    <w:rsid w:val="00E01A85"/>
    <w:rsid w:val="00E05383"/>
    <w:rsid w:val="00E06C18"/>
    <w:rsid w:val="00E2337F"/>
    <w:rsid w:val="00E247AC"/>
    <w:rsid w:val="00E34DDD"/>
    <w:rsid w:val="00E37482"/>
    <w:rsid w:val="00E41E74"/>
    <w:rsid w:val="00E43137"/>
    <w:rsid w:val="00E503FF"/>
    <w:rsid w:val="00E5185A"/>
    <w:rsid w:val="00E53BA3"/>
    <w:rsid w:val="00E54113"/>
    <w:rsid w:val="00E60111"/>
    <w:rsid w:val="00E662FE"/>
    <w:rsid w:val="00E677F0"/>
    <w:rsid w:val="00E73D96"/>
    <w:rsid w:val="00E7688E"/>
    <w:rsid w:val="00E84DE3"/>
    <w:rsid w:val="00E86127"/>
    <w:rsid w:val="00E8623A"/>
    <w:rsid w:val="00E92860"/>
    <w:rsid w:val="00E97006"/>
    <w:rsid w:val="00EB5506"/>
    <w:rsid w:val="00EC13FD"/>
    <w:rsid w:val="00EC2213"/>
    <w:rsid w:val="00EC5FC6"/>
    <w:rsid w:val="00EC79B8"/>
    <w:rsid w:val="00ED502D"/>
    <w:rsid w:val="00ED5AAA"/>
    <w:rsid w:val="00ED6937"/>
    <w:rsid w:val="00EE311D"/>
    <w:rsid w:val="00EE61BF"/>
    <w:rsid w:val="00EE6D7A"/>
    <w:rsid w:val="00EF04C4"/>
    <w:rsid w:val="00F0328B"/>
    <w:rsid w:val="00F13595"/>
    <w:rsid w:val="00F144D6"/>
    <w:rsid w:val="00F26CF5"/>
    <w:rsid w:val="00F27B21"/>
    <w:rsid w:val="00F3044B"/>
    <w:rsid w:val="00F3400A"/>
    <w:rsid w:val="00F366D5"/>
    <w:rsid w:val="00F53432"/>
    <w:rsid w:val="00F5362A"/>
    <w:rsid w:val="00F60BA3"/>
    <w:rsid w:val="00F61007"/>
    <w:rsid w:val="00F61E34"/>
    <w:rsid w:val="00F64223"/>
    <w:rsid w:val="00F6451C"/>
    <w:rsid w:val="00F64689"/>
    <w:rsid w:val="00F66EEF"/>
    <w:rsid w:val="00F67F4E"/>
    <w:rsid w:val="00F732EC"/>
    <w:rsid w:val="00F751D5"/>
    <w:rsid w:val="00F75B76"/>
    <w:rsid w:val="00F7684D"/>
    <w:rsid w:val="00F77D02"/>
    <w:rsid w:val="00F814A3"/>
    <w:rsid w:val="00F83C4A"/>
    <w:rsid w:val="00F90997"/>
    <w:rsid w:val="00F9555B"/>
    <w:rsid w:val="00FA070A"/>
    <w:rsid w:val="00FA0AED"/>
    <w:rsid w:val="00FA2519"/>
    <w:rsid w:val="00FB21ED"/>
    <w:rsid w:val="00FC0119"/>
    <w:rsid w:val="00FC23C8"/>
    <w:rsid w:val="00FC2DD4"/>
    <w:rsid w:val="00FC331E"/>
    <w:rsid w:val="00FC581D"/>
    <w:rsid w:val="00FC713E"/>
    <w:rsid w:val="00FD78E5"/>
    <w:rsid w:val="00FE1AFE"/>
    <w:rsid w:val="00FE4330"/>
    <w:rsid w:val="00FF5963"/>
    <w:rsid w:val="00FF6B3B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1152"/>
  <w15:docId w15:val="{A16A21BD-F457-423B-B786-86DD71F7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15DB"/>
    <w:pPr>
      <w:jc w:val="left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A703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4E15D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147444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0C3AF7"/>
    <w:rPr>
      <w:rFonts w:cs="Times New Roman"/>
      <w:b/>
      <w:bCs/>
    </w:rPr>
  </w:style>
  <w:style w:type="character" w:customStyle="1" w:styleId="FontStyle14">
    <w:name w:val="Font Style14"/>
    <w:basedOn w:val="a0"/>
    <w:uiPriority w:val="99"/>
    <w:rsid w:val="008C3224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74430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rsid w:val="00001DE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01D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F13595"/>
    <w:pPr>
      <w:suppressAutoHyphens/>
      <w:spacing w:after="75" w:line="240" w:lineRule="auto"/>
    </w:pPr>
    <w:rPr>
      <w:rFonts w:ascii="Verdana" w:eastAsia="Times New Roman" w:hAnsi="Verdana" w:cs="Verdana"/>
      <w:color w:val="000000"/>
      <w:sz w:val="18"/>
      <w:szCs w:val="18"/>
      <w:lang w:eastAsia="ar-SA"/>
    </w:rPr>
  </w:style>
  <w:style w:type="character" w:customStyle="1" w:styleId="apple-converted-space">
    <w:name w:val="apple-converted-space"/>
    <w:basedOn w:val="a0"/>
    <w:rsid w:val="00125BE1"/>
  </w:style>
  <w:style w:type="paragraph" w:styleId="31">
    <w:name w:val="Body Text Indent 3"/>
    <w:basedOn w:val="a"/>
    <w:link w:val="32"/>
    <w:rsid w:val="00F534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53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30541"/>
    <w:pPr>
      <w:suppressAutoHyphens/>
      <w:ind w:left="720"/>
    </w:pPr>
    <w:rPr>
      <w:rFonts w:eastAsia="Times New Roman" w:cs="Calibri"/>
      <w:kern w:val="1"/>
      <w:lang w:eastAsia="hi-IN" w:bidi="hi-IN"/>
    </w:rPr>
  </w:style>
  <w:style w:type="paragraph" w:styleId="a9">
    <w:name w:val="List Paragraph"/>
    <w:basedOn w:val="a"/>
    <w:uiPriority w:val="34"/>
    <w:qFormat/>
    <w:rsid w:val="00C8664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703D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F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0D2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F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0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6CF-06AB-45A5-B279-C8ACCF1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3</TotalTime>
  <Pages>1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ин</cp:lastModifiedBy>
  <cp:revision>346</cp:revision>
  <cp:lastPrinted>2017-12-18T14:14:00Z</cp:lastPrinted>
  <dcterms:created xsi:type="dcterms:W3CDTF">2013-12-11T05:13:00Z</dcterms:created>
  <dcterms:modified xsi:type="dcterms:W3CDTF">2018-12-25T06:45:00Z</dcterms:modified>
</cp:coreProperties>
</file>